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C7" w:rsidRDefault="0060653A" w:rsidP="000F1897">
      <w:pPr>
        <w:spacing w:after="0" w:line="360" w:lineRule="auto"/>
        <w:jc w:val="center"/>
      </w:pPr>
      <w:r w:rsidRPr="00785F29">
        <w:rPr>
          <w:sz w:val="46"/>
        </w:rPr>
        <w:t>†gvKvg weÁ</w:t>
      </w:r>
      <w:r w:rsidR="00785F29" w:rsidRPr="00785F29">
        <w:rPr>
          <w:sz w:val="46"/>
        </w:rPr>
        <w:t xml:space="preserve"> m`i wmwbqi</w:t>
      </w:r>
      <w:r w:rsidRPr="00785F29">
        <w:rPr>
          <w:sz w:val="46"/>
        </w:rPr>
        <w:t xml:space="preserve"> mnKvix RR Av`vjZ, Pvu`cyi|</w:t>
      </w:r>
    </w:p>
    <w:p w:rsidR="0060653A" w:rsidRPr="0058704B" w:rsidRDefault="001055F2" w:rsidP="005613AB">
      <w:pPr>
        <w:spacing w:after="0"/>
        <w:ind w:left="-900"/>
        <w:rPr>
          <w:sz w:val="33"/>
          <w:szCs w:val="33"/>
          <w:u w:val="single"/>
        </w:rPr>
      </w:pPr>
      <w:r w:rsidRPr="0058704B">
        <w:rPr>
          <w:sz w:val="33"/>
          <w:szCs w:val="33"/>
          <w:u w:val="single"/>
        </w:rPr>
        <w:t>‡gvt bs</w:t>
      </w:r>
      <w:r w:rsidR="00CC0D6F" w:rsidRPr="0058704B">
        <w:rPr>
          <w:sz w:val="33"/>
          <w:szCs w:val="33"/>
          <w:u w:val="single"/>
        </w:rPr>
        <w:t>-</w:t>
      </w:r>
      <w:r w:rsidR="00CC0D6F" w:rsidRPr="0058704B">
        <w:rPr>
          <w:sz w:val="33"/>
          <w:szCs w:val="33"/>
          <w:u w:val="single"/>
        </w:rPr>
        <w:tab/>
      </w:r>
      <w:r w:rsidR="005613AB" w:rsidRPr="0058704B">
        <w:rPr>
          <w:sz w:val="33"/>
          <w:szCs w:val="33"/>
          <w:u w:val="single"/>
        </w:rPr>
        <w:tab/>
      </w:r>
      <w:r w:rsidR="00CC0D6F" w:rsidRPr="0058704B">
        <w:rPr>
          <w:sz w:val="33"/>
          <w:szCs w:val="33"/>
          <w:u w:val="single"/>
        </w:rPr>
        <w:t>/</w:t>
      </w:r>
      <w:r w:rsidRPr="0058704B">
        <w:rPr>
          <w:sz w:val="33"/>
          <w:szCs w:val="33"/>
          <w:u w:val="single"/>
        </w:rPr>
        <w:t>2018</w:t>
      </w:r>
      <w:r w:rsidR="00CC0D6F" w:rsidRPr="0058704B">
        <w:rPr>
          <w:sz w:val="33"/>
          <w:szCs w:val="33"/>
          <w:u w:val="single"/>
        </w:rPr>
        <w:t>Bs</w:t>
      </w:r>
    </w:p>
    <w:p w:rsidR="005613AB" w:rsidRPr="0058704B" w:rsidRDefault="005613AB" w:rsidP="00993476">
      <w:pPr>
        <w:spacing w:after="0" w:line="240" w:lineRule="auto"/>
        <w:rPr>
          <w:sz w:val="33"/>
          <w:szCs w:val="33"/>
        </w:rPr>
      </w:pPr>
      <w:r w:rsidRPr="0058704B">
        <w:rPr>
          <w:sz w:val="33"/>
          <w:szCs w:val="33"/>
        </w:rPr>
        <w:t>e</w:t>
      </w:r>
      <w:r w:rsidR="00B83041" w:rsidRPr="0058704B">
        <w:rPr>
          <w:sz w:val="33"/>
          <w:szCs w:val="33"/>
        </w:rPr>
        <w:t>›Ub</w:t>
      </w:r>
      <w:r w:rsidR="00B83041" w:rsidRPr="0058704B">
        <w:rPr>
          <w:sz w:val="33"/>
          <w:szCs w:val="33"/>
        </w:rPr>
        <w:tab/>
      </w:r>
      <w:r w:rsidR="00B83041" w:rsidRPr="0058704B">
        <w:rPr>
          <w:sz w:val="33"/>
          <w:szCs w:val="33"/>
        </w:rPr>
        <w:tab/>
      </w:r>
    </w:p>
    <w:p w:rsidR="001055F2" w:rsidRPr="0058704B" w:rsidRDefault="00F35414" w:rsidP="00852C70">
      <w:pPr>
        <w:pStyle w:val="ListParagraph"/>
        <w:numPr>
          <w:ilvl w:val="0"/>
          <w:numId w:val="1"/>
        </w:numPr>
        <w:spacing w:after="0" w:line="312" w:lineRule="auto"/>
        <w:ind w:right="-648" w:hanging="446"/>
        <w:rPr>
          <w:sz w:val="33"/>
          <w:szCs w:val="33"/>
        </w:rPr>
      </w:pPr>
      <w:r>
        <w:rPr>
          <w:noProof/>
          <w:sz w:val="33"/>
          <w:szCs w:val="33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5.25pt;margin-top:4.6pt;width:20.1pt;height:134.4pt;z-index:251658240" adj="1798"/>
        </w:pict>
      </w:r>
      <w:r w:rsidR="00B83041" w:rsidRPr="0058704B">
        <w:rPr>
          <w:sz w:val="33"/>
          <w:szCs w:val="33"/>
        </w:rPr>
        <w:t>Avt g</w:t>
      </w:r>
      <w:r w:rsidR="00196F24" w:rsidRPr="0058704B">
        <w:rPr>
          <w:sz w:val="33"/>
          <w:szCs w:val="33"/>
        </w:rPr>
        <w:t>bœ</w:t>
      </w:r>
      <w:r w:rsidR="00B83041" w:rsidRPr="0058704B">
        <w:rPr>
          <w:sz w:val="33"/>
          <w:szCs w:val="33"/>
        </w:rPr>
        <w:t>vb</w:t>
      </w:r>
      <w:r w:rsidR="00D426A4" w:rsidRPr="0058704B">
        <w:rPr>
          <w:sz w:val="33"/>
          <w:szCs w:val="33"/>
        </w:rPr>
        <w:t xml:space="preserve"> </w:t>
      </w:r>
      <w:r w:rsidR="00B83041" w:rsidRPr="0058704B">
        <w:rPr>
          <w:sz w:val="33"/>
          <w:szCs w:val="33"/>
        </w:rPr>
        <w:t>nvRx</w:t>
      </w:r>
      <w:r w:rsidR="004C0117" w:rsidRPr="0058704B">
        <w:rPr>
          <w:sz w:val="33"/>
          <w:szCs w:val="33"/>
        </w:rPr>
        <w:t>,</w:t>
      </w:r>
      <w:r w:rsidR="00D426A4" w:rsidRPr="0058704B">
        <w:rPr>
          <w:sz w:val="33"/>
          <w:szCs w:val="33"/>
        </w:rPr>
        <w:tab/>
      </w:r>
      <w:r w:rsidR="00D426A4" w:rsidRPr="0058704B">
        <w:rPr>
          <w:sz w:val="33"/>
          <w:szCs w:val="33"/>
        </w:rPr>
        <w:tab/>
      </w:r>
      <w:r w:rsidR="007B13D7" w:rsidRPr="0058704B">
        <w:rPr>
          <w:sz w:val="33"/>
          <w:szCs w:val="33"/>
        </w:rPr>
        <w:tab/>
      </w:r>
      <w:r w:rsidR="00D426A4" w:rsidRPr="0058704B">
        <w:rPr>
          <w:sz w:val="33"/>
          <w:szCs w:val="33"/>
        </w:rPr>
        <w:t>wcZv</w:t>
      </w:r>
      <w:r w:rsidR="00196F24" w:rsidRPr="0058704B">
        <w:rPr>
          <w:sz w:val="33"/>
          <w:szCs w:val="33"/>
        </w:rPr>
        <w:t xml:space="preserve">- </w:t>
      </w:r>
      <w:r w:rsidR="00D426A4" w:rsidRPr="0058704B">
        <w:rPr>
          <w:sz w:val="33"/>
          <w:szCs w:val="33"/>
        </w:rPr>
        <w:t>g„Z Avt Mwb</w:t>
      </w:r>
      <w:r w:rsidR="00852C70">
        <w:rPr>
          <w:sz w:val="33"/>
          <w:szCs w:val="33"/>
        </w:rPr>
        <w:t xml:space="preserve"> nvRx</w:t>
      </w:r>
      <w:r w:rsidR="00D426A4" w:rsidRPr="0058704B">
        <w:rPr>
          <w:sz w:val="33"/>
          <w:szCs w:val="33"/>
        </w:rPr>
        <w:t xml:space="preserve">, </w:t>
      </w:r>
    </w:p>
    <w:p w:rsidR="009F32CE" w:rsidRPr="0058704B" w:rsidRDefault="004C0117" w:rsidP="00BE49D3">
      <w:pPr>
        <w:pStyle w:val="ListParagraph"/>
        <w:numPr>
          <w:ilvl w:val="0"/>
          <w:numId w:val="1"/>
        </w:numPr>
        <w:spacing w:after="0" w:line="312" w:lineRule="auto"/>
        <w:ind w:hanging="446"/>
        <w:rPr>
          <w:sz w:val="33"/>
          <w:szCs w:val="33"/>
        </w:rPr>
      </w:pPr>
      <w:r w:rsidRPr="0058704B">
        <w:rPr>
          <w:sz w:val="33"/>
          <w:szCs w:val="33"/>
        </w:rPr>
        <w:t xml:space="preserve">Avt </w:t>
      </w:r>
      <w:r w:rsidR="009F32CE" w:rsidRPr="0058704B">
        <w:rPr>
          <w:sz w:val="33"/>
          <w:szCs w:val="33"/>
        </w:rPr>
        <w:t>†Qvenvb</w:t>
      </w:r>
      <w:r w:rsidRPr="0058704B">
        <w:rPr>
          <w:sz w:val="33"/>
          <w:szCs w:val="33"/>
        </w:rPr>
        <w:t>,</w:t>
      </w:r>
      <w:r w:rsidR="009F32CE" w:rsidRPr="0058704B">
        <w:rPr>
          <w:sz w:val="33"/>
          <w:szCs w:val="33"/>
        </w:rPr>
        <w:tab/>
      </w:r>
      <w:r w:rsidR="009F32CE" w:rsidRPr="0058704B">
        <w:rPr>
          <w:sz w:val="33"/>
          <w:szCs w:val="33"/>
        </w:rPr>
        <w:tab/>
      </w:r>
      <w:r w:rsidR="007B13D7" w:rsidRPr="0058704B">
        <w:rPr>
          <w:sz w:val="33"/>
          <w:szCs w:val="33"/>
        </w:rPr>
        <w:tab/>
      </w:r>
      <w:r w:rsidRPr="0058704B">
        <w:rPr>
          <w:sz w:val="33"/>
          <w:szCs w:val="33"/>
        </w:rPr>
        <w:t>mvs- ej</w:t>
      </w:r>
      <w:r w:rsidR="008C0ECD" w:rsidRPr="0058704B">
        <w:rPr>
          <w:sz w:val="33"/>
          <w:szCs w:val="33"/>
        </w:rPr>
        <w:t xml:space="preserve">vLvj, </w:t>
      </w:r>
    </w:p>
    <w:p w:rsidR="008C0ECD" w:rsidRPr="0058704B" w:rsidRDefault="007B13D7" w:rsidP="00BE49D3">
      <w:pPr>
        <w:pStyle w:val="ListParagraph"/>
        <w:numPr>
          <w:ilvl w:val="0"/>
          <w:numId w:val="1"/>
        </w:numPr>
        <w:spacing w:after="0" w:line="312" w:lineRule="auto"/>
        <w:ind w:hanging="446"/>
        <w:rPr>
          <w:sz w:val="33"/>
          <w:szCs w:val="33"/>
        </w:rPr>
      </w:pPr>
      <w:r w:rsidRPr="0058704B">
        <w:rPr>
          <w:sz w:val="33"/>
          <w:szCs w:val="33"/>
        </w:rPr>
        <w:t xml:space="preserve">‡gvt </w:t>
      </w:r>
      <w:r w:rsidR="004D3B5D" w:rsidRPr="0058704B">
        <w:rPr>
          <w:sz w:val="33"/>
          <w:szCs w:val="33"/>
        </w:rPr>
        <w:t>Avey Zv‡ni</w:t>
      </w:r>
      <w:r w:rsidR="004C0117" w:rsidRPr="0058704B">
        <w:rPr>
          <w:sz w:val="33"/>
          <w:szCs w:val="33"/>
        </w:rPr>
        <w:t>,</w:t>
      </w:r>
      <w:r w:rsidR="00D06817" w:rsidRPr="0058704B">
        <w:rPr>
          <w:sz w:val="33"/>
          <w:szCs w:val="33"/>
        </w:rPr>
        <w:tab/>
      </w:r>
      <w:r w:rsidR="00D06817" w:rsidRPr="0058704B">
        <w:rPr>
          <w:sz w:val="33"/>
          <w:szCs w:val="33"/>
        </w:rPr>
        <w:tab/>
      </w:r>
      <w:r w:rsidRPr="0058704B">
        <w:rPr>
          <w:sz w:val="33"/>
          <w:szCs w:val="33"/>
        </w:rPr>
        <w:tab/>
      </w:r>
      <w:r w:rsidR="00F152C5" w:rsidRPr="0058704B">
        <w:rPr>
          <w:sz w:val="33"/>
          <w:szCs w:val="33"/>
        </w:rPr>
        <w:t>†cvt ejvLvj,</w:t>
      </w:r>
    </w:p>
    <w:p w:rsidR="00D06817" w:rsidRPr="0058704B" w:rsidRDefault="00F152C5" w:rsidP="00BE49D3">
      <w:pPr>
        <w:pStyle w:val="ListParagraph"/>
        <w:numPr>
          <w:ilvl w:val="0"/>
          <w:numId w:val="1"/>
        </w:numPr>
        <w:spacing w:after="0" w:line="312" w:lineRule="auto"/>
        <w:ind w:hanging="446"/>
        <w:rPr>
          <w:sz w:val="33"/>
          <w:szCs w:val="33"/>
        </w:rPr>
      </w:pPr>
      <w:r w:rsidRPr="0058704B">
        <w:rPr>
          <w:sz w:val="33"/>
          <w:szCs w:val="33"/>
        </w:rPr>
        <w:t xml:space="preserve">‡gvt </w:t>
      </w:r>
      <w:r w:rsidR="00D06817" w:rsidRPr="0058704B">
        <w:rPr>
          <w:sz w:val="33"/>
          <w:szCs w:val="33"/>
        </w:rPr>
        <w:t>†gvL‡jQzi ingvb</w:t>
      </w:r>
      <w:r w:rsidR="004C0117" w:rsidRPr="0058704B">
        <w:rPr>
          <w:sz w:val="33"/>
          <w:szCs w:val="33"/>
        </w:rPr>
        <w:t>,</w:t>
      </w:r>
      <w:r w:rsidR="00D06817" w:rsidRPr="0058704B">
        <w:rPr>
          <w:sz w:val="33"/>
          <w:szCs w:val="33"/>
        </w:rPr>
        <w:tab/>
      </w:r>
      <w:r w:rsidR="007B13D7" w:rsidRPr="0058704B">
        <w:rPr>
          <w:sz w:val="33"/>
          <w:szCs w:val="33"/>
        </w:rPr>
        <w:tab/>
      </w:r>
      <w:r w:rsidRPr="0058704B">
        <w:rPr>
          <w:sz w:val="33"/>
          <w:szCs w:val="33"/>
        </w:rPr>
        <w:t>Dc‡Rjv- nvRxMÄ,</w:t>
      </w:r>
    </w:p>
    <w:p w:rsidR="00D06817" w:rsidRPr="0058704B" w:rsidRDefault="00F152C5" w:rsidP="00BE49D3">
      <w:pPr>
        <w:pStyle w:val="ListParagraph"/>
        <w:numPr>
          <w:ilvl w:val="0"/>
          <w:numId w:val="1"/>
        </w:numPr>
        <w:spacing w:after="0" w:line="312" w:lineRule="auto"/>
        <w:ind w:hanging="446"/>
        <w:rPr>
          <w:sz w:val="33"/>
          <w:szCs w:val="33"/>
        </w:rPr>
      </w:pPr>
      <w:r w:rsidRPr="0058704B">
        <w:rPr>
          <w:sz w:val="33"/>
          <w:szCs w:val="33"/>
        </w:rPr>
        <w:t xml:space="preserve">‡gvmvt </w:t>
      </w:r>
      <w:r w:rsidR="00D06817" w:rsidRPr="0058704B">
        <w:rPr>
          <w:sz w:val="33"/>
          <w:szCs w:val="33"/>
        </w:rPr>
        <w:t>Av‡bvqviv †eMg</w:t>
      </w:r>
      <w:r w:rsidR="004C0117" w:rsidRPr="0058704B">
        <w:rPr>
          <w:sz w:val="33"/>
          <w:szCs w:val="33"/>
        </w:rPr>
        <w:t>,</w:t>
      </w:r>
      <w:r w:rsidRPr="0058704B">
        <w:rPr>
          <w:sz w:val="33"/>
          <w:szCs w:val="33"/>
        </w:rPr>
        <w:tab/>
      </w:r>
      <w:r w:rsidR="00204750">
        <w:rPr>
          <w:sz w:val="33"/>
          <w:szCs w:val="33"/>
        </w:rPr>
        <w:tab/>
      </w:r>
      <w:r w:rsidRPr="0058704B">
        <w:rPr>
          <w:sz w:val="33"/>
          <w:szCs w:val="33"/>
        </w:rPr>
        <w:t>†Rjv- Pvu`cyi|</w:t>
      </w:r>
    </w:p>
    <w:p w:rsidR="00D06817" w:rsidRPr="0058704B" w:rsidRDefault="00F152C5" w:rsidP="00F152C5">
      <w:pPr>
        <w:pStyle w:val="ListParagraph"/>
        <w:numPr>
          <w:ilvl w:val="0"/>
          <w:numId w:val="1"/>
        </w:numPr>
        <w:spacing w:line="480" w:lineRule="auto"/>
        <w:ind w:hanging="450"/>
        <w:rPr>
          <w:sz w:val="33"/>
          <w:szCs w:val="33"/>
        </w:rPr>
      </w:pPr>
      <w:r w:rsidRPr="0058704B">
        <w:rPr>
          <w:sz w:val="33"/>
          <w:szCs w:val="33"/>
        </w:rPr>
        <w:t xml:space="preserve">‡gvmvt </w:t>
      </w:r>
      <w:r w:rsidR="00D06817" w:rsidRPr="0058704B">
        <w:rPr>
          <w:sz w:val="33"/>
          <w:szCs w:val="33"/>
        </w:rPr>
        <w:t>Av‡qkv †eMg</w:t>
      </w:r>
      <w:r w:rsidRPr="0058704B">
        <w:rPr>
          <w:sz w:val="33"/>
          <w:szCs w:val="33"/>
        </w:rPr>
        <w:t>,</w:t>
      </w:r>
    </w:p>
    <w:p w:rsidR="0001555D" w:rsidRPr="0058704B" w:rsidRDefault="00F35414" w:rsidP="00B920E5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sz w:val="33"/>
          <w:szCs w:val="33"/>
        </w:rPr>
      </w:pPr>
      <w:r>
        <w:rPr>
          <w:noProof/>
          <w:sz w:val="33"/>
          <w:szCs w:val="33"/>
        </w:rPr>
        <w:pict>
          <v:shape id="_x0000_s1038" type="#_x0000_t88" style="position:absolute;left:0;text-align:left;margin-left:242.05pt;margin-top:5.65pt;width:9.2pt;height:46.95pt;z-index:251670528"/>
        </w:pict>
      </w:r>
      <w:r w:rsidR="00C552A3" w:rsidRPr="0058704B">
        <w:rPr>
          <w:sz w:val="33"/>
          <w:szCs w:val="33"/>
        </w:rPr>
        <w:t>†gvmvt jZzdv LvZzb</w:t>
      </w:r>
      <w:r w:rsidR="002835E1" w:rsidRPr="0058704B">
        <w:rPr>
          <w:sz w:val="33"/>
          <w:szCs w:val="33"/>
        </w:rPr>
        <w:t>,</w:t>
      </w:r>
      <w:r w:rsidR="007D2371" w:rsidRPr="0058704B">
        <w:rPr>
          <w:sz w:val="33"/>
          <w:szCs w:val="33"/>
        </w:rPr>
        <w:tab/>
      </w:r>
      <w:r w:rsidR="002F234C">
        <w:rPr>
          <w:sz w:val="33"/>
          <w:szCs w:val="33"/>
        </w:rPr>
        <w:t>wcZv-</w:t>
      </w:r>
      <w:r w:rsidR="00852C70">
        <w:rPr>
          <w:sz w:val="33"/>
          <w:szCs w:val="33"/>
        </w:rPr>
        <w:t xml:space="preserve"> g„Z</w:t>
      </w:r>
      <w:r w:rsidR="002F234C">
        <w:rPr>
          <w:sz w:val="33"/>
          <w:szCs w:val="33"/>
        </w:rPr>
        <w:t xml:space="preserve"> Qei Avjx mi`vi,</w:t>
      </w:r>
    </w:p>
    <w:p w:rsidR="0001555D" w:rsidRPr="0058704B" w:rsidRDefault="00F43D23" w:rsidP="00B920E5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sz w:val="33"/>
          <w:szCs w:val="33"/>
        </w:rPr>
      </w:pPr>
      <w:r w:rsidRPr="0058704B">
        <w:rPr>
          <w:sz w:val="33"/>
          <w:szCs w:val="33"/>
        </w:rPr>
        <w:t>†gvmvt</w:t>
      </w:r>
      <w:r>
        <w:rPr>
          <w:sz w:val="33"/>
          <w:szCs w:val="33"/>
        </w:rPr>
        <w:t xml:space="preserve"> </w:t>
      </w:r>
      <w:r w:rsidR="00852C70">
        <w:rPr>
          <w:sz w:val="33"/>
          <w:szCs w:val="33"/>
        </w:rPr>
        <w:t>Qeyiv</w:t>
      </w:r>
      <w:r w:rsidR="0001555D" w:rsidRPr="0058704B">
        <w:rPr>
          <w:sz w:val="33"/>
          <w:szCs w:val="33"/>
        </w:rPr>
        <w:t xml:space="preserve"> †eMg</w:t>
      </w:r>
      <w:r w:rsidR="002835E1" w:rsidRPr="0058704B">
        <w:rPr>
          <w:sz w:val="33"/>
          <w:szCs w:val="33"/>
        </w:rPr>
        <w:t>,</w:t>
      </w:r>
      <w:r w:rsidR="00852C70">
        <w:rPr>
          <w:sz w:val="33"/>
          <w:szCs w:val="33"/>
        </w:rPr>
        <w:tab/>
      </w:r>
      <w:r w:rsidR="002F234C" w:rsidRPr="0058704B">
        <w:rPr>
          <w:sz w:val="33"/>
          <w:szCs w:val="33"/>
        </w:rPr>
        <w:t>mvs- fi½viPi, †cvt kvnvZjx,</w:t>
      </w:r>
    </w:p>
    <w:p w:rsidR="0001555D" w:rsidRDefault="0001555D" w:rsidP="00D4477E">
      <w:pPr>
        <w:pStyle w:val="ListParagraph"/>
        <w:numPr>
          <w:ilvl w:val="0"/>
          <w:numId w:val="1"/>
        </w:numPr>
        <w:spacing w:after="0" w:line="480" w:lineRule="auto"/>
        <w:ind w:hanging="450"/>
        <w:rPr>
          <w:sz w:val="33"/>
          <w:szCs w:val="33"/>
        </w:rPr>
      </w:pPr>
      <w:r w:rsidRPr="0058704B">
        <w:rPr>
          <w:sz w:val="33"/>
          <w:szCs w:val="33"/>
        </w:rPr>
        <w:t>†gvmvt †eMg</w:t>
      </w:r>
      <w:r w:rsidR="002835E1" w:rsidRPr="0058704B">
        <w:rPr>
          <w:sz w:val="33"/>
          <w:szCs w:val="33"/>
        </w:rPr>
        <w:t xml:space="preserve">Rvb </w:t>
      </w:r>
      <w:r w:rsidR="00FB46AF" w:rsidRPr="0058704B">
        <w:rPr>
          <w:sz w:val="33"/>
          <w:szCs w:val="33"/>
        </w:rPr>
        <w:t>wewe</w:t>
      </w:r>
      <w:r w:rsidR="002835E1" w:rsidRPr="0058704B">
        <w:rPr>
          <w:sz w:val="33"/>
          <w:szCs w:val="33"/>
        </w:rPr>
        <w:t>,</w:t>
      </w:r>
      <w:r w:rsidR="002F234C" w:rsidRPr="002F234C">
        <w:rPr>
          <w:sz w:val="33"/>
          <w:szCs w:val="33"/>
        </w:rPr>
        <w:t xml:space="preserve"> </w:t>
      </w:r>
      <w:r w:rsidR="002F234C">
        <w:rPr>
          <w:sz w:val="33"/>
          <w:szCs w:val="33"/>
        </w:rPr>
        <w:tab/>
      </w:r>
      <w:r w:rsidR="002F234C" w:rsidRPr="0058704B">
        <w:rPr>
          <w:sz w:val="33"/>
          <w:szCs w:val="33"/>
        </w:rPr>
        <w:t>Dc‡Rjv I †Rjv- Pvu`cyi|</w:t>
      </w:r>
    </w:p>
    <w:p w:rsidR="00D4477E" w:rsidRDefault="00F35414" w:rsidP="00625776">
      <w:pPr>
        <w:pStyle w:val="ListParagraph"/>
        <w:numPr>
          <w:ilvl w:val="0"/>
          <w:numId w:val="1"/>
        </w:numPr>
        <w:spacing w:after="0" w:line="312" w:lineRule="auto"/>
        <w:ind w:hanging="540"/>
        <w:rPr>
          <w:sz w:val="33"/>
          <w:szCs w:val="33"/>
        </w:rPr>
      </w:pPr>
      <w:r>
        <w:rPr>
          <w:noProof/>
          <w:sz w:val="33"/>
          <w:szCs w:val="33"/>
        </w:rPr>
        <w:pict>
          <v:shape id="_x0000_s1036" type="#_x0000_t88" style="position:absolute;left:0;text-align:left;margin-left:242.4pt;margin-top:7.2pt;width:9.45pt;height:163.25pt;z-index:251668480"/>
        </w:pict>
      </w:r>
      <w:r w:rsidR="00D4477E">
        <w:rPr>
          <w:sz w:val="33"/>
          <w:szCs w:val="33"/>
        </w:rPr>
        <w:t>‡gv</w:t>
      </w:r>
      <w:r w:rsidR="00F70EA9">
        <w:rPr>
          <w:sz w:val="33"/>
          <w:szCs w:val="33"/>
        </w:rPr>
        <w:t xml:space="preserve">t </w:t>
      </w:r>
      <w:r w:rsidR="00E37763">
        <w:rPr>
          <w:sz w:val="33"/>
          <w:szCs w:val="33"/>
        </w:rPr>
        <w:t>G</w:t>
      </w:r>
      <w:r w:rsidR="00F70EA9">
        <w:rPr>
          <w:sz w:val="33"/>
          <w:szCs w:val="33"/>
        </w:rPr>
        <w:t>ev` Dj¨v m`©vi,</w:t>
      </w:r>
      <w:r w:rsidR="000C73D6">
        <w:rPr>
          <w:sz w:val="33"/>
          <w:szCs w:val="33"/>
        </w:rPr>
        <w:tab/>
        <w:t>wcZv- g„Z †mivRj nK m`©vi</w:t>
      </w:r>
    </w:p>
    <w:p w:rsidR="00F70EA9" w:rsidRDefault="00F70EA9" w:rsidP="00625776">
      <w:pPr>
        <w:pStyle w:val="ListParagraph"/>
        <w:numPr>
          <w:ilvl w:val="0"/>
          <w:numId w:val="1"/>
        </w:numPr>
        <w:spacing w:after="0" w:line="312" w:lineRule="auto"/>
        <w:ind w:hanging="540"/>
        <w:rPr>
          <w:sz w:val="33"/>
          <w:szCs w:val="33"/>
        </w:rPr>
      </w:pPr>
      <w:r>
        <w:rPr>
          <w:sz w:val="33"/>
          <w:szCs w:val="33"/>
        </w:rPr>
        <w:t>‡gvt Awn` Dj¨v m`©vi,</w:t>
      </w:r>
      <w:r w:rsidR="000C73D6">
        <w:rPr>
          <w:sz w:val="33"/>
          <w:szCs w:val="33"/>
        </w:rPr>
        <w:tab/>
        <w:t xml:space="preserve">mvs- </w:t>
      </w:r>
      <w:r w:rsidR="00852C70" w:rsidRPr="0058704B">
        <w:rPr>
          <w:sz w:val="33"/>
          <w:szCs w:val="33"/>
        </w:rPr>
        <w:t>fi½viPi</w:t>
      </w:r>
      <w:r w:rsidR="000C73D6">
        <w:rPr>
          <w:sz w:val="33"/>
          <w:szCs w:val="33"/>
        </w:rPr>
        <w:t>,</w:t>
      </w:r>
    </w:p>
    <w:p w:rsidR="00F70EA9" w:rsidRDefault="00F70EA9" w:rsidP="00625776">
      <w:pPr>
        <w:pStyle w:val="ListParagraph"/>
        <w:numPr>
          <w:ilvl w:val="0"/>
          <w:numId w:val="1"/>
        </w:numPr>
        <w:spacing w:after="0" w:line="312" w:lineRule="auto"/>
        <w:ind w:hanging="540"/>
        <w:rPr>
          <w:sz w:val="33"/>
          <w:szCs w:val="33"/>
        </w:rPr>
      </w:pPr>
      <w:r>
        <w:rPr>
          <w:sz w:val="33"/>
          <w:szCs w:val="33"/>
        </w:rPr>
        <w:t>‡gvt Kvgvj m`©vi,</w:t>
      </w:r>
      <w:r w:rsidR="000C73D6">
        <w:rPr>
          <w:sz w:val="33"/>
          <w:szCs w:val="33"/>
        </w:rPr>
        <w:tab/>
        <w:t>†cvt kvnvZjx evRvi,</w:t>
      </w:r>
    </w:p>
    <w:p w:rsidR="00F70EA9" w:rsidRDefault="00F70EA9" w:rsidP="00625776">
      <w:pPr>
        <w:pStyle w:val="ListParagraph"/>
        <w:numPr>
          <w:ilvl w:val="0"/>
          <w:numId w:val="1"/>
        </w:numPr>
        <w:spacing w:after="0" w:line="312" w:lineRule="auto"/>
        <w:ind w:hanging="540"/>
        <w:rPr>
          <w:sz w:val="33"/>
          <w:szCs w:val="33"/>
        </w:rPr>
      </w:pPr>
      <w:r>
        <w:rPr>
          <w:sz w:val="33"/>
          <w:szCs w:val="33"/>
        </w:rPr>
        <w:t>‡gvmvt Av‡gbv †eMg,</w:t>
      </w:r>
      <w:r w:rsidR="000C73D6" w:rsidRPr="000C73D6">
        <w:rPr>
          <w:sz w:val="33"/>
          <w:szCs w:val="33"/>
        </w:rPr>
        <w:t xml:space="preserve"> </w:t>
      </w:r>
      <w:r w:rsidR="000C73D6">
        <w:rPr>
          <w:sz w:val="33"/>
          <w:szCs w:val="33"/>
        </w:rPr>
        <w:tab/>
        <w:t>Dc‡Rjv I †Rjv- Puv`cyi|</w:t>
      </w:r>
    </w:p>
    <w:p w:rsidR="00F70EA9" w:rsidRDefault="00F70EA9" w:rsidP="00625776">
      <w:pPr>
        <w:pStyle w:val="ListParagraph"/>
        <w:numPr>
          <w:ilvl w:val="0"/>
          <w:numId w:val="1"/>
        </w:numPr>
        <w:spacing w:after="0" w:line="312" w:lineRule="auto"/>
        <w:ind w:hanging="540"/>
        <w:rPr>
          <w:sz w:val="33"/>
          <w:szCs w:val="33"/>
        </w:rPr>
      </w:pPr>
      <w:r>
        <w:rPr>
          <w:sz w:val="33"/>
          <w:szCs w:val="33"/>
        </w:rPr>
        <w:t>‡gvmvt †iv‡Kqv †eMg,</w:t>
      </w:r>
    </w:p>
    <w:p w:rsidR="00C44E69" w:rsidRDefault="00C44E69" w:rsidP="00625776">
      <w:pPr>
        <w:pStyle w:val="ListParagraph"/>
        <w:numPr>
          <w:ilvl w:val="0"/>
          <w:numId w:val="1"/>
        </w:numPr>
        <w:spacing w:after="0" w:line="312" w:lineRule="auto"/>
        <w:ind w:hanging="540"/>
        <w:rPr>
          <w:sz w:val="33"/>
          <w:szCs w:val="33"/>
        </w:rPr>
      </w:pPr>
      <w:r>
        <w:rPr>
          <w:sz w:val="33"/>
          <w:szCs w:val="33"/>
        </w:rPr>
        <w:t>‡gvmvt byiRvnvb †eMg,</w:t>
      </w:r>
    </w:p>
    <w:p w:rsidR="00C44E69" w:rsidRDefault="00C44E69" w:rsidP="00625776">
      <w:pPr>
        <w:pStyle w:val="ListParagraph"/>
        <w:numPr>
          <w:ilvl w:val="0"/>
          <w:numId w:val="1"/>
        </w:numPr>
        <w:spacing w:after="0" w:line="360" w:lineRule="auto"/>
        <w:ind w:hanging="540"/>
        <w:rPr>
          <w:sz w:val="33"/>
          <w:szCs w:val="33"/>
        </w:rPr>
      </w:pPr>
      <w:r>
        <w:rPr>
          <w:sz w:val="33"/>
          <w:szCs w:val="33"/>
        </w:rPr>
        <w:t>‡gvmvt nvwQbv †eMg,</w:t>
      </w:r>
    </w:p>
    <w:p w:rsidR="00C44E69" w:rsidRDefault="00C44E69" w:rsidP="00625776">
      <w:pPr>
        <w:pStyle w:val="ListParagraph"/>
        <w:numPr>
          <w:ilvl w:val="0"/>
          <w:numId w:val="1"/>
        </w:numPr>
        <w:spacing w:after="0" w:line="240" w:lineRule="auto"/>
        <w:ind w:hanging="54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‡gvmvt QwKbv †eMg, cwZ- g„Z †mivRj nK m`©vi, mvs- </w:t>
      </w:r>
      <w:r w:rsidR="00852C70" w:rsidRPr="0058704B">
        <w:rPr>
          <w:sz w:val="33"/>
          <w:szCs w:val="33"/>
        </w:rPr>
        <w:t>fi½viPi</w:t>
      </w:r>
      <w:r>
        <w:rPr>
          <w:sz w:val="33"/>
          <w:szCs w:val="33"/>
        </w:rPr>
        <w:t>, IqvW© bs- 02, †cvt kvnvZjx evRvi, Dc‡Rjv I †Rjv- Puv`cyi|</w:t>
      </w:r>
    </w:p>
    <w:p w:rsidR="0072356F" w:rsidRPr="00BE49D3" w:rsidRDefault="0072356F" w:rsidP="00625776">
      <w:pPr>
        <w:pStyle w:val="ListParagraph"/>
        <w:spacing w:after="0"/>
        <w:ind w:left="2520" w:hanging="540"/>
        <w:jc w:val="both"/>
        <w:rPr>
          <w:sz w:val="16"/>
          <w:szCs w:val="16"/>
        </w:rPr>
      </w:pPr>
    </w:p>
    <w:p w:rsidR="0072356F" w:rsidRDefault="0072356F" w:rsidP="00625776">
      <w:pPr>
        <w:pStyle w:val="ListParagraph"/>
        <w:numPr>
          <w:ilvl w:val="0"/>
          <w:numId w:val="1"/>
        </w:numPr>
        <w:spacing w:after="0"/>
        <w:ind w:hanging="540"/>
        <w:jc w:val="both"/>
        <w:rPr>
          <w:sz w:val="33"/>
          <w:szCs w:val="33"/>
        </w:rPr>
      </w:pPr>
      <w:r>
        <w:rPr>
          <w:sz w:val="33"/>
          <w:szCs w:val="33"/>
        </w:rPr>
        <w:t>‡gvmvt nvwjgv †eMg, cwZ- g„Z kvgQj nK m`©vi,</w:t>
      </w:r>
      <w:r w:rsidR="003B02D7">
        <w:rPr>
          <w:sz w:val="33"/>
          <w:szCs w:val="33"/>
        </w:rPr>
        <w:t xml:space="preserve"> </w:t>
      </w:r>
      <w:r w:rsidR="003B02D7" w:rsidRPr="0058704B">
        <w:rPr>
          <w:sz w:val="33"/>
          <w:szCs w:val="33"/>
        </w:rPr>
        <w:t xml:space="preserve">mvs- </w:t>
      </w:r>
      <w:r w:rsidR="00F43D23" w:rsidRPr="0058704B">
        <w:rPr>
          <w:sz w:val="33"/>
          <w:szCs w:val="33"/>
        </w:rPr>
        <w:t>fi½viPi</w:t>
      </w:r>
      <w:r w:rsidR="003B02D7" w:rsidRPr="0058704B">
        <w:rPr>
          <w:sz w:val="33"/>
          <w:szCs w:val="33"/>
        </w:rPr>
        <w:t xml:space="preserve">, †cvt </w:t>
      </w:r>
      <w:r w:rsidR="00F43D23">
        <w:rPr>
          <w:sz w:val="33"/>
          <w:szCs w:val="33"/>
        </w:rPr>
        <w:t>kvnZjx</w:t>
      </w:r>
      <w:r w:rsidR="003B02D7">
        <w:rPr>
          <w:sz w:val="33"/>
          <w:szCs w:val="33"/>
        </w:rPr>
        <w:t xml:space="preserve"> evRvi</w:t>
      </w:r>
      <w:r w:rsidR="003B02D7" w:rsidRPr="0058704B">
        <w:rPr>
          <w:sz w:val="33"/>
          <w:szCs w:val="33"/>
        </w:rPr>
        <w:t>, Dc‡Rjv I †Rjv- Pvu`cyi|</w:t>
      </w:r>
    </w:p>
    <w:p w:rsidR="00A33C09" w:rsidRDefault="00F35414" w:rsidP="00625776">
      <w:pPr>
        <w:pStyle w:val="ListParagraph"/>
        <w:numPr>
          <w:ilvl w:val="0"/>
          <w:numId w:val="1"/>
        </w:numPr>
        <w:spacing w:after="0"/>
        <w:ind w:right="-378" w:hanging="540"/>
        <w:jc w:val="both"/>
        <w:rPr>
          <w:sz w:val="33"/>
          <w:szCs w:val="33"/>
        </w:rPr>
      </w:pPr>
      <w:r>
        <w:rPr>
          <w:noProof/>
          <w:sz w:val="33"/>
          <w:szCs w:val="33"/>
        </w:rPr>
        <w:lastRenderedPageBreak/>
        <w:pict>
          <v:shape id="_x0000_s1037" type="#_x0000_t88" style="position:absolute;left:0;text-align:left;margin-left:223.6pt;margin-top:10.2pt;width:14.9pt;height:96.3pt;z-index:251669504"/>
        </w:pict>
      </w:r>
      <w:r w:rsidR="00A33C09">
        <w:rPr>
          <w:sz w:val="33"/>
          <w:szCs w:val="33"/>
        </w:rPr>
        <w:t>‡gvt Kvw`i m`©vi,</w:t>
      </w:r>
      <w:r w:rsidR="00A33C09">
        <w:rPr>
          <w:sz w:val="33"/>
          <w:szCs w:val="33"/>
        </w:rPr>
        <w:tab/>
        <w:t>me© wcZv- g„Z kvgQj nK m`©vi,</w:t>
      </w:r>
    </w:p>
    <w:p w:rsidR="00A33C09" w:rsidRDefault="00A33C09" w:rsidP="00625776">
      <w:pPr>
        <w:pStyle w:val="ListParagraph"/>
        <w:numPr>
          <w:ilvl w:val="0"/>
          <w:numId w:val="1"/>
        </w:numPr>
        <w:spacing w:after="0"/>
        <w:ind w:hanging="540"/>
        <w:jc w:val="both"/>
        <w:rPr>
          <w:sz w:val="33"/>
          <w:szCs w:val="33"/>
        </w:rPr>
      </w:pPr>
      <w:r>
        <w:rPr>
          <w:sz w:val="33"/>
          <w:szCs w:val="33"/>
        </w:rPr>
        <w:t>‡gvt ev‡iK m`©vi,</w:t>
      </w:r>
      <w:r w:rsidR="005625B2">
        <w:rPr>
          <w:sz w:val="33"/>
          <w:szCs w:val="33"/>
        </w:rPr>
        <w:tab/>
      </w:r>
      <w:r w:rsidR="003B02D7" w:rsidRPr="0058704B">
        <w:rPr>
          <w:sz w:val="33"/>
          <w:szCs w:val="33"/>
        </w:rPr>
        <w:t xml:space="preserve">mvs- </w:t>
      </w:r>
      <w:r w:rsidR="00220637" w:rsidRPr="0058704B">
        <w:rPr>
          <w:sz w:val="33"/>
          <w:szCs w:val="33"/>
        </w:rPr>
        <w:t>fi½viPi</w:t>
      </w:r>
      <w:r w:rsidR="003B02D7" w:rsidRPr="0058704B">
        <w:rPr>
          <w:sz w:val="33"/>
          <w:szCs w:val="33"/>
        </w:rPr>
        <w:t>,</w:t>
      </w:r>
    </w:p>
    <w:p w:rsidR="00A33C09" w:rsidRDefault="00A33C09" w:rsidP="00625776">
      <w:pPr>
        <w:pStyle w:val="ListParagraph"/>
        <w:numPr>
          <w:ilvl w:val="0"/>
          <w:numId w:val="1"/>
        </w:numPr>
        <w:spacing w:after="0"/>
        <w:ind w:hanging="540"/>
        <w:jc w:val="both"/>
        <w:rPr>
          <w:sz w:val="33"/>
          <w:szCs w:val="33"/>
        </w:rPr>
      </w:pPr>
      <w:r>
        <w:rPr>
          <w:sz w:val="33"/>
          <w:szCs w:val="33"/>
        </w:rPr>
        <w:t>‡gvt gwgb m`©vi,</w:t>
      </w:r>
      <w:r w:rsidR="005625B2">
        <w:rPr>
          <w:sz w:val="33"/>
          <w:szCs w:val="33"/>
        </w:rPr>
        <w:tab/>
      </w:r>
      <w:r w:rsidR="005625B2">
        <w:rPr>
          <w:sz w:val="33"/>
          <w:szCs w:val="33"/>
        </w:rPr>
        <w:tab/>
      </w:r>
      <w:r w:rsidR="003B02D7" w:rsidRPr="0058704B">
        <w:rPr>
          <w:sz w:val="33"/>
          <w:szCs w:val="33"/>
        </w:rPr>
        <w:t xml:space="preserve">‡cvt </w:t>
      </w:r>
      <w:r w:rsidR="00220637">
        <w:rPr>
          <w:sz w:val="33"/>
          <w:szCs w:val="33"/>
        </w:rPr>
        <w:t>kvnZjx evRvi</w:t>
      </w:r>
      <w:r w:rsidR="003B02D7" w:rsidRPr="0058704B">
        <w:rPr>
          <w:sz w:val="33"/>
          <w:szCs w:val="33"/>
        </w:rPr>
        <w:t>,</w:t>
      </w:r>
    </w:p>
    <w:p w:rsidR="00A33C09" w:rsidRDefault="00A33C09" w:rsidP="00625776">
      <w:pPr>
        <w:pStyle w:val="ListParagraph"/>
        <w:numPr>
          <w:ilvl w:val="0"/>
          <w:numId w:val="1"/>
        </w:numPr>
        <w:spacing w:after="0"/>
        <w:ind w:hanging="540"/>
        <w:jc w:val="both"/>
        <w:rPr>
          <w:sz w:val="33"/>
          <w:szCs w:val="33"/>
        </w:rPr>
      </w:pPr>
      <w:r>
        <w:rPr>
          <w:sz w:val="33"/>
          <w:szCs w:val="33"/>
        </w:rPr>
        <w:t>‡gvmvt wjjy ‡eMg,</w:t>
      </w:r>
      <w:r w:rsidR="00BE49D3">
        <w:rPr>
          <w:sz w:val="33"/>
          <w:szCs w:val="33"/>
        </w:rPr>
        <w:tab/>
      </w:r>
      <w:r w:rsidR="005625B2" w:rsidRPr="0058704B">
        <w:rPr>
          <w:sz w:val="33"/>
          <w:szCs w:val="33"/>
        </w:rPr>
        <w:t>Dc‡Rjv I †Rjv- Pvu`cyi|</w:t>
      </w:r>
    </w:p>
    <w:p w:rsidR="00A33C09" w:rsidRPr="0058704B" w:rsidRDefault="00A33C09" w:rsidP="00625776">
      <w:pPr>
        <w:pStyle w:val="ListParagraph"/>
        <w:numPr>
          <w:ilvl w:val="0"/>
          <w:numId w:val="1"/>
        </w:numPr>
        <w:spacing w:after="0" w:line="240" w:lineRule="auto"/>
        <w:ind w:hanging="540"/>
        <w:jc w:val="both"/>
        <w:rPr>
          <w:sz w:val="33"/>
          <w:szCs w:val="33"/>
        </w:rPr>
      </w:pPr>
      <w:r>
        <w:rPr>
          <w:sz w:val="33"/>
          <w:szCs w:val="33"/>
        </w:rPr>
        <w:t>‡gvmvt wgby †eMg,</w:t>
      </w:r>
    </w:p>
    <w:p w:rsidR="00896CE4" w:rsidRPr="0058704B" w:rsidRDefault="0001555D" w:rsidP="00625776">
      <w:pPr>
        <w:spacing w:after="0" w:line="240" w:lineRule="auto"/>
        <w:jc w:val="right"/>
        <w:rPr>
          <w:sz w:val="33"/>
          <w:szCs w:val="33"/>
        </w:rPr>
      </w:pPr>
      <w:r w:rsidRPr="0058704B">
        <w:rPr>
          <w:sz w:val="33"/>
          <w:szCs w:val="33"/>
        </w:rPr>
        <w:tab/>
      </w:r>
      <w:r w:rsidR="00B7259A" w:rsidRPr="0058704B">
        <w:rPr>
          <w:sz w:val="33"/>
          <w:szCs w:val="33"/>
        </w:rPr>
        <w:tab/>
      </w:r>
      <w:r w:rsidR="00FB46AF" w:rsidRPr="0058704B">
        <w:rPr>
          <w:sz w:val="33"/>
          <w:szCs w:val="33"/>
        </w:rPr>
        <w:tab/>
      </w:r>
      <w:r w:rsidR="00FB46AF" w:rsidRPr="0058704B">
        <w:rPr>
          <w:sz w:val="33"/>
          <w:szCs w:val="33"/>
        </w:rPr>
        <w:tab/>
      </w:r>
      <w:r w:rsidR="00FB46AF" w:rsidRPr="0058704B">
        <w:rPr>
          <w:sz w:val="33"/>
          <w:szCs w:val="33"/>
        </w:rPr>
        <w:tab/>
      </w:r>
      <w:r w:rsidR="00FB46AF" w:rsidRPr="0058704B">
        <w:rPr>
          <w:sz w:val="33"/>
          <w:szCs w:val="33"/>
        </w:rPr>
        <w:tab/>
      </w:r>
      <w:r w:rsidR="00FB46AF" w:rsidRPr="0058704B">
        <w:rPr>
          <w:sz w:val="33"/>
          <w:szCs w:val="33"/>
        </w:rPr>
        <w:tab/>
      </w:r>
      <w:r w:rsidR="00FB46AF" w:rsidRPr="0058704B">
        <w:rPr>
          <w:sz w:val="33"/>
          <w:szCs w:val="33"/>
        </w:rPr>
        <w:tab/>
      </w:r>
      <w:r w:rsidR="005613AB" w:rsidRPr="0058704B">
        <w:rPr>
          <w:sz w:val="33"/>
          <w:szCs w:val="33"/>
        </w:rPr>
        <w:t>------------</w:t>
      </w:r>
      <w:r w:rsidR="00FB46AF" w:rsidRPr="0058704B">
        <w:rPr>
          <w:sz w:val="33"/>
          <w:szCs w:val="33"/>
        </w:rPr>
        <w:t>ev`xcÿ</w:t>
      </w:r>
      <w:r w:rsidR="005613AB" w:rsidRPr="0058704B">
        <w:rPr>
          <w:sz w:val="33"/>
          <w:szCs w:val="33"/>
        </w:rPr>
        <w:t>|</w:t>
      </w:r>
    </w:p>
    <w:p w:rsidR="00993476" w:rsidRPr="001C0748" w:rsidRDefault="00993476" w:rsidP="00F010C7">
      <w:pPr>
        <w:spacing w:after="0" w:line="360" w:lineRule="auto"/>
        <w:ind w:left="2880" w:firstLine="720"/>
        <w:rPr>
          <w:sz w:val="43"/>
          <w:szCs w:val="33"/>
        </w:rPr>
      </w:pPr>
      <w:r w:rsidRPr="001C0748">
        <w:rPr>
          <w:sz w:val="43"/>
          <w:szCs w:val="33"/>
        </w:rPr>
        <w:t xml:space="preserve">-t </w:t>
      </w:r>
      <w:r w:rsidRPr="001C0748">
        <w:rPr>
          <w:b/>
          <w:sz w:val="43"/>
          <w:szCs w:val="33"/>
          <w:u w:val="single"/>
        </w:rPr>
        <w:t>ebvg</w:t>
      </w:r>
      <w:r w:rsidRPr="001C0748">
        <w:rPr>
          <w:sz w:val="43"/>
          <w:szCs w:val="33"/>
        </w:rPr>
        <w:t xml:space="preserve"> t-</w:t>
      </w:r>
    </w:p>
    <w:p w:rsidR="00742F9A" w:rsidRPr="0058704B" w:rsidRDefault="00896CE4" w:rsidP="00F010C7">
      <w:pPr>
        <w:spacing w:after="0"/>
        <w:ind w:left="720" w:firstLine="720"/>
        <w:rPr>
          <w:sz w:val="33"/>
          <w:szCs w:val="33"/>
        </w:rPr>
      </w:pPr>
      <w:r w:rsidRPr="0058704B">
        <w:rPr>
          <w:sz w:val="33"/>
          <w:szCs w:val="33"/>
          <w:u w:val="single"/>
        </w:rPr>
        <w:t>g„Z Kvwkg</w:t>
      </w:r>
      <w:r w:rsidR="000F126D" w:rsidRPr="0058704B">
        <w:rPr>
          <w:sz w:val="33"/>
          <w:szCs w:val="33"/>
          <w:u w:val="single"/>
        </w:rPr>
        <w:t xml:space="preserve"> Avjx nvRxi g„Z cyÎ Avey</w:t>
      </w:r>
      <w:r w:rsidR="00241E50" w:rsidRPr="0058704B">
        <w:rPr>
          <w:sz w:val="33"/>
          <w:szCs w:val="33"/>
          <w:u w:val="single"/>
        </w:rPr>
        <w:t>j</w:t>
      </w:r>
      <w:r w:rsidR="006F51AE" w:rsidRPr="0058704B">
        <w:rPr>
          <w:sz w:val="33"/>
          <w:szCs w:val="33"/>
          <w:u w:val="single"/>
        </w:rPr>
        <w:t xml:space="preserve"> Lv‡q</w:t>
      </w:r>
      <w:r w:rsidR="00742F9A" w:rsidRPr="0058704B">
        <w:rPr>
          <w:sz w:val="33"/>
          <w:szCs w:val="33"/>
          <w:u w:val="single"/>
        </w:rPr>
        <w:t>i †ecvixi Iqvwik</w:t>
      </w:r>
      <w:r w:rsidR="00D74E66" w:rsidRPr="0058704B">
        <w:rPr>
          <w:sz w:val="33"/>
          <w:szCs w:val="33"/>
        </w:rPr>
        <w:t>:-</w:t>
      </w:r>
    </w:p>
    <w:p w:rsidR="000F126D" w:rsidRPr="0058704B" w:rsidRDefault="00F35414" w:rsidP="00993476">
      <w:pPr>
        <w:pStyle w:val="ListParagraph"/>
        <w:numPr>
          <w:ilvl w:val="0"/>
          <w:numId w:val="2"/>
        </w:numPr>
        <w:spacing w:line="360" w:lineRule="auto"/>
        <w:ind w:right="-378"/>
        <w:rPr>
          <w:sz w:val="33"/>
          <w:szCs w:val="33"/>
        </w:rPr>
      </w:pPr>
      <w:r>
        <w:rPr>
          <w:noProof/>
          <w:sz w:val="33"/>
          <w:szCs w:val="33"/>
        </w:rPr>
        <w:pict>
          <v:shape id="_x0000_s1028" type="#_x0000_t88" style="position:absolute;left:0;text-align:left;margin-left:209.4pt;margin-top:7.7pt;width:14.2pt;height:94.6pt;z-index:251660288"/>
        </w:pict>
      </w:r>
      <w:r w:rsidR="00742F9A" w:rsidRPr="0058704B">
        <w:rPr>
          <w:sz w:val="33"/>
          <w:szCs w:val="33"/>
        </w:rPr>
        <w:t xml:space="preserve">†gvt </w:t>
      </w:r>
      <w:r w:rsidR="00D74E66" w:rsidRPr="0058704B">
        <w:rPr>
          <w:sz w:val="33"/>
          <w:szCs w:val="33"/>
        </w:rPr>
        <w:t>ZvRyj</w:t>
      </w:r>
      <w:r w:rsidR="00742F9A" w:rsidRPr="0058704B">
        <w:rPr>
          <w:sz w:val="33"/>
          <w:szCs w:val="33"/>
        </w:rPr>
        <w:t xml:space="preserve"> Bmjvg</w:t>
      </w:r>
      <w:r w:rsidR="00D74E66" w:rsidRPr="0058704B">
        <w:rPr>
          <w:sz w:val="33"/>
          <w:szCs w:val="33"/>
        </w:rPr>
        <w:t>,</w:t>
      </w:r>
      <w:r w:rsidR="00742F9A" w:rsidRPr="0058704B">
        <w:rPr>
          <w:sz w:val="33"/>
          <w:szCs w:val="33"/>
        </w:rPr>
        <w:tab/>
      </w:r>
      <w:r w:rsidR="00742F9A" w:rsidRPr="0058704B">
        <w:rPr>
          <w:sz w:val="33"/>
          <w:szCs w:val="33"/>
        </w:rPr>
        <w:tab/>
      </w:r>
      <w:r w:rsidR="006F51AE" w:rsidRPr="0058704B">
        <w:rPr>
          <w:sz w:val="33"/>
          <w:szCs w:val="33"/>
        </w:rPr>
        <w:t>wcZv</w:t>
      </w:r>
      <w:r w:rsidR="00D74E66" w:rsidRPr="0058704B">
        <w:rPr>
          <w:sz w:val="33"/>
          <w:szCs w:val="33"/>
        </w:rPr>
        <w:t xml:space="preserve">- </w:t>
      </w:r>
      <w:r w:rsidR="006F51AE" w:rsidRPr="0058704B">
        <w:rPr>
          <w:sz w:val="33"/>
          <w:szCs w:val="33"/>
        </w:rPr>
        <w:t>g„Z Aveyj Lv‡qi</w:t>
      </w:r>
      <w:r w:rsidR="00A4452A" w:rsidRPr="0058704B">
        <w:rPr>
          <w:sz w:val="33"/>
          <w:szCs w:val="33"/>
        </w:rPr>
        <w:t xml:space="preserve"> ‡ecvix</w:t>
      </w:r>
      <w:r w:rsidR="00D74E66" w:rsidRPr="0058704B">
        <w:rPr>
          <w:sz w:val="33"/>
          <w:szCs w:val="33"/>
        </w:rPr>
        <w:t>,</w:t>
      </w:r>
    </w:p>
    <w:p w:rsidR="00587FD4" w:rsidRPr="0058704B" w:rsidRDefault="000F126D" w:rsidP="00993476">
      <w:pPr>
        <w:pStyle w:val="ListParagraph"/>
        <w:numPr>
          <w:ilvl w:val="0"/>
          <w:numId w:val="2"/>
        </w:numPr>
        <w:spacing w:line="360" w:lineRule="auto"/>
        <w:ind w:right="-378"/>
        <w:rPr>
          <w:sz w:val="33"/>
          <w:szCs w:val="33"/>
        </w:rPr>
      </w:pPr>
      <w:r w:rsidRPr="0058704B">
        <w:rPr>
          <w:sz w:val="33"/>
          <w:szCs w:val="33"/>
        </w:rPr>
        <w:t xml:space="preserve">†gvmvt </w:t>
      </w:r>
      <w:r w:rsidR="00A4452A" w:rsidRPr="0058704B">
        <w:rPr>
          <w:sz w:val="33"/>
          <w:szCs w:val="33"/>
        </w:rPr>
        <w:t>R</w:t>
      </w:r>
      <w:r w:rsidR="003371E9" w:rsidRPr="0058704B">
        <w:rPr>
          <w:sz w:val="33"/>
          <w:szCs w:val="33"/>
        </w:rPr>
        <w:t>wibv LvZzb</w:t>
      </w:r>
      <w:r w:rsidR="00D74E66" w:rsidRPr="0058704B">
        <w:rPr>
          <w:sz w:val="33"/>
          <w:szCs w:val="33"/>
        </w:rPr>
        <w:t>,</w:t>
      </w:r>
      <w:r w:rsidR="003371E9" w:rsidRPr="0058704B">
        <w:rPr>
          <w:sz w:val="33"/>
          <w:szCs w:val="33"/>
        </w:rPr>
        <w:tab/>
      </w:r>
      <w:r w:rsidR="003371E9" w:rsidRPr="0058704B">
        <w:rPr>
          <w:sz w:val="33"/>
          <w:szCs w:val="33"/>
        </w:rPr>
        <w:tab/>
        <w:t>mvs</w:t>
      </w:r>
      <w:r w:rsidR="00A4452A" w:rsidRPr="0058704B">
        <w:rPr>
          <w:sz w:val="33"/>
          <w:szCs w:val="33"/>
        </w:rPr>
        <w:t>-</w:t>
      </w:r>
      <w:r w:rsidR="003371E9" w:rsidRPr="0058704B">
        <w:rPr>
          <w:sz w:val="33"/>
          <w:szCs w:val="33"/>
        </w:rPr>
        <w:t xml:space="preserve"> †jv‡ai MvuI,</w:t>
      </w:r>
    </w:p>
    <w:p w:rsidR="00EE0725" w:rsidRPr="0058704B" w:rsidRDefault="00587FD4" w:rsidP="00993476">
      <w:pPr>
        <w:pStyle w:val="ListParagraph"/>
        <w:numPr>
          <w:ilvl w:val="0"/>
          <w:numId w:val="2"/>
        </w:numPr>
        <w:spacing w:line="360" w:lineRule="auto"/>
        <w:ind w:right="-378"/>
        <w:rPr>
          <w:sz w:val="33"/>
          <w:szCs w:val="33"/>
        </w:rPr>
      </w:pPr>
      <w:r w:rsidRPr="0058704B">
        <w:rPr>
          <w:sz w:val="33"/>
          <w:szCs w:val="33"/>
        </w:rPr>
        <w:t>†gvmvt ivwk`v LvZzb</w:t>
      </w:r>
      <w:r w:rsidR="00D74E66" w:rsidRPr="0058704B">
        <w:rPr>
          <w:sz w:val="33"/>
          <w:szCs w:val="33"/>
        </w:rPr>
        <w:t>,</w:t>
      </w:r>
      <w:r w:rsidRPr="0058704B">
        <w:rPr>
          <w:sz w:val="33"/>
          <w:szCs w:val="33"/>
        </w:rPr>
        <w:tab/>
      </w:r>
      <w:r w:rsidR="00A4452A" w:rsidRPr="0058704B">
        <w:rPr>
          <w:sz w:val="33"/>
          <w:szCs w:val="33"/>
        </w:rPr>
        <w:tab/>
      </w:r>
      <w:r w:rsidRPr="0058704B">
        <w:rPr>
          <w:sz w:val="33"/>
          <w:szCs w:val="33"/>
        </w:rPr>
        <w:t>‡cvt gnvgvqv</w:t>
      </w:r>
      <w:r w:rsidR="007E1AB5">
        <w:rPr>
          <w:sz w:val="33"/>
          <w:szCs w:val="33"/>
        </w:rPr>
        <w:t xml:space="preserve"> evRvi</w:t>
      </w:r>
      <w:r w:rsidRPr="0058704B">
        <w:rPr>
          <w:sz w:val="33"/>
          <w:szCs w:val="33"/>
        </w:rPr>
        <w:t xml:space="preserve">, </w:t>
      </w:r>
    </w:p>
    <w:p w:rsidR="00EE0725" w:rsidRPr="0058704B" w:rsidRDefault="00EE0725" w:rsidP="00A4452A">
      <w:pPr>
        <w:pStyle w:val="ListParagraph"/>
        <w:numPr>
          <w:ilvl w:val="0"/>
          <w:numId w:val="2"/>
        </w:numPr>
        <w:spacing w:line="480" w:lineRule="auto"/>
        <w:ind w:right="-378"/>
        <w:rPr>
          <w:sz w:val="33"/>
          <w:szCs w:val="33"/>
        </w:rPr>
      </w:pPr>
      <w:r w:rsidRPr="0058704B">
        <w:rPr>
          <w:sz w:val="33"/>
          <w:szCs w:val="33"/>
        </w:rPr>
        <w:t>†gvmvt g‡bvqviv LvZzb</w:t>
      </w:r>
      <w:r w:rsidR="00D74E66" w:rsidRPr="0058704B">
        <w:rPr>
          <w:sz w:val="33"/>
          <w:szCs w:val="33"/>
        </w:rPr>
        <w:t>,</w:t>
      </w:r>
      <w:r w:rsidR="00A4452A" w:rsidRPr="0058704B">
        <w:rPr>
          <w:sz w:val="33"/>
          <w:szCs w:val="33"/>
        </w:rPr>
        <w:tab/>
      </w:r>
      <w:r w:rsidR="00A4452A" w:rsidRPr="0058704B">
        <w:rPr>
          <w:sz w:val="33"/>
          <w:szCs w:val="33"/>
        </w:rPr>
        <w:tab/>
        <w:t>Dc‡Rjv I †Rjv- Pvu`cyi|</w:t>
      </w:r>
    </w:p>
    <w:p w:rsidR="00A2226C" w:rsidRPr="0058704B" w:rsidRDefault="00F35414" w:rsidP="00322200">
      <w:pPr>
        <w:pStyle w:val="ListParagraph"/>
        <w:numPr>
          <w:ilvl w:val="0"/>
          <w:numId w:val="2"/>
        </w:numPr>
        <w:spacing w:line="360" w:lineRule="auto"/>
        <w:ind w:right="-1098"/>
        <w:rPr>
          <w:sz w:val="33"/>
          <w:szCs w:val="33"/>
        </w:rPr>
      </w:pPr>
      <w:r>
        <w:rPr>
          <w:noProof/>
          <w:sz w:val="33"/>
          <w:szCs w:val="33"/>
        </w:rPr>
        <w:pict>
          <v:shape id="_x0000_s1029" type="#_x0000_t88" style="position:absolute;left:0;text-align:left;margin-left:250.85pt;margin-top:7.7pt;width:12.7pt;height:95.4pt;z-index:251661312"/>
        </w:pict>
      </w:r>
      <w:r w:rsidR="000F1897" w:rsidRPr="0058704B">
        <w:rPr>
          <w:sz w:val="33"/>
          <w:szCs w:val="33"/>
        </w:rPr>
        <w:t>†gvt ZvRy</w:t>
      </w:r>
      <w:r w:rsidR="00A2226C" w:rsidRPr="0058704B">
        <w:rPr>
          <w:sz w:val="33"/>
          <w:szCs w:val="33"/>
        </w:rPr>
        <w:t>j Bmjvg</w:t>
      </w:r>
      <w:r w:rsidR="003C7C10" w:rsidRPr="0058704B">
        <w:rPr>
          <w:sz w:val="33"/>
          <w:szCs w:val="33"/>
        </w:rPr>
        <w:t xml:space="preserve"> cvUIqvix</w:t>
      </w:r>
      <w:r w:rsidR="00D74E66" w:rsidRPr="0058704B">
        <w:rPr>
          <w:sz w:val="33"/>
          <w:szCs w:val="33"/>
        </w:rPr>
        <w:t>,</w:t>
      </w:r>
      <w:r w:rsidR="006367BE" w:rsidRPr="0058704B">
        <w:rPr>
          <w:sz w:val="33"/>
          <w:szCs w:val="33"/>
        </w:rPr>
        <w:tab/>
      </w:r>
      <w:r w:rsidR="006367BE" w:rsidRPr="0058704B">
        <w:rPr>
          <w:sz w:val="33"/>
          <w:szCs w:val="33"/>
        </w:rPr>
        <w:tab/>
      </w:r>
      <w:r w:rsidR="003C7C10" w:rsidRPr="0058704B">
        <w:rPr>
          <w:sz w:val="33"/>
          <w:szCs w:val="33"/>
        </w:rPr>
        <w:t>wcZv</w:t>
      </w:r>
      <w:r w:rsidR="006367BE" w:rsidRPr="0058704B">
        <w:rPr>
          <w:sz w:val="33"/>
          <w:szCs w:val="33"/>
        </w:rPr>
        <w:t>- g„Z Avt ingvb cvUIqvix,</w:t>
      </w:r>
    </w:p>
    <w:p w:rsidR="00776C75" w:rsidRPr="0058704B" w:rsidRDefault="00776C75" w:rsidP="00322200">
      <w:pPr>
        <w:pStyle w:val="ListParagraph"/>
        <w:numPr>
          <w:ilvl w:val="0"/>
          <w:numId w:val="2"/>
        </w:numPr>
        <w:spacing w:line="360" w:lineRule="auto"/>
        <w:ind w:right="-378"/>
        <w:rPr>
          <w:sz w:val="33"/>
          <w:szCs w:val="33"/>
        </w:rPr>
      </w:pPr>
      <w:r w:rsidRPr="0058704B">
        <w:rPr>
          <w:sz w:val="33"/>
          <w:szCs w:val="33"/>
        </w:rPr>
        <w:t>†gvt bRiæj Bmjvg cvUIqvix</w:t>
      </w:r>
      <w:r w:rsidR="006367BE" w:rsidRPr="0058704B">
        <w:rPr>
          <w:sz w:val="33"/>
          <w:szCs w:val="33"/>
        </w:rPr>
        <w:t>,</w:t>
      </w:r>
      <w:r w:rsidR="006367BE" w:rsidRPr="0058704B">
        <w:rPr>
          <w:sz w:val="33"/>
          <w:szCs w:val="33"/>
        </w:rPr>
        <w:tab/>
      </w:r>
      <w:r w:rsidR="00204750">
        <w:rPr>
          <w:sz w:val="33"/>
          <w:szCs w:val="33"/>
        </w:rPr>
        <w:tab/>
      </w:r>
      <w:r w:rsidR="006367BE" w:rsidRPr="0058704B">
        <w:rPr>
          <w:sz w:val="33"/>
          <w:szCs w:val="33"/>
        </w:rPr>
        <w:t>m</w:t>
      </w:r>
      <w:r w:rsidR="00A305A2" w:rsidRPr="0058704B">
        <w:rPr>
          <w:sz w:val="33"/>
          <w:szCs w:val="33"/>
        </w:rPr>
        <w:t>vs †jv‡ai MuvI,</w:t>
      </w:r>
      <w:r w:rsidR="006367BE" w:rsidRPr="0058704B">
        <w:rPr>
          <w:sz w:val="33"/>
          <w:szCs w:val="33"/>
        </w:rPr>
        <w:t xml:space="preserve"> </w:t>
      </w:r>
    </w:p>
    <w:p w:rsidR="00163D6C" w:rsidRPr="0058704B" w:rsidRDefault="00163D6C" w:rsidP="00322200">
      <w:pPr>
        <w:pStyle w:val="ListParagraph"/>
        <w:numPr>
          <w:ilvl w:val="0"/>
          <w:numId w:val="2"/>
        </w:numPr>
        <w:spacing w:line="360" w:lineRule="auto"/>
        <w:ind w:right="-378"/>
        <w:rPr>
          <w:sz w:val="33"/>
          <w:szCs w:val="33"/>
        </w:rPr>
      </w:pPr>
      <w:r w:rsidRPr="0058704B">
        <w:rPr>
          <w:sz w:val="33"/>
          <w:szCs w:val="33"/>
        </w:rPr>
        <w:t>†gvt Avgxi †nv‡mb cvUIqvix</w:t>
      </w:r>
      <w:r w:rsidR="004353C1" w:rsidRPr="0058704B">
        <w:rPr>
          <w:sz w:val="33"/>
          <w:szCs w:val="33"/>
        </w:rPr>
        <w:t>,</w:t>
      </w:r>
      <w:r w:rsidR="006367BE" w:rsidRPr="0058704B">
        <w:rPr>
          <w:sz w:val="33"/>
          <w:szCs w:val="33"/>
        </w:rPr>
        <w:tab/>
      </w:r>
      <w:r w:rsidR="006367BE" w:rsidRPr="0058704B">
        <w:rPr>
          <w:sz w:val="33"/>
          <w:szCs w:val="33"/>
        </w:rPr>
        <w:tab/>
        <w:t>‡cvt gn</w:t>
      </w:r>
      <w:r w:rsidR="004353C1" w:rsidRPr="0058704B">
        <w:rPr>
          <w:sz w:val="33"/>
          <w:szCs w:val="33"/>
        </w:rPr>
        <w:t>v</w:t>
      </w:r>
      <w:r w:rsidR="006367BE" w:rsidRPr="0058704B">
        <w:rPr>
          <w:sz w:val="33"/>
          <w:szCs w:val="33"/>
        </w:rPr>
        <w:t>gvqv</w:t>
      </w:r>
      <w:r w:rsidR="0080227E">
        <w:rPr>
          <w:sz w:val="33"/>
          <w:szCs w:val="33"/>
        </w:rPr>
        <w:t xml:space="preserve"> evRvi</w:t>
      </w:r>
      <w:r w:rsidR="004353C1" w:rsidRPr="0058704B">
        <w:rPr>
          <w:sz w:val="33"/>
          <w:szCs w:val="33"/>
        </w:rPr>
        <w:t>,</w:t>
      </w:r>
    </w:p>
    <w:p w:rsidR="003A11F2" w:rsidRPr="0058704B" w:rsidRDefault="003A11F2" w:rsidP="00993476">
      <w:pPr>
        <w:pStyle w:val="ListParagraph"/>
        <w:numPr>
          <w:ilvl w:val="0"/>
          <w:numId w:val="2"/>
        </w:numPr>
        <w:spacing w:line="480" w:lineRule="auto"/>
        <w:ind w:right="-378"/>
        <w:rPr>
          <w:sz w:val="33"/>
          <w:szCs w:val="33"/>
        </w:rPr>
      </w:pPr>
      <w:r w:rsidRPr="0058704B">
        <w:rPr>
          <w:sz w:val="33"/>
          <w:szCs w:val="33"/>
        </w:rPr>
        <w:t>†gvt Kvjy cvUIqvix</w:t>
      </w:r>
      <w:r w:rsidR="004353C1" w:rsidRPr="0058704B">
        <w:rPr>
          <w:sz w:val="33"/>
          <w:szCs w:val="33"/>
        </w:rPr>
        <w:t>,</w:t>
      </w:r>
      <w:r w:rsidR="004353C1" w:rsidRPr="0058704B">
        <w:rPr>
          <w:sz w:val="33"/>
          <w:szCs w:val="33"/>
        </w:rPr>
        <w:tab/>
      </w:r>
      <w:r w:rsidR="004353C1" w:rsidRPr="0058704B">
        <w:rPr>
          <w:sz w:val="33"/>
          <w:szCs w:val="33"/>
        </w:rPr>
        <w:tab/>
      </w:r>
      <w:r w:rsidR="004353C1" w:rsidRPr="0058704B">
        <w:rPr>
          <w:sz w:val="33"/>
          <w:szCs w:val="33"/>
        </w:rPr>
        <w:tab/>
        <w:t>Dc‡Rjv I †Rjv- Pvu`cyi|</w:t>
      </w:r>
    </w:p>
    <w:p w:rsidR="003A11F2" w:rsidRPr="0058704B" w:rsidRDefault="00F35414" w:rsidP="00385DC4">
      <w:pPr>
        <w:pStyle w:val="ListParagraph"/>
        <w:numPr>
          <w:ilvl w:val="0"/>
          <w:numId w:val="2"/>
        </w:numPr>
        <w:spacing w:line="360" w:lineRule="auto"/>
        <w:ind w:right="-378"/>
        <w:rPr>
          <w:sz w:val="33"/>
          <w:szCs w:val="33"/>
        </w:rPr>
      </w:pPr>
      <w:r>
        <w:rPr>
          <w:noProof/>
          <w:sz w:val="33"/>
          <w:szCs w:val="33"/>
        </w:rPr>
        <w:pict>
          <v:shape id="_x0000_s1030" type="#_x0000_t88" style="position:absolute;left:0;text-align:left;margin-left:238.5pt;margin-top:6.1pt;width:11.75pt;height:68.65pt;z-index:251662336"/>
        </w:pict>
      </w:r>
      <w:r w:rsidR="003A11F2" w:rsidRPr="0058704B">
        <w:rPr>
          <w:sz w:val="33"/>
          <w:szCs w:val="33"/>
        </w:rPr>
        <w:t>†gvt Avey Zv‡ni cvUIqvix</w:t>
      </w:r>
      <w:r w:rsidR="00322200" w:rsidRPr="0058704B">
        <w:rPr>
          <w:sz w:val="33"/>
          <w:szCs w:val="33"/>
        </w:rPr>
        <w:t>,</w:t>
      </w:r>
      <w:r w:rsidR="00322200" w:rsidRPr="0058704B">
        <w:rPr>
          <w:sz w:val="33"/>
          <w:szCs w:val="33"/>
        </w:rPr>
        <w:tab/>
      </w:r>
      <w:r w:rsidR="003A11F2" w:rsidRPr="0058704B">
        <w:rPr>
          <w:sz w:val="33"/>
          <w:szCs w:val="33"/>
        </w:rPr>
        <w:t>wcZv</w:t>
      </w:r>
      <w:r w:rsidR="00322200" w:rsidRPr="0058704B">
        <w:rPr>
          <w:sz w:val="33"/>
          <w:szCs w:val="33"/>
        </w:rPr>
        <w:t xml:space="preserve">- </w:t>
      </w:r>
      <w:r w:rsidR="003A11F2" w:rsidRPr="0058704B">
        <w:rPr>
          <w:sz w:val="33"/>
          <w:szCs w:val="33"/>
        </w:rPr>
        <w:t>g„Z b~i cvUIqvix</w:t>
      </w:r>
      <w:r w:rsidR="00322200" w:rsidRPr="0058704B">
        <w:rPr>
          <w:sz w:val="33"/>
          <w:szCs w:val="33"/>
        </w:rPr>
        <w:t>,</w:t>
      </w:r>
    </w:p>
    <w:p w:rsidR="00052FA9" w:rsidRPr="0058704B" w:rsidRDefault="00052FA9" w:rsidP="00385DC4">
      <w:pPr>
        <w:pStyle w:val="ListParagraph"/>
        <w:numPr>
          <w:ilvl w:val="0"/>
          <w:numId w:val="2"/>
        </w:numPr>
        <w:spacing w:line="360" w:lineRule="auto"/>
        <w:ind w:right="-828" w:hanging="540"/>
        <w:rPr>
          <w:sz w:val="33"/>
          <w:szCs w:val="33"/>
        </w:rPr>
      </w:pPr>
      <w:r w:rsidRPr="0058704B">
        <w:rPr>
          <w:sz w:val="33"/>
          <w:szCs w:val="33"/>
        </w:rPr>
        <w:t>†gvt Aveyj Lv‡qi cvUIqvix</w:t>
      </w:r>
      <w:r w:rsidR="00322200" w:rsidRPr="0058704B">
        <w:rPr>
          <w:sz w:val="33"/>
          <w:szCs w:val="33"/>
        </w:rPr>
        <w:t>,</w:t>
      </w:r>
      <w:r w:rsidR="004C3EE1" w:rsidRPr="0058704B">
        <w:rPr>
          <w:sz w:val="33"/>
          <w:szCs w:val="33"/>
        </w:rPr>
        <w:tab/>
      </w:r>
      <w:r w:rsidRPr="0058704B">
        <w:rPr>
          <w:sz w:val="33"/>
          <w:szCs w:val="33"/>
        </w:rPr>
        <w:t>mvs</w:t>
      </w:r>
      <w:r w:rsidR="00DB660B" w:rsidRPr="0058704B">
        <w:rPr>
          <w:sz w:val="33"/>
          <w:szCs w:val="33"/>
        </w:rPr>
        <w:t xml:space="preserve"> †jv‡ai MuvI, †cvt gnvgvqv</w:t>
      </w:r>
      <w:r w:rsidR="007E1AB5">
        <w:rPr>
          <w:sz w:val="33"/>
          <w:szCs w:val="33"/>
        </w:rPr>
        <w:t xml:space="preserve"> evRvi</w:t>
      </w:r>
      <w:r w:rsidR="00DB660B" w:rsidRPr="0058704B">
        <w:rPr>
          <w:sz w:val="33"/>
          <w:szCs w:val="33"/>
        </w:rPr>
        <w:t>,</w:t>
      </w:r>
    </w:p>
    <w:p w:rsidR="00370D67" w:rsidRPr="0058704B" w:rsidRDefault="00370D67" w:rsidP="00B920E5">
      <w:pPr>
        <w:pStyle w:val="ListParagraph"/>
        <w:numPr>
          <w:ilvl w:val="0"/>
          <w:numId w:val="2"/>
        </w:numPr>
        <w:spacing w:line="360" w:lineRule="auto"/>
        <w:ind w:right="-648" w:hanging="540"/>
        <w:rPr>
          <w:sz w:val="33"/>
          <w:szCs w:val="33"/>
        </w:rPr>
      </w:pPr>
      <w:r w:rsidRPr="0058704B">
        <w:rPr>
          <w:sz w:val="33"/>
          <w:szCs w:val="33"/>
        </w:rPr>
        <w:t xml:space="preserve">†gvt ˆZqe Avjx cvUIqvix </w:t>
      </w:r>
      <w:r w:rsidR="004C3EE1" w:rsidRPr="0058704B">
        <w:rPr>
          <w:sz w:val="33"/>
          <w:szCs w:val="33"/>
        </w:rPr>
        <w:t>,</w:t>
      </w:r>
      <w:r w:rsidR="004C3EE1" w:rsidRPr="0058704B">
        <w:rPr>
          <w:sz w:val="33"/>
          <w:szCs w:val="33"/>
        </w:rPr>
        <w:tab/>
      </w:r>
      <w:r w:rsidR="00322200" w:rsidRPr="0058704B">
        <w:rPr>
          <w:sz w:val="33"/>
          <w:szCs w:val="33"/>
        </w:rPr>
        <w:t>Dc‡Rjv I †Rjv- Pvu`cyi|</w:t>
      </w:r>
    </w:p>
    <w:p w:rsidR="00737866" w:rsidRPr="0058704B" w:rsidRDefault="00737866" w:rsidP="00B920E5">
      <w:pPr>
        <w:pStyle w:val="ListParagraph"/>
        <w:numPr>
          <w:ilvl w:val="0"/>
          <w:numId w:val="2"/>
        </w:numPr>
        <w:spacing w:after="0" w:line="240" w:lineRule="auto"/>
        <w:ind w:right="-18" w:hanging="540"/>
        <w:jc w:val="both"/>
        <w:rPr>
          <w:sz w:val="33"/>
          <w:szCs w:val="33"/>
        </w:rPr>
      </w:pPr>
      <w:r w:rsidRPr="0058704B">
        <w:rPr>
          <w:sz w:val="33"/>
          <w:szCs w:val="33"/>
        </w:rPr>
        <w:t xml:space="preserve">Avt jwZd </w:t>
      </w:r>
      <w:r w:rsidR="00044DC8" w:rsidRPr="0058704B">
        <w:rPr>
          <w:sz w:val="33"/>
          <w:szCs w:val="33"/>
        </w:rPr>
        <w:t>cvUIqvix</w:t>
      </w:r>
      <w:r w:rsidR="003E307E" w:rsidRPr="0058704B">
        <w:rPr>
          <w:sz w:val="33"/>
          <w:szCs w:val="33"/>
        </w:rPr>
        <w:t>,</w:t>
      </w:r>
      <w:r w:rsidR="00600A8D" w:rsidRPr="0058704B">
        <w:rPr>
          <w:sz w:val="33"/>
          <w:szCs w:val="33"/>
        </w:rPr>
        <w:t xml:space="preserve"> </w:t>
      </w:r>
      <w:r w:rsidR="00044DC8" w:rsidRPr="0058704B">
        <w:rPr>
          <w:sz w:val="33"/>
          <w:szCs w:val="33"/>
        </w:rPr>
        <w:t>wcZv</w:t>
      </w:r>
      <w:r w:rsidR="003E307E" w:rsidRPr="0058704B">
        <w:rPr>
          <w:sz w:val="33"/>
          <w:szCs w:val="33"/>
        </w:rPr>
        <w:t xml:space="preserve">- </w:t>
      </w:r>
      <w:r w:rsidR="00044DC8" w:rsidRPr="0058704B">
        <w:rPr>
          <w:sz w:val="33"/>
          <w:szCs w:val="33"/>
        </w:rPr>
        <w:t>g„Z Avt gbœvb cvUIqvix</w:t>
      </w:r>
      <w:r w:rsidR="003E307E" w:rsidRPr="0058704B">
        <w:rPr>
          <w:sz w:val="33"/>
          <w:szCs w:val="33"/>
        </w:rPr>
        <w:t>,</w:t>
      </w:r>
      <w:r w:rsidR="009A4FC9" w:rsidRPr="0058704B">
        <w:rPr>
          <w:sz w:val="33"/>
          <w:szCs w:val="33"/>
        </w:rPr>
        <w:t xml:space="preserve"> mvs</w:t>
      </w:r>
      <w:r w:rsidR="003E307E" w:rsidRPr="0058704B">
        <w:rPr>
          <w:sz w:val="33"/>
          <w:szCs w:val="33"/>
        </w:rPr>
        <w:t>-</w:t>
      </w:r>
      <w:r w:rsidR="009A4FC9" w:rsidRPr="0058704B">
        <w:rPr>
          <w:sz w:val="33"/>
          <w:szCs w:val="33"/>
        </w:rPr>
        <w:t xml:space="preserve"> †jv‡ai MvuI, †cvt gnvgvqv</w:t>
      </w:r>
      <w:r w:rsidR="007E1AB5">
        <w:rPr>
          <w:sz w:val="33"/>
          <w:szCs w:val="33"/>
        </w:rPr>
        <w:t xml:space="preserve"> evRvi</w:t>
      </w:r>
      <w:r w:rsidR="009A4FC9" w:rsidRPr="0058704B">
        <w:rPr>
          <w:sz w:val="33"/>
          <w:szCs w:val="33"/>
        </w:rPr>
        <w:t>,</w:t>
      </w:r>
      <w:r w:rsidR="003E307E" w:rsidRPr="0058704B">
        <w:rPr>
          <w:sz w:val="33"/>
          <w:szCs w:val="33"/>
        </w:rPr>
        <w:t xml:space="preserve"> Dc‡Rjv I †Rjv- Pvu`cyi|</w:t>
      </w:r>
    </w:p>
    <w:p w:rsidR="00100F12" w:rsidRPr="00F349DD" w:rsidRDefault="00100F12" w:rsidP="00100F12">
      <w:pPr>
        <w:pStyle w:val="ListParagraph"/>
        <w:spacing w:after="0" w:line="240" w:lineRule="auto"/>
        <w:ind w:left="1800" w:right="-18"/>
        <w:jc w:val="both"/>
        <w:rPr>
          <w:sz w:val="16"/>
          <w:szCs w:val="16"/>
        </w:rPr>
      </w:pPr>
    </w:p>
    <w:p w:rsidR="00EA25C1" w:rsidRPr="0058704B" w:rsidRDefault="00F35414" w:rsidP="00F349DD">
      <w:pPr>
        <w:pStyle w:val="ListParagraph"/>
        <w:numPr>
          <w:ilvl w:val="0"/>
          <w:numId w:val="2"/>
        </w:numPr>
        <w:ind w:right="-558" w:hanging="540"/>
        <w:rPr>
          <w:sz w:val="33"/>
          <w:szCs w:val="33"/>
        </w:rPr>
      </w:pPr>
      <w:r>
        <w:rPr>
          <w:noProof/>
          <w:sz w:val="33"/>
          <w:szCs w:val="33"/>
        </w:rPr>
        <w:pict>
          <v:shape id="_x0000_s1031" type="#_x0000_t88" style="position:absolute;left:0;text-align:left;margin-left:186.9pt;margin-top:6.15pt;width:9.2pt;height:32.5pt;z-index:251663360"/>
        </w:pict>
      </w:r>
      <w:r w:rsidR="009A4FC9" w:rsidRPr="0058704B">
        <w:rPr>
          <w:sz w:val="33"/>
          <w:szCs w:val="33"/>
        </w:rPr>
        <w:t>gv</w:t>
      </w:r>
      <w:r w:rsidR="00EA0CC8">
        <w:rPr>
          <w:sz w:val="33"/>
          <w:szCs w:val="33"/>
        </w:rPr>
        <w:t>my</w:t>
      </w:r>
      <w:r w:rsidR="009A4FC9" w:rsidRPr="0058704B">
        <w:rPr>
          <w:sz w:val="33"/>
          <w:szCs w:val="33"/>
        </w:rPr>
        <w:t>`</w:t>
      </w:r>
      <w:r w:rsidR="008328B7" w:rsidRPr="0058704B">
        <w:rPr>
          <w:sz w:val="33"/>
          <w:szCs w:val="33"/>
        </w:rPr>
        <w:t xml:space="preserve"> †nv‡mb</w:t>
      </w:r>
      <w:r w:rsidR="00100F12" w:rsidRPr="0058704B">
        <w:rPr>
          <w:sz w:val="33"/>
          <w:szCs w:val="33"/>
        </w:rPr>
        <w:t xml:space="preserve">, </w:t>
      </w:r>
      <w:r w:rsidR="00100F12" w:rsidRPr="0058704B">
        <w:rPr>
          <w:sz w:val="33"/>
          <w:szCs w:val="33"/>
        </w:rPr>
        <w:tab/>
      </w:r>
      <w:r w:rsidR="00EA0CC8">
        <w:rPr>
          <w:sz w:val="33"/>
          <w:szCs w:val="33"/>
        </w:rPr>
        <w:tab/>
      </w:r>
      <w:r w:rsidR="003733A8" w:rsidRPr="0058704B">
        <w:rPr>
          <w:sz w:val="33"/>
          <w:szCs w:val="33"/>
        </w:rPr>
        <w:t>wcZv</w:t>
      </w:r>
      <w:r w:rsidR="00100F12" w:rsidRPr="0058704B">
        <w:rPr>
          <w:sz w:val="33"/>
          <w:szCs w:val="33"/>
        </w:rPr>
        <w:t xml:space="preserve">- </w:t>
      </w:r>
      <w:r w:rsidR="003733A8" w:rsidRPr="0058704B">
        <w:rPr>
          <w:sz w:val="33"/>
          <w:szCs w:val="33"/>
        </w:rPr>
        <w:t>g„Z Avt gwZb cvUIqvix</w:t>
      </w:r>
      <w:r w:rsidR="00100F12" w:rsidRPr="0058704B">
        <w:rPr>
          <w:sz w:val="33"/>
          <w:szCs w:val="33"/>
        </w:rPr>
        <w:t>,</w:t>
      </w:r>
      <w:r w:rsidR="0090202D" w:rsidRPr="0058704B">
        <w:rPr>
          <w:sz w:val="33"/>
          <w:szCs w:val="33"/>
        </w:rPr>
        <w:t xml:space="preserve"> </w:t>
      </w:r>
    </w:p>
    <w:p w:rsidR="00EA0CC8" w:rsidRDefault="0080227E" w:rsidP="00F349DD">
      <w:pPr>
        <w:pStyle w:val="ListParagraph"/>
        <w:numPr>
          <w:ilvl w:val="0"/>
          <w:numId w:val="2"/>
        </w:numPr>
        <w:spacing w:after="0"/>
        <w:ind w:right="-828" w:hanging="540"/>
        <w:rPr>
          <w:sz w:val="33"/>
          <w:szCs w:val="33"/>
        </w:rPr>
      </w:pPr>
      <w:r>
        <w:rPr>
          <w:sz w:val="33"/>
          <w:szCs w:val="33"/>
        </w:rPr>
        <w:t>†gvL‡Qv`</w:t>
      </w:r>
      <w:r w:rsidR="00EA25C1" w:rsidRPr="0058704B">
        <w:rPr>
          <w:sz w:val="33"/>
          <w:szCs w:val="33"/>
        </w:rPr>
        <w:t xml:space="preserve"> †nv‡mb</w:t>
      </w:r>
      <w:r w:rsidR="00100F12" w:rsidRPr="0058704B">
        <w:rPr>
          <w:sz w:val="33"/>
          <w:szCs w:val="33"/>
        </w:rPr>
        <w:t>,</w:t>
      </w:r>
      <w:r w:rsidR="00100F12" w:rsidRPr="0058704B">
        <w:rPr>
          <w:sz w:val="33"/>
          <w:szCs w:val="33"/>
        </w:rPr>
        <w:tab/>
      </w:r>
      <w:r w:rsidR="00EA0CC8" w:rsidRPr="0058704B">
        <w:rPr>
          <w:sz w:val="33"/>
          <w:szCs w:val="33"/>
        </w:rPr>
        <w:t>mvs †jv‡ai MuvI,</w:t>
      </w:r>
      <w:r w:rsidR="00EA0CC8">
        <w:rPr>
          <w:sz w:val="33"/>
          <w:szCs w:val="33"/>
        </w:rPr>
        <w:t xml:space="preserve"> </w:t>
      </w:r>
      <w:r w:rsidR="00BD062A" w:rsidRPr="0058704B">
        <w:rPr>
          <w:sz w:val="33"/>
          <w:szCs w:val="33"/>
        </w:rPr>
        <w:t>†cvt</w:t>
      </w:r>
      <w:r w:rsidR="00A34787" w:rsidRPr="0058704B">
        <w:rPr>
          <w:sz w:val="33"/>
          <w:szCs w:val="33"/>
        </w:rPr>
        <w:t xml:space="preserve"> gnvgvqv</w:t>
      </w:r>
      <w:r w:rsidR="0090202D" w:rsidRPr="0058704B">
        <w:rPr>
          <w:sz w:val="33"/>
          <w:szCs w:val="33"/>
        </w:rPr>
        <w:t xml:space="preserve">, </w:t>
      </w:r>
    </w:p>
    <w:p w:rsidR="00E24799" w:rsidRPr="0058704B" w:rsidRDefault="0090202D" w:rsidP="00EA0CC8">
      <w:pPr>
        <w:pStyle w:val="ListParagraph"/>
        <w:spacing w:line="480" w:lineRule="auto"/>
        <w:ind w:left="3960" w:right="-828" w:firstLine="360"/>
        <w:rPr>
          <w:sz w:val="33"/>
          <w:szCs w:val="33"/>
        </w:rPr>
      </w:pPr>
      <w:r w:rsidRPr="0058704B">
        <w:rPr>
          <w:sz w:val="33"/>
          <w:szCs w:val="33"/>
        </w:rPr>
        <w:t>Dc‡Rjv I †Rjv- Pvu`cyi|</w:t>
      </w:r>
      <w:r w:rsidR="00BD062A" w:rsidRPr="0058704B">
        <w:rPr>
          <w:sz w:val="33"/>
          <w:szCs w:val="33"/>
        </w:rPr>
        <w:t xml:space="preserve"> </w:t>
      </w:r>
    </w:p>
    <w:p w:rsidR="00F84F2E" w:rsidRPr="0058704B" w:rsidRDefault="00F35414" w:rsidP="00D74E66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>
        <w:rPr>
          <w:noProof/>
          <w:sz w:val="33"/>
          <w:szCs w:val="33"/>
        </w:rPr>
        <w:lastRenderedPageBreak/>
        <w:pict>
          <v:shape id="_x0000_s1032" type="#_x0000_t88" style="position:absolute;left:0;text-align:left;margin-left:208.3pt;margin-top:8.45pt;width:6.75pt;height:95.45pt;z-index:251664384"/>
        </w:pict>
      </w:r>
      <w:r w:rsidR="00075C17" w:rsidRPr="0058704B">
        <w:rPr>
          <w:sz w:val="33"/>
          <w:szCs w:val="33"/>
        </w:rPr>
        <w:t>Av³vi cvUIqvix</w:t>
      </w:r>
      <w:r w:rsidR="0090202D" w:rsidRPr="0058704B">
        <w:rPr>
          <w:sz w:val="33"/>
          <w:szCs w:val="33"/>
        </w:rPr>
        <w:t>,</w:t>
      </w:r>
      <w:r w:rsidR="006F0C88" w:rsidRPr="0058704B">
        <w:rPr>
          <w:sz w:val="33"/>
          <w:szCs w:val="33"/>
        </w:rPr>
        <w:tab/>
      </w:r>
      <w:r w:rsidR="00F84F2E" w:rsidRPr="0058704B">
        <w:rPr>
          <w:sz w:val="33"/>
          <w:szCs w:val="33"/>
        </w:rPr>
        <w:t>wcZv</w:t>
      </w:r>
      <w:r w:rsidR="0090202D" w:rsidRPr="0058704B">
        <w:rPr>
          <w:sz w:val="33"/>
          <w:szCs w:val="33"/>
        </w:rPr>
        <w:t xml:space="preserve">- </w:t>
      </w:r>
      <w:r w:rsidR="00F84F2E" w:rsidRPr="0058704B">
        <w:rPr>
          <w:sz w:val="33"/>
          <w:szCs w:val="33"/>
        </w:rPr>
        <w:t>g„Z Avt Lv‡jK cvUIqvix</w:t>
      </w:r>
      <w:r w:rsidR="0090202D" w:rsidRPr="0058704B">
        <w:rPr>
          <w:sz w:val="33"/>
          <w:szCs w:val="33"/>
        </w:rPr>
        <w:t>,</w:t>
      </w:r>
    </w:p>
    <w:p w:rsidR="006407C0" w:rsidRPr="0058704B" w:rsidRDefault="00F84F2E" w:rsidP="00D74E66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AvwbQ cvUIqvix</w:t>
      </w:r>
      <w:r w:rsidR="0090202D" w:rsidRPr="0058704B">
        <w:rPr>
          <w:sz w:val="33"/>
          <w:szCs w:val="33"/>
        </w:rPr>
        <w:t xml:space="preserve">, </w:t>
      </w:r>
      <w:r w:rsidR="006F0C88" w:rsidRPr="0058704B">
        <w:rPr>
          <w:sz w:val="33"/>
          <w:szCs w:val="33"/>
        </w:rPr>
        <w:tab/>
      </w:r>
      <w:r w:rsidRPr="0058704B">
        <w:rPr>
          <w:sz w:val="33"/>
          <w:szCs w:val="33"/>
        </w:rPr>
        <w:t>mvs</w:t>
      </w:r>
      <w:r w:rsidR="006F0C88" w:rsidRPr="0058704B">
        <w:rPr>
          <w:sz w:val="33"/>
          <w:szCs w:val="33"/>
        </w:rPr>
        <w:t>-</w:t>
      </w:r>
      <w:r w:rsidRPr="0058704B">
        <w:rPr>
          <w:sz w:val="33"/>
          <w:szCs w:val="33"/>
        </w:rPr>
        <w:t xml:space="preserve"> †jv‡ai MuvI</w:t>
      </w:r>
      <w:r w:rsidR="00CB2A20" w:rsidRPr="0058704B">
        <w:rPr>
          <w:sz w:val="33"/>
          <w:szCs w:val="33"/>
        </w:rPr>
        <w:t>,</w:t>
      </w:r>
    </w:p>
    <w:p w:rsidR="004051A0" w:rsidRPr="0058704B" w:rsidRDefault="006407C0" w:rsidP="00212A56">
      <w:pPr>
        <w:pStyle w:val="ListParagraph"/>
        <w:numPr>
          <w:ilvl w:val="0"/>
          <w:numId w:val="2"/>
        </w:numPr>
        <w:spacing w:after="0"/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kvgQz</w:t>
      </w:r>
      <w:r w:rsidR="00CB2A20" w:rsidRPr="0058704B">
        <w:rPr>
          <w:sz w:val="33"/>
          <w:szCs w:val="33"/>
        </w:rPr>
        <w:t>¾</w:t>
      </w:r>
      <w:r w:rsidRPr="0058704B">
        <w:rPr>
          <w:sz w:val="33"/>
          <w:szCs w:val="33"/>
        </w:rPr>
        <w:t>vgvb cvUIqvix</w:t>
      </w:r>
      <w:r w:rsidR="00CB2A20" w:rsidRPr="0058704B">
        <w:rPr>
          <w:sz w:val="33"/>
          <w:szCs w:val="33"/>
        </w:rPr>
        <w:t>,</w:t>
      </w:r>
      <w:r w:rsidR="006F0C88" w:rsidRPr="0058704B">
        <w:rPr>
          <w:sz w:val="33"/>
          <w:szCs w:val="33"/>
        </w:rPr>
        <w:tab/>
      </w:r>
      <w:r w:rsidRPr="0058704B">
        <w:rPr>
          <w:sz w:val="33"/>
          <w:szCs w:val="33"/>
        </w:rPr>
        <w:t>‡cv</w:t>
      </w:r>
      <w:r w:rsidR="006F0C88" w:rsidRPr="0058704B">
        <w:rPr>
          <w:sz w:val="33"/>
          <w:szCs w:val="33"/>
        </w:rPr>
        <w:t>t</w:t>
      </w:r>
      <w:r w:rsidRPr="0058704B">
        <w:rPr>
          <w:sz w:val="33"/>
          <w:szCs w:val="33"/>
        </w:rPr>
        <w:t xml:space="preserve"> gnvgvqv</w:t>
      </w:r>
      <w:r w:rsidR="003B444D">
        <w:rPr>
          <w:sz w:val="33"/>
          <w:szCs w:val="33"/>
        </w:rPr>
        <w:t xml:space="preserve"> evRvi</w:t>
      </w:r>
      <w:r w:rsidRPr="0058704B">
        <w:rPr>
          <w:sz w:val="33"/>
          <w:szCs w:val="33"/>
        </w:rPr>
        <w:t>,</w:t>
      </w:r>
    </w:p>
    <w:p w:rsidR="004051A0" w:rsidRPr="0058704B" w:rsidRDefault="004051A0" w:rsidP="00D74E66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Kvgiæj cvUIqvix</w:t>
      </w:r>
      <w:r w:rsidR="00CB2A20" w:rsidRPr="0058704B">
        <w:rPr>
          <w:sz w:val="33"/>
          <w:szCs w:val="33"/>
        </w:rPr>
        <w:t>,</w:t>
      </w:r>
      <w:r w:rsidR="006F0C88" w:rsidRPr="0058704B">
        <w:rPr>
          <w:sz w:val="33"/>
          <w:szCs w:val="33"/>
        </w:rPr>
        <w:tab/>
        <w:t>Dc‡Rjv I †Rjv Pvu`cyi|</w:t>
      </w:r>
    </w:p>
    <w:p w:rsidR="004051A0" w:rsidRPr="0058704B" w:rsidRDefault="004051A0" w:rsidP="006F0C88">
      <w:pPr>
        <w:pStyle w:val="ListParagraph"/>
        <w:numPr>
          <w:ilvl w:val="0"/>
          <w:numId w:val="2"/>
        </w:numPr>
        <w:spacing w:line="480" w:lineRule="auto"/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mygb cvUIqvix</w:t>
      </w:r>
      <w:r w:rsidR="00CB2A20" w:rsidRPr="0058704B">
        <w:rPr>
          <w:sz w:val="33"/>
          <w:szCs w:val="33"/>
        </w:rPr>
        <w:t>,</w:t>
      </w:r>
    </w:p>
    <w:p w:rsidR="00E86A19" w:rsidRPr="0058704B" w:rsidRDefault="00F35414" w:rsidP="00D74E66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>
        <w:rPr>
          <w:noProof/>
          <w:sz w:val="33"/>
          <w:szCs w:val="33"/>
        </w:rPr>
        <w:pict>
          <v:shape id="_x0000_s1033" type="#_x0000_t88" style="position:absolute;left:0;text-align:left;margin-left:218.4pt;margin-top:6.35pt;width:12.35pt;height:1in;z-index:251665408"/>
        </w:pict>
      </w:r>
      <w:r w:rsidR="004051A0" w:rsidRPr="0058704B">
        <w:rPr>
          <w:sz w:val="33"/>
          <w:szCs w:val="33"/>
        </w:rPr>
        <w:t>‡mwjg cvUIqvix</w:t>
      </w:r>
      <w:r w:rsidR="00CB2A20" w:rsidRPr="0058704B">
        <w:rPr>
          <w:sz w:val="33"/>
          <w:szCs w:val="33"/>
        </w:rPr>
        <w:t>,</w:t>
      </w:r>
      <w:r w:rsidR="004A4F84" w:rsidRPr="0058704B">
        <w:rPr>
          <w:sz w:val="33"/>
          <w:szCs w:val="33"/>
        </w:rPr>
        <w:tab/>
      </w:r>
      <w:r w:rsidR="004A4F84" w:rsidRPr="0058704B">
        <w:rPr>
          <w:sz w:val="33"/>
          <w:szCs w:val="33"/>
        </w:rPr>
        <w:tab/>
      </w:r>
      <w:r w:rsidR="00896BA1" w:rsidRPr="0058704B">
        <w:rPr>
          <w:sz w:val="33"/>
          <w:szCs w:val="33"/>
        </w:rPr>
        <w:t>wcZv</w:t>
      </w:r>
      <w:r w:rsidR="004A4F84" w:rsidRPr="0058704B">
        <w:rPr>
          <w:sz w:val="33"/>
          <w:szCs w:val="33"/>
        </w:rPr>
        <w:t xml:space="preserve">- </w:t>
      </w:r>
      <w:r w:rsidR="00896BA1" w:rsidRPr="0058704B">
        <w:rPr>
          <w:sz w:val="33"/>
          <w:szCs w:val="33"/>
        </w:rPr>
        <w:t>g„Z Avt Rwjj</w:t>
      </w:r>
      <w:r w:rsidR="00E86A19" w:rsidRPr="0058704B">
        <w:rPr>
          <w:sz w:val="33"/>
          <w:szCs w:val="33"/>
        </w:rPr>
        <w:t xml:space="preserve"> cvUIq</w:t>
      </w:r>
      <w:r w:rsidR="0080227E">
        <w:rPr>
          <w:sz w:val="33"/>
          <w:szCs w:val="33"/>
        </w:rPr>
        <w:t>v</w:t>
      </w:r>
      <w:r w:rsidR="00E86A19" w:rsidRPr="0058704B">
        <w:rPr>
          <w:sz w:val="33"/>
          <w:szCs w:val="33"/>
        </w:rPr>
        <w:t>ix</w:t>
      </w:r>
    </w:p>
    <w:p w:rsidR="00324CCC" w:rsidRPr="0058704B" w:rsidRDefault="00E86A19" w:rsidP="00D74E66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Avjx AvKei</w:t>
      </w:r>
      <w:r w:rsidR="00324CCC" w:rsidRPr="0058704B">
        <w:rPr>
          <w:sz w:val="33"/>
          <w:szCs w:val="33"/>
        </w:rPr>
        <w:t xml:space="preserve"> cvUIqvix</w:t>
      </w:r>
      <w:r w:rsidR="00CB2A20" w:rsidRPr="0058704B">
        <w:rPr>
          <w:sz w:val="33"/>
          <w:szCs w:val="33"/>
        </w:rPr>
        <w:t xml:space="preserve">, </w:t>
      </w:r>
      <w:r w:rsidR="004A4F84" w:rsidRPr="0058704B">
        <w:rPr>
          <w:sz w:val="33"/>
          <w:szCs w:val="33"/>
        </w:rPr>
        <w:tab/>
      </w:r>
      <w:r w:rsidR="00324CCC" w:rsidRPr="0058704B">
        <w:rPr>
          <w:sz w:val="33"/>
          <w:szCs w:val="33"/>
        </w:rPr>
        <w:t>mvs</w:t>
      </w:r>
      <w:r w:rsidR="004A4F84" w:rsidRPr="0058704B">
        <w:rPr>
          <w:sz w:val="33"/>
          <w:szCs w:val="33"/>
        </w:rPr>
        <w:t>-</w:t>
      </w:r>
      <w:r w:rsidR="00324CCC" w:rsidRPr="0058704B">
        <w:rPr>
          <w:sz w:val="33"/>
          <w:szCs w:val="33"/>
        </w:rPr>
        <w:t xml:space="preserve"> †jv‡ai MuvI, </w:t>
      </w:r>
    </w:p>
    <w:p w:rsidR="007B75B7" w:rsidRPr="0058704B" w:rsidRDefault="0012008D" w:rsidP="00D74E66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Avjx Avnv</w:t>
      </w:r>
      <w:r w:rsidR="004A4F84" w:rsidRPr="0058704B">
        <w:rPr>
          <w:sz w:val="33"/>
          <w:szCs w:val="33"/>
        </w:rPr>
        <w:t>¤§</w:t>
      </w:r>
      <w:r w:rsidRPr="0058704B">
        <w:rPr>
          <w:sz w:val="33"/>
          <w:szCs w:val="33"/>
        </w:rPr>
        <w:t>` cvUIqvix</w:t>
      </w:r>
      <w:r w:rsidR="00CB2A20" w:rsidRPr="0058704B">
        <w:rPr>
          <w:sz w:val="33"/>
          <w:szCs w:val="33"/>
        </w:rPr>
        <w:t xml:space="preserve">, </w:t>
      </w:r>
      <w:r w:rsidR="004A4F84" w:rsidRPr="0058704B">
        <w:rPr>
          <w:sz w:val="33"/>
          <w:szCs w:val="33"/>
        </w:rPr>
        <w:tab/>
      </w:r>
      <w:r w:rsidR="00CC190C" w:rsidRPr="0058704B">
        <w:rPr>
          <w:sz w:val="33"/>
          <w:szCs w:val="33"/>
        </w:rPr>
        <w:t>†cvt gnvgvqv</w:t>
      </w:r>
      <w:r w:rsidR="003B444D">
        <w:rPr>
          <w:sz w:val="33"/>
          <w:szCs w:val="33"/>
        </w:rPr>
        <w:t xml:space="preserve"> evRvi</w:t>
      </w:r>
      <w:r w:rsidR="00CC190C" w:rsidRPr="0058704B">
        <w:rPr>
          <w:sz w:val="33"/>
          <w:szCs w:val="33"/>
        </w:rPr>
        <w:t>,</w:t>
      </w:r>
      <w:r w:rsidR="00CB2A20" w:rsidRPr="0058704B">
        <w:rPr>
          <w:sz w:val="33"/>
          <w:szCs w:val="33"/>
        </w:rPr>
        <w:t xml:space="preserve"> </w:t>
      </w:r>
    </w:p>
    <w:p w:rsidR="00947D1F" w:rsidRPr="0058704B" w:rsidRDefault="00CC190C" w:rsidP="00D950D1">
      <w:pPr>
        <w:pStyle w:val="ListParagraph"/>
        <w:numPr>
          <w:ilvl w:val="0"/>
          <w:numId w:val="2"/>
        </w:numPr>
        <w:spacing w:line="480" w:lineRule="auto"/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Avjx Av</w:t>
      </w:r>
      <w:r w:rsidR="007B75B7" w:rsidRPr="0058704B">
        <w:rPr>
          <w:sz w:val="33"/>
          <w:szCs w:val="33"/>
        </w:rPr>
        <w:t>°</w:t>
      </w:r>
      <w:r w:rsidRPr="0058704B">
        <w:rPr>
          <w:sz w:val="33"/>
          <w:szCs w:val="33"/>
        </w:rPr>
        <w:t>vQ cvUIqvix</w:t>
      </w:r>
      <w:r w:rsidR="007B75B7" w:rsidRPr="0058704B">
        <w:rPr>
          <w:sz w:val="33"/>
          <w:szCs w:val="33"/>
        </w:rPr>
        <w:t xml:space="preserve">, </w:t>
      </w:r>
      <w:r w:rsidR="00141FB1">
        <w:rPr>
          <w:sz w:val="33"/>
          <w:szCs w:val="33"/>
        </w:rPr>
        <w:tab/>
      </w:r>
      <w:r w:rsidR="004A4F84" w:rsidRPr="0058704B">
        <w:rPr>
          <w:sz w:val="33"/>
          <w:szCs w:val="33"/>
        </w:rPr>
        <w:tab/>
        <w:t>Dc‡Rjv I †Rjv Pvu`cyi|</w:t>
      </w:r>
    </w:p>
    <w:p w:rsidR="00E06166" w:rsidRPr="0058704B" w:rsidRDefault="00F35414" w:rsidP="00D74E66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>
        <w:rPr>
          <w:noProof/>
          <w:sz w:val="33"/>
          <w:szCs w:val="33"/>
        </w:rPr>
        <w:pict>
          <v:shape id="_x0000_s1034" type="#_x0000_t88" style="position:absolute;left:0;text-align:left;margin-left:236.05pt;margin-top:8.65pt;width:9.95pt;height:49.4pt;z-index:251666432"/>
        </w:pict>
      </w:r>
      <w:r w:rsidR="00947D1F" w:rsidRPr="0058704B">
        <w:rPr>
          <w:sz w:val="33"/>
          <w:szCs w:val="33"/>
        </w:rPr>
        <w:t>‡gvkvid †nv‡mb cvUIqvix</w:t>
      </w:r>
      <w:r w:rsidR="007B75B7" w:rsidRPr="0058704B">
        <w:rPr>
          <w:sz w:val="33"/>
          <w:szCs w:val="33"/>
        </w:rPr>
        <w:t>,</w:t>
      </w:r>
      <w:r w:rsidR="00D950D1" w:rsidRPr="0058704B">
        <w:rPr>
          <w:sz w:val="33"/>
          <w:szCs w:val="33"/>
        </w:rPr>
        <w:tab/>
      </w:r>
      <w:r w:rsidR="00947D1F" w:rsidRPr="0058704B">
        <w:rPr>
          <w:sz w:val="33"/>
          <w:szCs w:val="33"/>
        </w:rPr>
        <w:t>wcZv</w:t>
      </w:r>
      <w:r w:rsidR="00D950D1" w:rsidRPr="0058704B">
        <w:rPr>
          <w:sz w:val="33"/>
          <w:szCs w:val="33"/>
        </w:rPr>
        <w:t xml:space="preserve">- </w:t>
      </w:r>
      <w:r w:rsidR="00947D1F" w:rsidRPr="0058704B">
        <w:rPr>
          <w:sz w:val="33"/>
          <w:szCs w:val="33"/>
        </w:rPr>
        <w:t>g„Z Rqbvj</w:t>
      </w:r>
      <w:r w:rsidR="00E06166" w:rsidRPr="0058704B">
        <w:rPr>
          <w:sz w:val="33"/>
          <w:szCs w:val="33"/>
        </w:rPr>
        <w:t xml:space="preserve"> cvUIq</w:t>
      </w:r>
      <w:r w:rsidR="007B75B7" w:rsidRPr="0058704B">
        <w:rPr>
          <w:sz w:val="33"/>
          <w:szCs w:val="33"/>
        </w:rPr>
        <w:t>v</w:t>
      </w:r>
      <w:r w:rsidR="00E06166" w:rsidRPr="0058704B">
        <w:rPr>
          <w:sz w:val="33"/>
          <w:szCs w:val="33"/>
        </w:rPr>
        <w:t>ix</w:t>
      </w:r>
      <w:r w:rsidR="007B75B7" w:rsidRPr="0058704B">
        <w:rPr>
          <w:sz w:val="33"/>
          <w:szCs w:val="33"/>
        </w:rPr>
        <w:t>,</w:t>
      </w:r>
    </w:p>
    <w:p w:rsidR="00180CCD" w:rsidRPr="0058704B" w:rsidRDefault="00E06166" w:rsidP="00D74E66">
      <w:pPr>
        <w:pStyle w:val="ListParagraph"/>
        <w:numPr>
          <w:ilvl w:val="0"/>
          <w:numId w:val="2"/>
        </w:numPr>
        <w:ind w:right="-828" w:hanging="540"/>
        <w:rPr>
          <w:sz w:val="33"/>
          <w:szCs w:val="33"/>
        </w:rPr>
      </w:pPr>
      <w:r w:rsidRPr="0058704B">
        <w:rPr>
          <w:sz w:val="33"/>
          <w:szCs w:val="33"/>
        </w:rPr>
        <w:t>‡gv¯Ívdv cvUIqvix</w:t>
      </w:r>
      <w:r w:rsidR="007B75B7" w:rsidRPr="0058704B">
        <w:rPr>
          <w:sz w:val="33"/>
          <w:szCs w:val="33"/>
        </w:rPr>
        <w:t>,</w:t>
      </w:r>
      <w:r w:rsidRPr="0058704B">
        <w:rPr>
          <w:sz w:val="33"/>
          <w:szCs w:val="33"/>
        </w:rPr>
        <w:t xml:space="preserve"> </w:t>
      </w:r>
      <w:r w:rsidR="00D950D1" w:rsidRPr="0058704B">
        <w:rPr>
          <w:sz w:val="33"/>
          <w:szCs w:val="33"/>
        </w:rPr>
        <w:tab/>
      </w:r>
      <w:r w:rsidR="00D950D1" w:rsidRPr="0058704B">
        <w:rPr>
          <w:sz w:val="33"/>
          <w:szCs w:val="33"/>
        </w:rPr>
        <w:tab/>
      </w:r>
      <w:r w:rsidRPr="0058704B">
        <w:rPr>
          <w:sz w:val="33"/>
          <w:szCs w:val="33"/>
        </w:rPr>
        <w:t>mvs</w:t>
      </w:r>
      <w:r w:rsidR="00D950D1" w:rsidRPr="0058704B">
        <w:rPr>
          <w:sz w:val="33"/>
          <w:szCs w:val="33"/>
        </w:rPr>
        <w:t>-</w:t>
      </w:r>
      <w:r w:rsidRPr="0058704B">
        <w:rPr>
          <w:sz w:val="33"/>
          <w:szCs w:val="33"/>
        </w:rPr>
        <w:t xml:space="preserve"> †jv‡ai MvuI</w:t>
      </w:r>
      <w:r w:rsidR="00180CCD" w:rsidRPr="0058704B">
        <w:rPr>
          <w:sz w:val="33"/>
          <w:szCs w:val="33"/>
        </w:rPr>
        <w:t>, †cvt gnvgvqv</w:t>
      </w:r>
      <w:r w:rsidR="003B444D" w:rsidRPr="003B444D">
        <w:rPr>
          <w:sz w:val="33"/>
          <w:szCs w:val="33"/>
        </w:rPr>
        <w:t xml:space="preserve"> </w:t>
      </w:r>
      <w:r w:rsidR="003B444D">
        <w:rPr>
          <w:sz w:val="33"/>
          <w:szCs w:val="33"/>
        </w:rPr>
        <w:t>evRvi</w:t>
      </w:r>
      <w:r w:rsidR="00180CCD" w:rsidRPr="0058704B">
        <w:rPr>
          <w:sz w:val="33"/>
          <w:szCs w:val="33"/>
        </w:rPr>
        <w:t xml:space="preserve">, </w:t>
      </w:r>
    </w:p>
    <w:p w:rsidR="00637A36" w:rsidRPr="0058704B" w:rsidRDefault="00180CCD" w:rsidP="00B920E5">
      <w:pPr>
        <w:pStyle w:val="ListParagraph"/>
        <w:numPr>
          <w:ilvl w:val="0"/>
          <w:numId w:val="2"/>
        </w:numPr>
        <w:spacing w:line="360" w:lineRule="auto"/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‡gveviK cvUIqvix</w:t>
      </w:r>
      <w:r w:rsidR="007B75B7" w:rsidRPr="0058704B">
        <w:rPr>
          <w:sz w:val="33"/>
          <w:szCs w:val="33"/>
        </w:rPr>
        <w:t>,</w:t>
      </w:r>
      <w:r w:rsidRPr="0058704B">
        <w:rPr>
          <w:sz w:val="33"/>
          <w:szCs w:val="33"/>
        </w:rPr>
        <w:t xml:space="preserve"> </w:t>
      </w:r>
      <w:r w:rsidR="004A4F84" w:rsidRPr="0058704B">
        <w:rPr>
          <w:sz w:val="33"/>
          <w:szCs w:val="33"/>
        </w:rPr>
        <w:tab/>
      </w:r>
      <w:r w:rsidR="004A4F84" w:rsidRPr="0058704B">
        <w:rPr>
          <w:sz w:val="33"/>
          <w:szCs w:val="33"/>
        </w:rPr>
        <w:tab/>
        <w:t>Dc‡Rjv I †Rjv Pvu`cyi|</w:t>
      </w:r>
    </w:p>
    <w:p w:rsidR="005D2D31" w:rsidRPr="0058704B" w:rsidRDefault="00637A36" w:rsidP="00320C83">
      <w:pPr>
        <w:pStyle w:val="ListParagraph"/>
        <w:numPr>
          <w:ilvl w:val="0"/>
          <w:numId w:val="2"/>
        </w:numPr>
        <w:spacing w:after="0"/>
        <w:ind w:hanging="540"/>
        <w:jc w:val="both"/>
        <w:rPr>
          <w:sz w:val="33"/>
          <w:szCs w:val="33"/>
        </w:rPr>
      </w:pPr>
      <w:r w:rsidRPr="0058704B">
        <w:rPr>
          <w:sz w:val="33"/>
          <w:szCs w:val="33"/>
        </w:rPr>
        <w:t xml:space="preserve">Ave`yj </w:t>
      </w:r>
      <w:r w:rsidR="00DD3F3B" w:rsidRPr="0058704B">
        <w:rPr>
          <w:sz w:val="33"/>
          <w:szCs w:val="33"/>
        </w:rPr>
        <w:t>nK wgw</w:t>
      </w:r>
      <w:r w:rsidR="00664F44" w:rsidRPr="0058704B">
        <w:rPr>
          <w:sz w:val="33"/>
          <w:szCs w:val="33"/>
        </w:rPr>
        <w:t>R,</w:t>
      </w:r>
      <w:r w:rsidR="00DD3F3B" w:rsidRPr="0058704B">
        <w:rPr>
          <w:sz w:val="33"/>
          <w:szCs w:val="33"/>
        </w:rPr>
        <w:t xml:space="preserve"> wcZv</w:t>
      </w:r>
      <w:r w:rsidR="00664F44" w:rsidRPr="0058704B">
        <w:rPr>
          <w:sz w:val="33"/>
          <w:szCs w:val="33"/>
        </w:rPr>
        <w:t>-</w:t>
      </w:r>
      <w:r w:rsidR="00B64CCF" w:rsidRPr="0058704B">
        <w:rPr>
          <w:sz w:val="33"/>
          <w:szCs w:val="33"/>
        </w:rPr>
        <w:t xml:space="preserve"> </w:t>
      </w:r>
      <w:r w:rsidR="00DD3F3B" w:rsidRPr="0058704B">
        <w:rPr>
          <w:sz w:val="33"/>
          <w:szCs w:val="33"/>
        </w:rPr>
        <w:t xml:space="preserve">g„Z Avt </w:t>
      </w:r>
      <w:r w:rsidR="005D2D31" w:rsidRPr="0058704B">
        <w:rPr>
          <w:sz w:val="33"/>
          <w:szCs w:val="33"/>
        </w:rPr>
        <w:t>Avw</w:t>
      </w:r>
      <w:r w:rsidR="00664F44" w:rsidRPr="0058704B">
        <w:rPr>
          <w:sz w:val="33"/>
          <w:szCs w:val="33"/>
        </w:rPr>
        <w:t>RR</w:t>
      </w:r>
      <w:r w:rsidR="005D2D31" w:rsidRPr="0058704B">
        <w:rPr>
          <w:sz w:val="33"/>
          <w:szCs w:val="33"/>
        </w:rPr>
        <w:t xml:space="preserve"> wgw</w:t>
      </w:r>
      <w:r w:rsidR="00664F44" w:rsidRPr="0058704B">
        <w:rPr>
          <w:sz w:val="33"/>
          <w:szCs w:val="33"/>
        </w:rPr>
        <w:t>R,</w:t>
      </w:r>
      <w:r w:rsidR="005D2D31" w:rsidRPr="0058704B">
        <w:rPr>
          <w:sz w:val="33"/>
          <w:szCs w:val="33"/>
        </w:rPr>
        <w:t xml:space="preserve"> mvs</w:t>
      </w:r>
      <w:r w:rsidR="0085263F" w:rsidRPr="0058704B">
        <w:rPr>
          <w:sz w:val="33"/>
          <w:szCs w:val="33"/>
        </w:rPr>
        <w:t>-</w:t>
      </w:r>
      <w:r w:rsidR="005D2D31" w:rsidRPr="0058704B">
        <w:rPr>
          <w:sz w:val="33"/>
          <w:szCs w:val="33"/>
        </w:rPr>
        <w:t xml:space="preserve"> †jv‡ai MvuI,</w:t>
      </w:r>
      <w:r w:rsidR="00321415" w:rsidRPr="0058704B">
        <w:rPr>
          <w:sz w:val="33"/>
          <w:szCs w:val="33"/>
        </w:rPr>
        <w:t xml:space="preserve"> </w:t>
      </w:r>
      <w:r w:rsidR="005D2D31" w:rsidRPr="0058704B">
        <w:rPr>
          <w:sz w:val="33"/>
          <w:szCs w:val="33"/>
        </w:rPr>
        <w:t>‡cvt gnvgvqv</w:t>
      </w:r>
      <w:r w:rsidR="003B444D">
        <w:rPr>
          <w:sz w:val="33"/>
          <w:szCs w:val="33"/>
        </w:rPr>
        <w:t xml:space="preserve"> evRvi</w:t>
      </w:r>
      <w:r w:rsidR="00321415" w:rsidRPr="0058704B">
        <w:rPr>
          <w:sz w:val="33"/>
          <w:szCs w:val="33"/>
        </w:rPr>
        <w:t>, Dc‡Rjv I †Rjv- Pvu`cyi|</w:t>
      </w:r>
      <w:r w:rsidR="005D2D31" w:rsidRPr="0058704B">
        <w:rPr>
          <w:sz w:val="33"/>
          <w:szCs w:val="33"/>
        </w:rPr>
        <w:t xml:space="preserve"> </w:t>
      </w:r>
    </w:p>
    <w:p w:rsidR="007F5513" w:rsidRDefault="005A40B3" w:rsidP="00320C83">
      <w:pPr>
        <w:pStyle w:val="ListParagraph"/>
        <w:numPr>
          <w:ilvl w:val="0"/>
          <w:numId w:val="2"/>
        </w:numPr>
        <w:ind w:hanging="540"/>
        <w:jc w:val="both"/>
        <w:rPr>
          <w:sz w:val="33"/>
          <w:szCs w:val="33"/>
        </w:rPr>
      </w:pPr>
      <w:r w:rsidRPr="0058704B">
        <w:rPr>
          <w:sz w:val="33"/>
          <w:szCs w:val="33"/>
        </w:rPr>
        <w:t>Avt iv</w:t>
      </w:r>
      <w:r w:rsidR="005C5590" w:rsidRPr="0058704B">
        <w:rPr>
          <w:sz w:val="33"/>
          <w:szCs w:val="33"/>
        </w:rPr>
        <w:t>¾</w:t>
      </w:r>
      <w:r w:rsidRPr="0058704B">
        <w:rPr>
          <w:sz w:val="33"/>
          <w:szCs w:val="33"/>
        </w:rPr>
        <w:t>vK wgw</w:t>
      </w:r>
      <w:r w:rsidR="005C5590" w:rsidRPr="0058704B">
        <w:rPr>
          <w:sz w:val="33"/>
          <w:szCs w:val="33"/>
        </w:rPr>
        <w:t>R</w:t>
      </w:r>
      <w:r w:rsidR="00321415" w:rsidRPr="0058704B">
        <w:rPr>
          <w:sz w:val="33"/>
          <w:szCs w:val="33"/>
        </w:rPr>
        <w:t xml:space="preserve">, </w:t>
      </w:r>
      <w:r w:rsidRPr="0058704B">
        <w:rPr>
          <w:sz w:val="33"/>
          <w:szCs w:val="33"/>
        </w:rPr>
        <w:t>wcZv Avt nK wgw</w:t>
      </w:r>
      <w:r w:rsidR="005C5590" w:rsidRPr="0058704B">
        <w:rPr>
          <w:sz w:val="33"/>
          <w:szCs w:val="33"/>
        </w:rPr>
        <w:t>R</w:t>
      </w:r>
      <w:r w:rsidR="000F5A4E" w:rsidRPr="0058704B">
        <w:rPr>
          <w:sz w:val="33"/>
          <w:szCs w:val="33"/>
        </w:rPr>
        <w:t>, mvs</w:t>
      </w:r>
      <w:r w:rsidR="005C5590" w:rsidRPr="0058704B">
        <w:rPr>
          <w:sz w:val="33"/>
          <w:szCs w:val="33"/>
        </w:rPr>
        <w:t>-</w:t>
      </w:r>
      <w:r w:rsidR="000F5A4E" w:rsidRPr="0058704B">
        <w:rPr>
          <w:sz w:val="33"/>
          <w:szCs w:val="33"/>
        </w:rPr>
        <w:t xml:space="preserve"> †jv‡ai MuvI, †cvt gnvgvqv</w:t>
      </w:r>
      <w:r w:rsidR="003B444D">
        <w:rPr>
          <w:sz w:val="33"/>
          <w:szCs w:val="33"/>
        </w:rPr>
        <w:t xml:space="preserve"> evRvi</w:t>
      </w:r>
      <w:r w:rsidR="0085263F" w:rsidRPr="0058704B">
        <w:rPr>
          <w:sz w:val="33"/>
          <w:szCs w:val="33"/>
        </w:rPr>
        <w:t>,</w:t>
      </w:r>
      <w:r w:rsidR="000F5A4E" w:rsidRPr="0058704B">
        <w:rPr>
          <w:sz w:val="33"/>
          <w:szCs w:val="33"/>
        </w:rPr>
        <w:t xml:space="preserve"> </w:t>
      </w:r>
      <w:r w:rsidR="0085263F" w:rsidRPr="0058704B">
        <w:rPr>
          <w:sz w:val="33"/>
          <w:szCs w:val="33"/>
        </w:rPr>
        <w:t>Dc‡Rjv I †Rjv Pvu`cyi|</w:t>
      </w:r>
    </w:p>
    <w:p w:rsidR="00797524" w:rsidRPr="0058704B" w:rsidRDefault="00797524" w:rsidP="00797524">
      <w:pPr>
        <w:pStyle w:val="ListParagraph"/>
        <w:spacing w:line="240" w:lineRule="auto"/>
        <w:ind w:left="1800"/>
        <w:jc w:val="both"/>
        <w:rPr>
          <w:sz w:val="33"/>
          <w:szCs w:val="33"/>
        </w:rPr>
      </w:pPr>
    </w:p>
    <w:p w:rsidR="00AC1938" w:rsidRPr="0058704B" w:rsidRDefault="00F35414" w:rsidP="00D74E66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>
        <w:rPr>
          <w:noProof/>
          <w:sz w:val="33"/>
          <w:szCs w:val="33"/>
        </w:rPr>
        <w:pict>
          <v:shape id="_x0000_s1035" type="#_x0000_t88" style="position:absolute;left:0;text-align:left;margin-left:204.15pt;margin-top:7.45pt;width:14.25pt;height:73.7pt;z-index:251667456"/>
        </w:pict>
      </w:r>
      <w:r w:rsidR="007F5513" w:rsidRPr="0058704B">
        <w:rPr>
          <w:sz w:val="33"/>
          <w:szCs w:val="33"/>
        </w:rPr>
        <w:t>‡gvmv</w:t>
      </w:r>
      <w:r w:rsidR="00AC1938" w:rsidRPr="0058704B">
        <w:rPr>
          <w:sz w:val="33"/>
          <w:szCs w:val="33"/>
        </w:rPr>
        <w:t>t</w:t>
      </w:r>
      <w:r w:rsidR="007F5513" w:rsidRPr="0058704B">
        <w:rPr>
          <w:sz w:val="33"/>
          <w:szCs w:val="33"/>
        </w:rPr>
        <w:t xml:space="preserve"> Qv‡qiv LvZzb</w:t>
      </w:r>
      <w:r w:rsidR="00B65DA6" w:rsidRPr="0058704B">
        <w:rPr>
          <w:sz w:val="33"/>
          <w:szCs w:val="33"/>
        </w:rPr>
        <w:t>,</w:t>
      </w:r>
      <w:r w:rsidR="00B65DA6" w:rsidRPr="0058704B">
        <w:rPr>
          <w:sz w:val="33"/>
          <w:szCs w:val="33"/>
        </w:rPr>
        <w:tab/>
      </w:r>
      <w:r w:rsidR="0085263F" w:rsidRPr="0058704B">
        <w:rPr>
          <w:sz w:val="33"/>
          <w:szCs w:val="33"/>
        </w:rPr>
        <w:tab/>
      </w:r>
      <w:r w:rsidR="00B65DA6" w:rsidRPr="0058704B">
        <w:rPr>
          <w:sz w:val="33"/>
          <w:szCs w:val="33"/>
        </w:rPr>
        <w:t>wcZv- g„Z Avt AvwRR †ecvix,</w:t>
      </w:r>
    </w:p>
    <w:p w:rsidR="00AC26C2" w:rsidRPr="0058704B" w:rsidRDefault="00E61AD3" w:rsidP="00D74E66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‡gvmvt †iwR</w:t>
      </w:r>
      <w:r w:rsidR="00AC1938" w:rsidRPr="0058704B">
        <w:rPr>
          <w:sz w:val="33"/>
          <w:szCs w:val="33"/>
        </w:rPr>
        <w:t>qv LvZzb</w:t>
      </w:r>
      <w:r w:rsidR="00B65DA6" w:rsidRPr="0058704B">
        <w:rPr>
          <w:sz w:val="33"/>
          <w:szCs w:val="33"/>
        </w:rPr>
        <w:t>,</w:t>
      </w:r>
      <w:r w:rsidR="00B65DA6" w:rsidRPr="0058704B">
        <w:rPr>
          <w:sz w:val="33"/>
          <w:szCs w:val="33"/>
        </w:rPr>
        <w:tab/>
      </w:r>
      <w:r w:rsidR="0085263F" w:rsidRPr="0058704B">
        <w:rPr>
          <w:sz w:val="33"/>
          <w:szCs w:val="33"/>
        </w:rPr>
        <w:tab/>
      </w:r>
      <w:r w:rsidR="00B65DA6" w:rsidRPr="0058704B">
        <w:rPr>
          <w:sz w:val="33"/>
          <w:szCs w:val="33"/>
        </w:rPr>
        <w:t>mvs- †jv‡ai MuvI,</w:t>
      </w:r>
      <w:r w:rsidR="00AC26C2" w:rsidRPr="0058704B">
        <w:rPr>
          <w:sz w:val="33"/>
          <w:szCs w:val="33"/>
        </w:rPr>
        <w:tab/>
      </w:r>
      <w:r w:rsidR="00AC26C2" w:rsidRPr="0058704B">
        <w:rPr>
          <w:sz w:val="33"/>
          <w:szCs w:val="33"/>
        </w:rPr>
        <w:tab/>
      </w:r>
    </w:p>
    <w:p w:rsidR="009A6130" w:rsidRPr="0058704B" w:rsidRDefault="00AC26C2" w:rsidP="00D74E66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 xml:space="preserve">‡gvmvt </w:t>
      </w:r>
      <w:r w:rsidR="004F209D" w:rsidRPr="0058704B">
        <w:rPr>
          <w:sz w:val="33"/>
          <w:szCs w:val="33"/>
        </w:rPr>
        <w:t>b~i</w:t>
      </w:r>
      <w:r w:rsidR="00193828" w:rsidRPr="0058704B">
        <w:rPr>
          <w:sz w:val="33"/>
          <w:szCs w:val="33"/>
        </w:rPr>
        <w:t>Rvnvb †eMg</w:t>
      </w:r>
      <w:r w:rsidR="00B65DA6" w:rsidRPr="0058704B">
        <w:rPr>
          <w:sz w:val="33"/>
          <w:szCs w:val="33"/>
        </w:rPr>
        <w:t>,</w:t>
      </w:r>
      <w:r w:rsidR="00B65DA6" w:rsidRPr="0058704B">
        <w:rPr>
          <w:sz w:val="33"/>
          <w:szCs w:val="33"/>
        </w:rPr>
        <w:tab/>
      </w:r>
      <w:r w:rsidR="0085263F" w:rsidRPr="0058704B">
        <w:rPr>
          <w:sz w:val="33"/>
          <w:szCs w:val="33"/>
        </w:rPr>
        <w:tab/>
      </w:r>
      <w:r w:rsidR="009A6130" w:rsidRPr="0058704B">
        <w:rPr>
          <w:sz w:val="33"/>
          <w:szCs w:val="33"/>
        </w:rPr>
        <w:t>‡cvt gnvgvqv</w:t>
      </w:r>
      <w:r w:rsidR="00504166">
        <w:rPr>
          <w:sz w:val="33"/>
          <w:szCs w:val="33"/>
        </w:rPr>
        <w:t xml:space="preserve"> evRvi</w:t>
      </w:r>
      <w:r w:rsidR="0085263F" w:rsidRPr="0058704B">
        <w:rPr>
          <w:sz w:val="33"/>
          <w:szCs w:val="33"/>
        </w:rPr>
        <w:t>,</w:t>
      </w:r>
      <w:r w:rsidR="009A6130" w:rsidRPr="0058704B">
        <w:rPr>
          <w:sz w:val="33"/>
          <w:szCs w:val="33"/>
        </w:rPr>
        <w:t xml:space="preserve"> </w:t>
      </w:r>
    </w:p>
    <w:p w:rsidR="00FB08A0" w:rsidRPr="0058704B" w:rsidRDefault="009A6130" w:rsidP="00B920E5">
      <w:pPr>
        <w:pStyle w:val="ListParagraph"/>
        <w:numPr>
          <w:ilvl w:val="0"/>
          <w:numId w:val="2"/>
        </w:numPr>
        <w:spacing w:after="0" w:line="360" w:lineRule="auto"/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‡gvmvt gwjøKv LvZzb</w:t>
      </w:r>
      <w:r w:rsidR="00B65DA6" w:rsidRPr="0058704B">
        <w:rPr>
          <w:sz w:val="33"/>
          <w:szCs w:val="33"/>
        </w:rPr>
        <w:t>,</w:t>
      </w:r>
      <w:r w:rsidR="0085263F" w:rsidRPr="0058704B">
        <w:rPr>
          <w:sz w:val="33"/>
          <w:szCs w:val="33"/>
        </w:rPr>
        <w:t xml:space="preserve"> </w:t>
      </w:r>
      <w:r w:rsidR="0085263F" w:rsidRPr="0058704B">
        <w:rPr>
          <w:sz w:val="33"/>
          <w:szCs w:val="33"/>
        </w:rPr>
        <w:tab/>
      </w:r>
      <w:r w:rsidR="0085263F" w:rsidRPr="0058704B">
        <w:rPr>
          <w:sz w:val="33"/>
          <w:szCs w:val="33"/>
        </w:rPr>
        <w:tab/>
        <w:t>Dc‡Rjv I †Rjv Pvu`cyi|</w:t>
      </w:r>
    </w:p>
    <w:p w:rsidR="0057025D" w:rsidRPr="0058704B" w:rsidRDefault="00461FCE" w:rsidP="006E1C7D">
      <w:pPr>
        <w:pStyle w:val="ListParagraph"/>
        <w:numPr>
          <w:ilvl w:val="0"/>
          <w:numId w:val="2"/>
        </w:numPr>
        <w:ind w:hanging="540"/>
        <w:jc w:val="both"/>
        <w:rPr>
          <w:sz w:val="33"/>
          <w:szCs w:val="33"/>
        </w:rPr>
      </w:pPr>
      <w:r w:rsidRPr="0058704B">
        <w:rPr>
          <w:sz w:val="33"/>
          <w:szCs w:val="33"/>
        </w:rPr>
        <w:t>‡m‡µUvix, gnvgvqv Avj R</w:t>
      </w:r>
      <w:r w:rsidR="00FB08A0" w:rsidRPr="0058704B">
        <w:rPr>
          <w:sz w:val="33"/>
          <w:szCs w:val="33"/>
        </w:rPr>
        <w:t xml:space="preserve">vwgqvZzj </w:t>
      </w:r>
      <w:r w:rsidR="0089576F" w:rsidRPr="0058704B">
        <w:rPr>
          <w:sz w:val="33"/>
          <w:szCs w:val="33"/>
        </w:rPr>
        <w:t>kvgQzj Djyg gv`ªvmv</w:t>
      </w:r>
      <w:r w:rsidR="00B65DA6" w:rsidRPr="0058704B">
        <w:rPr>
          <w:sz w:val="33"/>
          <w:szCs w:val="33"/>
        </w:rPr>
        <w:t>,</w:t>
      </w:r>
      <w:r w:rsidR="0089576F" w:rsidRPr="0058704B">
        <w:rPr>
          <w:sz w:val="33"/>
          <w:szCs w:val="33"/>
        </w:rPr>
        <w:t xml:space="preserve"> †cvt gnvgvqv</w:t>
      </w:r>
      <w:r w:rsidR="00504166">
        <w:rPr>
          <w:sz w:val="33"/>
          <w:szCs w:val="33"/>
        </w:rPr>
        <w:t xml:space="preserve"> evRvi</w:t>
      </w:r>
      <w:r w:rsidR="0089576F" w:rsidRPr="0058704B">
        <w:rPr>
          <w:sz w:val="33"/>
          <w:szCs w:val="33"/>
        </w:rPr>
        <w:t>, Dc‡Rjv</w:t>
      </w:r>
      <w:r w:rsidR="00B65DA6" w:rsidRPr="0058704B">
        <w:rPr>
          <w:sz w:val="33"/>
          <w:szCs w:val="33"/>
        </w:rPr>
        <w:t xml:space="preserve"> </w:t>
      </w:r>
      <w:r w:rsidR="0089576F" w:rsidRPr="0058704B">
        <w:rPr>
          <w:sz w:val="33"/>
          <w:szCs w:val="33"/>
        </w:rPr>
        <w:t>I †Rjv Puv`cyi|</w:t>
      </w:r>
    </w:p>
    <w:p w:rsidR="00262B35" w:rsidRPr="0058704B" w:rsidRDefault="0057025D" w:rsidP="006E1C7D">
      <w:pPr>
        <w:pStyle w:val="ListParagraph"/>
        <w:numPr>
          <w:ilvl w:val="0"/>
          <w:numId w:val="2"/>
        </w:numPr>
        <w:ind w:hanging="540"/>
        <w:rPr>
          <w:sz w:val="33"/>
          <w:szCs w:val="33"/>
        </w:rPr>
      </w:pPr>
      <w:r w:rsidRPr="0058704B">
        <w:rPr>
          <w:sz w:val="33"/>
          <w:szCs w:val="33"/>
        </w:rPr>
        <w:t>wbe©vnx cÖ‡KŠkjx</w:t>
      </w:r>
      <w:r w:rsidR="0023363A" w:rsidRPr="0058704B">
        <w:rPr>
          <w:sz w:val="33"/>
          <w:szCs w:val="33"/>
        </w:rPr>
        <w:t>,</w:t>
      </w:r>
      <w:r w:rsidRPr="0058704B">
        <w:rPr>
          <w:sz w:val="33"/>
          <w:szCs w:val="33"/>
        </w:rPr>
        <w:t xml:space="preserve"> moK</w:t>
      </w:r>
      <w:r w:rsidR="0023363A" w:rsidRPr="0058704B">
        <w:rPr>
          <w:sz w:val="33"/>
          <w:szCs w:val="33"/>
        </w:rPr>
        <w:t xml:space="preserve"> </w:t>
      </w:r>
      <w:r w:rsidRPr="0058704B">
        <w:rPr>
          <w:sz w:val="33"/>
          <w:szCs w:val="33"/>
        </w:rPr>
        <w:t xml:space="preserve">I </w:t>
      </w:r>
      <w:r w:rsidR="00E61AD3" w:rsidRPr="0058704B">
        <w:rPr>
          <w:sz w:val="33"/>
          <w:szCs w:val="33"/>
        </w:rPr>
        <w:t>Rb</w:t>
      </w:r>
      <w:r w:rsidR="00262B35" w:rsidRPr="0058704B">
        <w:rPr>
          <w:sz w:val="33"/>
          <w:szCs w:val="33"/>
        </w:rPr>
        <w:t>c_ wefvM, Puv`cyi|</w:t>
      </w:r>
    </w:p>
    <w:p w:rsidR="00380346" w:rsidRPr="0058704B" w:rsidRDefault="006D7B57" w:rsidP="006E1C7D">
      <w:pPr>
        <w:pStyle w:val="ListParagraph"/>
        <w:numPr>
          <w:ilvl w:val="0"/>
          <w:numId w:val="2"/>
        </w:numPr>
        <w:spacing w:after="0"/>
        <w:ind w:hanging="540"/>
        <w:jc w:val="both"/>
        <w:rPr>
          <w:sz w:val="33"/>
          <w:szCs w:val="33"/>
        </w:rPr>
      </w:pPr>
      <w:r w:rsidRPr="0058704B">
        <w:rPr>
          <w:sz w:val="33"/>
          <w:szCs w:val="33"/>
        </w:rPr>
        <w:t>‡gvmvt †nvm</w:t>
      </w:r>
      <w:r w:rsidR="0023363A" w:rsidRPr="0058704B">
        <w:rPr>
          <w:sz w:val="33"/>
          <w:szCs w:val="33"/>
        </w:rPr>
        <w:t>‡</w:t>
      </w:r>
      <w:r w:rsidRPr="0058704B">
        <w:rPr>
          <w:sz w:val="33"/>
          <w:szCs w:val="33"/>
        </w:rPr>
        <w:t>b Aviv †eMg</w:t>
      </w:r>
      <w:r w:rsidR="0023363A" w:rsidRPr="0058704B">
        <w:rPr>
          <w:sz w:val="33"/>
          <w:szCs w:val="33"/>
        </w:rPr>
        <w:t>,</w:t>
      </w:r>
      <w:r w:rsidRPr="0058704B">
        <w:rPr>
          <w:sz w:val="33"/>
          <w:szCs w:val="33"/>
        </w:rPr>
        <w:t xml:space="preserve"> cwZ</w:t>
      </w:r>
      <w:r w:rsidR="0023363A" w:rsidRPr="0058704B">
        <w:rPr>
          <w:sz w:val="33"/>
          <w:szCs w:val="33"/>
        </w:rPr>
        <w:t xml:space="preserve">- </w:t>
      </w:r>
      <w:r w:rsidRPr="0058704B">
        <w:rPr>
          <w:sz w:val="33"/>
          <w:szCs w:val="33"/>
        </w:rPr>
        <w:t>g„Z Kv</w:t>
      </w:r>
      <w:r w:rsidR="00782223" w:rsidRPr="0058704B">
        <w:rPr>
          <w:sz w:val="33"/>
          <w:szCs w:val="33"/>
        </w:rPr>
        <w:t>Äb †ecvix</w:t>
      </w:r>
      <w:r w:rsidR="0023363A" w:rsidRPr="0058704B">
        <w:rPr>
          <w:sz w:val="33"/>
          <w:szCs w:val="33"/>
        </w:rPr>
        <w:t>,</w:t>
      </w:r>
      <w:r w:rsidR="00782223" w:rsidRPr="0058704B">
        <w:rPr>
          <w:sz w:val="33"/>
          <w:szCs w:val="33"/>
        </w:rPr>
        <w:t xml:space="preserve"> mvs</w:t>
      </w:r>
      <w:r w:rsidR="0023363A" w:rsidRPr="0058704B">
        <w:rPr>
          <w:sz w:val="33"/>
          <w:szCs w:val="33"/>
        </w:rPr>
        <w:t>-</w:t>
      </w:r>
      <w:r w:rsidR="00782223" w:rsidRPr="0058704B">
        <w:rPr>
          <w:sz w:val="33"/>
          <w:szCs w:val="33"/>
        </w:rPr>
        <w:t xml:space="preserve"> †jv‡ai MvuI</w:t>
      </w:r>
      <w:r w:rsidR="0023363A" w:rsidRPr="0058704B">
        <w:rPr>
          <w:sz w:val="33"/>
          <w:szCs w:val="33"/>
        </w:rPr>
        <w:t>,</w:t>
      </w:r>
      <w:r w:rsidR="00782223" w:rsidRPr="0058704B">
        <w:rPr>
          <w:sz w:val="33"/>
          <w:szCs w:val="33"/>
        </w:rPr>
        <w:t xml:space="preserve"> †cvt gnvgvqv</w:t>
      </w:r>
      <w:r w:rsidR="00504166">
        <w:rPr>
          <w:sz w:val="33"/>
          <w:szCs w:val="33"/>
        </w:rPr>
        <w:t xml:space="preserve"> evRvi</w:t>
      </w:r>
      <w:r w:rsidR="00782223" w:rsidRPr="0058704B">
        <w:rPr>
          <w:sz w:val="33"/>
          <w:szCs w:val="33"/>
        </w:rPr>
        <w:t>, Dc‡Rjv</w:t>
      </w:r>
      <w:r w:rsidR="0023363A" w:rsidRPr="0058704B">
        <w:rPr>
          <w:sz w:val="33"/>
          <w:szCs w:val="33"/>
        </w:rPr>
        <w:t xml:space="preserve"> </w:t>
      </w:r>
      <w:r w:rsidR="00782223" w:rsidRPr="0058704B">
        <w:rPr>
          <w:sz w:val="33"/>
          <w:szCs w:val="33"/>
        </w:rPr>
        <w:t>I †Rjv Puv`cyi|</w:t>
      </w:r>
    </w:p>
    <w:p w:rsidR="003D01B9" w:rsidRPr="0058704B" w:rsidRDefault="008002A6" w:rsidP="003D01B9">
      <w:pPr>
        <w:jc w:val="right"/>
        <w:rPr>
          <w:sz w:val="33"/>
          <w:szCs w:val="33"/>
        </w:rPr>
      </w:pPr>
      <w:r w:rsidRPr="0058704B">
        <w:rPr>
          <w:sz w:val="33"/>
          <w:szCs w:val="33"/>
        </w:rPr>
        <w:t>------------</w:t>
      </w:r>
      <w:r w:rsidR="003D01B9" w:rsidRPr="0058704B">
        <w:rPr>
          <w:sz w:val="33"/>
          <w:szCs w:val="33"/>
        </w:rPr>
        <w:t>weev`xcÿ|</w:t>
      </w:r>
    </w:p>
    <w:p w:rsidR="007C74CA" w:rsidRPr="00773BD3" w:rsidRDefault="00380346" w:rsidP="00E86C0D">
      <w:pPr>
        <w:ind w:left="2880"/>
        <w:jc w:val="both"/>
        <w:rPr>
          <w:sz w:val="31"/>
          <w:szCs w:val="33"/>
        </w:rPr>
      </w:pPr>
      <w:r w:rsidRPr="00773BD3">
        <w:rPr>
          <w:sz w:val="31"/>
          <w:szCs w:val="33"/>
        </w:rPr>
        <w:lastRenderedPageBreak/>
        <w:t xml:space="preserve">‡gvt evt bvwjkx ZdwQj ewb©Z f~wg m¤ú©‡K </w:t>
      </w:r>
      <w:r w:rsidR="008256D2" w:rsidRPr="00773BD3">
        <w:rPr>
          <w:sz w:val="31"/>
          <w:szCs w:val="33"/>
        </w:rPr>
        <w:t>e›U</w:t>
      </w:r>
      <w:r w:rsidR="00E30F77" w:rsidRPr="00773BD3">
        <w:rPr>
          <w:sz w:val="31"/>
          <w:szCs w:val="33"/>
        </w:rPr>
        <w:t>‡bi cÖv_©bvq Zvq`v` gs</w:t>
      </w:r>
      <w:r w:rsidR="008256D2" w:rsidRPr="00773BD3">
        <w:rPr>
          <w:sz w:val="31"/>
          <w:szCs w:val="33"/>
        </w:rPr>
        <w:t xml:space="preserve"> </w:t>
      </w:r>
      <w:r w:rsidR="00086085" w:rsidRPr="00773BD3">
        <w:rPr>
          <w:sz w:val="31"/>
          <w:szCs w:val="33"/>
        </w:rPr>
        <w:t>4,00,000/-</w:t>
      </w:r>
      <w:r w:rsidR="00E30F77" w:rsidRPr="00773BD3">
        <w:rPr>
          <w:sz w:val="31"/>
          <w:szCs w:val="33"/>
        </w:rPr>
        <w:t xml:space="preserve"> UvKv</w:t>
      </w:r>
      <w:r w:rsidR="00287892" w:rsidRPr="00773BD3">
        <w:rPr>
          <w:sz w:val="31"/>
          <w:szCs w:val="33"/>
        </w:rPr>
        <w:t xml:space="preserve"> a</w:t>
      </w:r>
      <w:r w:rsidR="005D4E10" w:rsidRPr="00773BD3">
        <w:rPr>
          <w:sz w:val="31"/>
          <w:szCs w:val="33"/>
        </w:rPr>
        <w:t xml:space="preserve">„‡Z </w:t>
      </w:r>
      <w:r w:rsidR="008256D2" w:rsidRPr="00773BD3">
        <w:rPr>
          <w:sz w:val="31"/>
          <w:szCs w:val="33"/>
        </w:rPr>
        <w:t>e›U</w:t>
      </w:r>
      <w:r w:rsidR="005D4E10" w:rsidRPr="00773BD3">
        <w:rPr>
          <w:sz w:val="31"/>
          <w:szCs w:val="33"/>
        </w:rPr>
        <w:t>‡bi †Kv©U wd gs 300/=</w:t>
      </w:r>
      <w:r w:rsidR="007C74CA" w:rsidRPr="00773BD3">
        <w:rPr>
          <w:sz w:val="31"/>
          <w:szCs w:val="33"/>
        </w:rPr>
        <w:t xml:space="preserve"> UvKv †`Iqv </w:t>
      </w:r>
      <w:r w:rsidR="00656A3A" w:rsidRPr="00773BD3">
        <w:rPr>
          <w:sz w:val="31"/>
          <w:szCs w:val="33"/>
        </w:rPr>
        <w:t>‡M</w:t>
      </w:r>
      <w:r w:rsidR="007C74CA" w:rsidRPr="00773BD3">
        <w:rPr>
          <w:sz w:val="31"/>
          <w:szCs w:val="33"/>
        </w:rPr>
        <w:t>j|</w:t>
      </w:r>
    </w:p>
    <w:p w:rsidR="007C74CA" w:rsidRPr="00773BD3" w:rsidRDefault="007C74CA" w:rsidP="00E30F77">
      <w:pPr>
        <w:jc w:val="both"/>
        <w:rPr>
          <w:sz w:val="31"/>
          <w:szCs w:val="33"/>
        </w:rPr>
      </w:pPr>
      <w:r w:rsidRPr="00773BD3">
        <w:rPr>
          <w:sz w:val="31"/>
          <w:szCs w:val="33"/>
        </w:rPr>
        <w:t>ev`x‡`i Av‡e`b GBt-</w:t>
      </w:r>
    </w:p>
    <w:p w:rsidR="00287892" w:rsidRPr="00773BD3" w:rsidRDefault="00287892" w:rsidP="00797524">
      <w:pPr>
        <w:pStyle w:val="ListParagraph"/>
        <w:numPr>
          <w:ilvl w:val="0"/>
          <w:numId w:val="3"/>
        </w:numPr>
        <w:spacing w:line="456" w:lineRule="auto"/>
        <w:jc w:val="both"/>
        <w:rPr>
          <w:sz w:val="31"/>
          <w:szCs w:val="33"/>
        </w:rPr>
      </w:pPr>
      <w:r w:rsidRPr="00773BD3">
        <w:rPr>
          <w:sz w:val="31"/>
          <w:szCs w:val="33"/>
        </w:rPr>
        <w:t xml:space="preserve">ev`x weev`x c‡ÿi wbqZ </w:t>
      </w:r>
      <w:r w:rsidR="004B3472" w:rsidRPr="00773BD3">
        <w:rPr>
          <w:sz w:val="31"/>
          <w:szCs w:val="33"/>
        </w:rPr>
        <w:t>evm¯’vb Ges</w:t>
      </w:r>
      <w:r w:rsidR="00F7426A" w:rsidRPr="00773BD3">
        <w:rPr>
          <w:sz w:val="31"/>
          <w:szCs w:val="33"/>
        </w:rPr>
        <w:t xml:space="preserve"> bvwjkx f~wg AÎv`vj‡Zi GjvKvaxb weavq AÎ bvwjkx AÎv`vj‡Z </w:t>
      </w:r>
      <w:r w:rsidR="008B4736" w:rsidRPr="00773BD3">
        <w:rPr>
          <w:sz w:val="31"/>
          <w:szCs w:val="33"/>
        </w:rPr>
        <w:t>weP©vh¨ e‡U|</w:t>
      </w:r>
    </w:p>
    <w:p w:rsidR="0064199F" w:rsidRPr="00773BD3" w:rsidRDefault="008B4736" w:rsidP="00797524">
      <w:pPr>
        <w:pStyle w:val="ListParagraph"/>
        <w:numPr>
          <w:ilvl w:val="0"/>
          <w:numId w:val="3"/>
        </w:numPr>
        <w:spacing w:line="456" w:lineRule="auto"/>
        <w:jc w:val="both"/>
        <w:rPr>
          <w:sz w:val="31"/>
          <w:szCs w:val="33"/>
        </w:rPr>
      </w:pPr>
      <w:r w:rsidRPr="00773BD3">
        <w:rPr>
          <w:sz w:val="31"/>
          <w:szCs w:val="33"/>
        </w:rPr>
        <w:t xml:space="preserve">AÎv`vjZ I Dc‡Rjv Puv`cy‡ii AšÍ©MZ wKs 52bs †jv‡ai </w:t>
      </w:r>
      <w:r w:rsidR="005C26A8" w:rsidRPr="00773BD3">
        <w:rPr>
          <w:sz w:val="31"/>
          <w:szCs w:val="33"/>
        </w:rPr>
        <w:t>Mv</w:t>
      </w:r>
      <w:r w:rsidR="00350B71" w:rsidRPr="00773BD3">
        <w:rPr>
          <w:sz w:val="31"/>
          <w:szCs w:val="33"/>
        </w:rPr>
        <w:t>uI †gŠR</w:t>
      </w:r>
      <w:r w:rsidR="00704266" w:rsidRPr="00773BD3">
        <w:rPr>
          <w:sz w:val="31"/>
          <w:szCs w:val="33"/>
        </w:rPr>
        <w:t>vi wm</w:t>
      </w:r>
      <w:r w:rsidR="00656A3A" w:rsidRPr="00773BD3">
        <w:rPr>
          <w:sz w:val="31"/>
          <w:szCs w:val="33"/>
        </w:rPr>
        <w:t>.</w:t>
      </w:r>
      <w:r w:rsidR="00704266" w:rsidRPr="00773BD3">
        <w:rPr>
          <w:sz w:val="31"/>
          <w:szCs w:val="33"/>
        </w:rPr>
        <w:t>Gm</w:t>
      </w:r>
      <w:r w:rsidR="00656A3A" w:rsidRPr="00773BD3">
        <w:rPr>
          <w:sz w:val="31"/>
          <w:szCs w:val="33"/>
        </w:rPr>
        <w:t>.</w:t>
      </w:r>
      <w:r w:rsidR="00704266" w:rsidRPr="00773BD3">
        <w:rPr>
          <w:sz w:val="31"/>
          <w:szCs w:val="33"/>
        </w:rPr>
        <w:t xml:space="preserve"> 149bs LwZqvb</w:t>
      </w:r>
      <w:r w:rsidR="006C02EB" w:rsidRPr="00773BD3">
        <w:rPr>
          <w:sz w:val="31"/>
          <w:szCs w:val="33"/>
        </w:rPr>
        <w:t>fz³</w:t>
      </w:r>
      <w:r w:rsidR="00704266" w:rsidRPr="00773BD3">
        <w:rPr>
          <w:sz w:val="31"/>
          <w:szCs w:val="33"/>
        </w:rPr>
        <w:t xml:space="preserve"> †gvt 1.15 GKi f~wgi evwl©K LvRbv gs </w:t>
      </w:r>
      <w:r w:rsidR="00B67498" w:rsidRPr="00773BD3">
        <w:rPr>
          <w:sz w:val="31"/>
          <w:szCs w:val="33"/>
        </w:rPr>
        <w:t>1</w:t>
      </w:r>
      <m:oMath>
        <m:r>
          <w:rPr>
            <w:rFonts w:ascii="Cambria Math" w:hAnsi="Cambria Math"/>
            <w:sz w:val="31"/>
            <w:szCs w:val="33"/>
          </w:rPr>
          <m:t>√</m:t>
        </m:r>
      </m:oMath>
      <w:r w:rsidR="006C02EB" w:rsidRPr="00773BD3">
        <w:rPr>
          <w:rFonts w:eastAsiaTheme="minorEastAsia"/>
          <w:sz w:val="31"/>
          <w:szCs w:val="33"/>
        </w:rPr>
        <w:t xml:space="preserve"> </w:t>
      </w:r>
      <w:r w:rsidR="00B67498" w:rsidRPr="00773BD3">
        <w:rPr>
          <w:sz w:val="31"/>
          <w:szCs w:val="33"/>
        </w:rPr>
        <w:t>Avbv Rgvi</w:t>
      </w:r>
      <w:r w:rsidR="00350B71" w:rsidRPr="00773BD3">
        <w:rPr>
          <w:sz w:val="31"/>
          <w:szCs w:val="33"/>
        </w:rPr>
        <w:t xml:space="preserve"> Rwg‡Z</w:t>
      </w:r>
      <w:r w:rsidR="00D80483" w:rsidRPr="00773BD3">
        <w:rPr>
          <w:sz w:val="31"/>
          <w:szCs w:val="33"/>
        </w:rPr>
        <w:t xml:space="preserve"> GKKx</w:t>
      </w:r>
      <w:r w:rsidR="006C02EB" w:rsidRPr="00773BD3">
        <w:rPr>
          <w:sz w:val="31"/>
          <w:szCs w:val="33"/>
        </w:rPr>
        <w:t>Ëv</w:t>
      </w:r>
      <w:r w:rsidR="003D1BD7" w:rsidRPr="00773BD3">
        <w:rPr>
          <w:sz w:val="31"/>
          <w:szCs w:val="33"/>
        </w:rPr>
        <w:t xml:space="preserve"> ivqwZ ¯^‡Z¡ wns</w:t>
      </w:r>
      <w:r w:rsidR="006C02EB" w:rsidRPr="00773BD3">
        <w:rPr>
          <w:sz w:val="31"/>
          <w:szCs w:val="33"/>
        </w:rPr>
        <w:t xml:space="preserve"> </w:t>
      </w:r>
      <m:oMath>
        <m:r>
          <w:rPr>
            <w:rFonts w:ascii="Cambria Math" w:hAnsi="Cambria Math"/>
            <w:sz w:val="31"/>
            <w:szCs w:val="33"/>
          </w:rPr>
          <m:t>√</m:t>
        </m:r>
      </m:oMath>
      <w:r w:rsidR="00B71350" w:rsidRPr="00773BD3">
        <w:rPr>
          <w:rFonts w:eastAsiaTheme="minorEastAsia"/>
          <w:sz w:val="31"/>
          <w:szCs w:val="33"/>
        </w:rPr>
        <w:t xml:space="preserve">6\// </w:t>
      </w:r>
      <w:r w:rsidR="008546C3" w:rsidRPr="00773BD3">
        <w:rPr>
          <w:sz w:val="31"/>
          <w:szCs w:val="33"/>
        </w:rPr>
        <w:t>µvšÍ As‡k Kvjy †ecvix, wns</w:t>
      </w:r>
      <w:r w:rsidR="00B71350" w:rsidRPr="00773BD3">
        <w:rPr>
          <w:sz w:val="31"/>
          <w:szCs w:val="33"/>
        </w:rPr>
        <w:t xml:space="preserve"> </w:t>
      </w:r>
      <m:oMath>
        <m:r>
          <w:rPr>
            <w:rFonts w:ascii="Cambria Math" w:hAnsi="Cambria Math"/>
            <w:sz w:val="31"/>
            <w:szCs w:val="33"/>
          </w:rPr>
          <m:t>√</m:t>
        </m:r>
      </m:oMath>
      <w:r w:rsidR="00B71350" w:rsidRPr="00773BD3">
        <w:rPr>
          <w:rFonts w:eastAsiaTheme="minorEastAsia"/>
          <w:sz w:val="31"/>
          <w:szCs w:val="33"/>
        </w:rPr>
        <w:t xml:space="preserve">6\// </w:t>
      </w:r>
      <w:r w:rsidR="003D1BD7" w:rsidRPr="00773BD3">
        <w:rPr>
          <w:sz w:val="31"/>
          <w:szCs w:val="33"/>
        </w:rPr>
        <w:t>µvšÍ As‡k</w:t>
      </w:r>
      <w:r w:rsidR="00010AC6" w:rsidRPr="00773BD3">
        <w:rPr>
          <w:sz w:val="31"/>
          <w:szCs w:val="33"/>
        </w:rPr>
        <w:t xml:space="preserve"> Kvwkg Avjx nv‡</w:t>
      </w:r>
      <w:r w:rsidR="00B71350" w:rsidRPr="00773BD3">
        <w:rPr>
          <w:sz w:val="31"/>
          <w:szCs w:val="33"/>
        </w:rPr>
        <w:t>d</w:t>
      </w:r>
      <w:r w:rsidR="00010AC6" w:rsidRPr="00773BD3">
        <w:rPr>
          <w:sz w:val="31"/>
          <w:szCs w:val="33"/>
        </w:rPr>
        <w:t>R I wns</w:t>
      </w:r>
      <w:r w:rsidR="00B71350" w:rsidRPr="00773BD3">
        <w:rPr>
          <w:sz w:val="31"/>
          <w:szCs w:val="33"/>
        </w:rPr>
        <w:t xml:space="preserve"> </w:t>
      </w:r>
      <m:oMath>
        <m:r>
          <w:rPr>
            <w:rFonts w:ascii="Cambria Math" w:hAnsi="Cambria Math"/>
            <w:sz w:val="31"/>
            <w:szCs w:val="33"/>
          </w:rPr>
          <m:t>√</m:t>
        </m:r>
      </m:oMath>
      <w:r w:rsidR="00B71350" w:rsidRPr="00773BD3">
        <w:rPr>
          <w:rFonts w:eastAsiaTheme="minorEastAsia"/>
          <w:sz w:val="31"/>
          <w:szCs w:val="33"/>
        </w:rPr>
        <w:t xml:space="preserve">6\// </w:t>
      </w:r>
      <w:r w:rsidR="00010AC6" w:rsidRPr="00773BD3">
        <w:rPr>
          <w:sz w:val="31"/>
          <w:szCs w:val="33"/>
        </w:rPr>
        <w:t>µvšÍ As‡k nv</w:t>
      </w:r>
      <w:r w:rsidR="00913937" w:rsidRPr="00773BD3">
        <w:rPr>
          <w:sz w:val="31"/>
          <w:szCs w:val="33"/>
        </w:rPr>
        <w:t>wkg †e</w:t>
      </w:r>
      <w:r w:rsidR="0076568D" w:rsidRPr="00773BD3">
        <w:rPr>
          <w:sz w:val="31"/>
          <w:szCs w:val="33"/>
        </w:rPr>
        <w:t>cvix gvwjK `LjxKvi nq I _v‡K| ewb©Zfv‡e gvwjK `LjxKvi</w:t>
      </w:r>
      <w:r w:rsidR="004C2357" w:rsidRPr="00773BD3">
        <w:rPr>
          <w:sz w:val="31"/>
          <w:szCs w:val="33"/>
        </w:rPr>
        <w:t xml:space="preserve"> nBqv I _vwKqv A‡b¨i wbivs‡k wbiv</w:t>
      </w:r>
      <w:r w:rsidR="004B73E4" w:rsidRPr="00773BD3">
        <w:rPr>
          <w:sz w:val="31"/>
          <w:szCs w:val="33"/>
        </w:rPr>
        <w:t>c</w:t>
      </w:r>
      <w:r w:rsidR="004C2357" w:rsidRPr="00773BD3">
        <w:rPr>
          <w:sz w:val="31"/>
          <w:szCs w:val="33"/>
        </w:rPr>
        <w:t>wË‡Z</w:t>
      </w:r>
      <w:r w:rsidR="00706DA6" w:rsidRPr="00773BD3">
        <w:rPr>
          <w:sz w:val="31"/>
          <w:szCs w:val="33"/>
        </w:rPr>
        <w:t xml:space="preserve"> wbw</w:t>
      </w:r>
      <w:r w:rsidR="004B73E4" w:rsidRPr="00773BD3">
        <w:rPr>
          <w:sz w:val="31"/>
          <w:szCs w:val="33"/>
        </w:rPr>
        <w:t>e</w:t>
      </w:r>
      <w:r w:rsidR="00706DA6" w:rsidRPr="00773BD3">
        <w:rPr>
          <w:sz w:val="31"/>
          <w:szCs w:val="33"/>
        </w:rPr>
        <w:t xml:space="preserve">©ev‡` </w:t>
      </w:r>
      <w:r w:rsidR="00A404B5" w:rsidRPr="00773BD3">
        <w:rPr>
          <w:sz w:val="31"/>
          <w:szCs w:val="33"/>
        </w:rPr>
        <w:t>wb</w:t>
      </w:r>
      <w:r w:rsidR="0064199F" w:rsidRPr="00773BD3">
        <w:rPr>
          <w:sz w:val="31"/>
          <w:szCs w:val="33"/>
        </w:rPr>
        <w:t xml:space="preserve">R ¯^Z¡ I `Lj cÖPv‡i A‡b¨i ¯^Z¡ </w:t>
      </w:r>
      <w:r w:rsidR="00A404B5" w:rsidRPr="00773BD3">
        <w:rPr>
          <w:sz w:val="31"/>
          <w:szCs w:val="33"/>
        </w:rPr>
        <w:t xml:space="preserve">I `Lj </w:t>
      </w:r>
      <w:r w:rsidR="00A77D29" w:rsidRPr="00773BD3">
        <w:rPr>
          <w:sz w:val="31"/>
          <w:szCs w:val="33"/>
        </w:rPr>
        <w:t>A¯^xKv‡i</w:t>
      </w:r>
      <w:r w:rsidR="00A404B5" w:rsidRPr="00773BD3">
        <w:rPr>
          <w:sz w:val="31"/>
          <w:szCs w:val="33"/>
        </w:rPr>
        <w:t xml:space="preserve"> </w:t>
      </w:r>
      <w:r w:rsidR="0064199F" w:rsidRPr="00773BD3">
        <w:rPr>
          <w:sz w:val="31"/>
          <w:szCs w:val="33"/>
        </w:rPr>
        <w:t>wbqwgZ</w:t>
      </w:r>
      <w:r w:rsidR="001C77AA" w:rsidRPr="00773BD3">
        <w:rPr>
          <w:sz w:val="31"/>
          <w:szCs w:val="33"/>
        </w:rPr>
        <w:t xml:space="preserve"> LvRbv </w:t>
      </w:r>
      <w:r w:rsidR="0064199F" w:rsidRPr="00773BD3">
        <w:rPr>
          <w:sz w:val="31"/>
          <w:szCs w:val="33"/>
        </w:rPr>
        <w:t>U¨v·</w:t>
      </w:r>
      <w:r w:rsidR="001C77AA" w:rsidRPr="00773BD3">
        <w:rPr>
          <w:sz w:val="31"/>
          <w:szCs w:val="33"/>
        </w:rPr>
        <w:t xml:space="preserve"> BZ¨vw` Av`vq µ‡g †fv</w:t>
      </w:r>
      <w:r w:rsidR="00DE73DE" w:rsidRPr="00773BD3">
        <w:rPr>
          <w:sz w:val="31"/>
          <w:szCs w:val="33"/>
        </w:rPr>
        <w:t>M `Lj Kwiqv Avwm‡Z _v‡K I i‡n|</w:t>
      </w:r>
    </w:p>
    <w:p w:rsidR="00D06817" w:rsidRPr="00773BD3" w:rsidRDefault="00CE54FD" w:rsidP="00797524">
      <w:pPr>
        <w:pStyle w:val="ListParagraph"/>
        <w:numPr>
          <w:ilvl w:val="0"/>
          <w:numId w:val="3"/>
        </w:numPr>
        <w:spacing w:line="456" w:lineRule="auto"/>
        <w:jc w:val="both"/>
        <w:rPr>
          <w:sz w:val="31"/>
          <w:szCs w:val="33"/>
        </w:rPr>
      </w:pPr>
      <w:r w:rsidRPr="00773BD3">
        <w:rPr>
          <w:sz w:val="31"/>
          <w:szCs w:val="33"/>
        </w:rPr>
        <w:t>ewb©Z fv‡e gvwjK `LjxKvi _vKv</w:t>
      </w:r>
      <w:r w:rsidR="0064199F" w:rsidRPr="00773BD3">
        <w:rPr>
          <w:sz w:val="31"/>
          <w:szCs w:val="33"/>
        </w:rPr>
        <w:t>e</w:t>
      </w:r>
      <w:r w:rsidRPr="00773BD3">
        <w:rPr>
          <w:sz w:val="31"/>
          <w:szCs w:val="33"/>
        </w:rPr>
        <w:t>¯’v</w:t>
      </w:r>
      <w:r w:rsidR="0064199F" w:rsidRPr="00773BD3">
        <w:rPr>
          <w:sz w:val="31"/>
          <w:szCs w:val="33"/>
        </w:rPr>
        <w:t>q</w:t>
      </w:r>
      <w:r w:rsidRPr="00773BD3">
        <w:rPr>
          <w:sz w:val="31"/>
          <w:szCs w:val="33"/>
        </w:rPr>
        <w:t xml:space="preserve"> bvwjkx LwZqvbf~³</w:t>
      </w:r>
      <w:r w:rsidR="00312C24" w:rsidRPr="00773BD3">
        <w:rPr>
          <w:sz w:val="31"/>
          <w:szCs w:val="33"/>
        </w:rPr>
        <w:t xml:space="preserve"> 710 `v‡M †gvt </w:t>
      </w:r>
      <w:r w:rsidR="0064199F" w:rsidRPr="00773BD3">
        <w:rPr>
          <w:sz w:val="31"/>
          <w:szCs w:val="33"/>
        </w:rPr>
        <w:t>.</w:t>
      </w:r>
      <w:r w:rsidR="00312C24" w:rsidRPr="00773BD3">
        <w:rPr>
          <w:sz w:val="31"/>
          <w:szCs w:val="33"/>
        </w:rPr>
        <w:t>15 GKi f~wg moK I Rbc_ wefvM</w:t>
      </w:r>
      <w:r w:rsidR="00A77D29" w:rsidRPr="00773BD3">
        <w:rPr>
          <w:sz w:val="31"/>
          <w:szCs w:val="33"/>
        </w:rPr>
        <w:t>, Puv`cyi</w:t>
      </w:r>
      <w:r w:rsidR="00312C24" w:rsidRPr="00773BD3">
        <w:rPr>
          <w:sz w:val="31"/>
          <w:szCs w:val="33"/>
        </w:rPr>
        <w:t xml:space="preserve"> G‡Kvqvi K‡i Ges G‡KvqviK…Z f~wgi ÿwZc~i‡bi UvKv D</w:t>
      </w:r>
      <w:r w:rsidR="00822A08" w:rsidRPr="00773BD3">
        <w:rPr>
          <w:sz w:val="31"/>
          <w:szCs w:val="33"/>
        </w:rPr>
        <w:t>nvi cÖK…Z gvwjKM</w:t>
      </w:r>
      <w:r w:rsidR="00686179" w:rsidRPr="00773BD3">
        <w:rPr>
          <w:sz w:val="31"/>
          <w:szCs w:val="33"/>
        </w:rPr>
        <w:t>Y</w:t>
      </w:r>
      <w:r w:rsidR="00822A08" w:rsidRPr="00773BD3">
        <w:rPr>
          <w:sz w:val="31"/>
          <w:szCs w:val="33"/>
        </w:rPr>
        <w:t xml:space="preserve"> cÖvß nq|</w:t>
      </w:r>
      <w:r w:rsidR="00DF1F21" w:rsidRPr="00773BD3">
        <w:rPr>
          <w:sz w:val="31"/>
          <w:szCs w:val="33"/>
        </w:rPr>
        <w:t xml:space="preserve"> Z`ve¯’</w:t>
      </w:r>
      <w:r w:rsidR="00686179" w:rsidRPr="00773BD3">
        <w:rPr>
          <w:sz w:val="31"/>
          <w:szCs w:val="33"/>
        </w:rPr>
        <w:t>v</w:t>
      </w:r>
      <w:r w:rsidR="00DF1F21" w:rsidRPr="00773BD3">
        <w:rPr>
          <w:sz w:val="31"/>
          <w:szCs w:val="33"/>
        </w:rPr>
        <w:t>q</w:t>
      </w:r>
      <w:r w:rsidR="000C0AD5" w:rsidRPr="00773BD3">
        <w:rPr>
          <w:sz w:val="31"/>
          <w:szCs w:val="33"/>
        </w:rPr>
        <w:t xml:space="preserve"> D³ LwZqvb fz³ †gvt 1.15 GKi nB‡Z G‡KvqviK…Z †gvt .15 GKi ev` eµx 1.00 GKi f~wg‡Z Zvnviv gvwjK `LjxKvi nq I _v‡K| Z`ve¯’vq Kvjy †ecvix †gvt </w:t>
      </w:r>
      <w:r w:rsidR="000C0AD5" w:rsidRPr="00773BD3">
        <w:rPr>
          <w:sz w:val="31"/>
          <w:szCs w:val="33"/>
        </w:rPr>
        <w:lastRenderedPageBreak/>
        <w:t xml:space="preserve">.3333 GKi, Kvwkg Avjx †gvt .3333 I nvwkg Avjx †gvt .3333 GKi f~wg cÖvß nBqv gvwjK `LjxKvi nq I _v‡K| D³ fv‡e Kvjy †ecvix †gvt .3333 GKi f~wg‡Z gvwjK `LjxKvi _vKve¯’vq Avt Kwig †ecvix, †QjvgZ ‡ecvix I Avt AvwRR †ecvix‡K 3 cyÎ Ges QwLbv †eMg I b~iRvnvb †eMg‡K 2 Kb¨v Iqvwik we`¨gv‡b ci‡jvK MgY Kwi‡j cÖ‡Z¨K cyÎ †gvt .0833 GKi Ges cÖ‡Z¨K Kb¨v †gvt .04165 GKi f~wg cÖvß nBqv gvwjK `LjxKvi nq I _v‡K| </w:t>
      </w:r>
    </w:p>
    <w:p w:rsidR="00BB0673" w:rsidRPr="00773BD3" w:rsidRDefault="00DC5AFC" w:rsidP="00797524">
      <w:pPr>
        <w:pStyle w:val="ListParagraph"/>
        <w:numPr>
          <w:ilvl w:val="0"/>
          <w:numId w:val="3"/>
        </w:numPr>
        <w:spacing w:line="456" w:lineRule="auto"/>
        <w:jc w:val="both"/>
        <w:rPr>
          <w:sz w:val="31"/>
          <w:szCs w:val="33"/>
        </w:rPr>
      </w:pPr>
      <w:r w:rsidRPr="00773BD3">
        <w:rPr>
          <w:sz w:val="31"/>
          <w:szCs w:val="33"/>
        </w:rPr>
        <w:t>Kvjy †ecvix</w:t>
      </w:r>
      <w:r w:rsidR="00A77D29" w:rsidRPr="00773BD3">
        <w:rPr>
          <w:sz w:val="31"/>
          <w:szCs w:val="33"/>
        </w:rPr>
        <w:t>i</w:t>
      </w:r>
      <w:r w:rsidRPr="00773BD3">
        <w:rPr>
          <w:sz w:val="31"/>
          <w:szCs w:val="33"/>
        </w:rPr>
        <w:t xml:space="preserve"> cyÎ Avt Kwig †ecvix †gvt .0833 GKi f~wg‡Z gvwjK `LjxKvi _vwKqv Zvnv 27bs weev`x Avt nK wgwR I 28bs weev`x Avt iv¾vK wgwRi wbKU weµq Kwiqv `Lj n¯ÍvšÍ‡i D³ f~wg‡Z nB‡Z </w:t>
      </w:r>
      <w:r w:rsidR="00E174E1" w:rsidRPr="00773BD3">
        <w:rPr>
          <w:sz w:val="31"/>
          <w:szCs w:val="33"/>
        </w:rPr>
        <w:t>wbt¯^Z¡evb nBqv hvq| Kvjy †ecvix</w:t>
      </w:r>
      <w:r w:rsidR="00A467B0" w:rsidRPr="00773BD3">
        <w:rPr>
          <w:sz w:val="31"/>
          <w:szCs w:val="33"/>
        </w:rPr>
        <w:t>i</w:t>
      </w:r>
      <w:r w:rsidR="00E174E1" w:rsidRPr="00773BD3">
        <w:rPr>
          <w:sz w:val="31"/>
          <w:szCs w:val="33"/>
        </w:rPr>
        <w:t xml:space="preserve"> Aci cyÎ †QjvgZ †ecvix wcZvi Iqvwik m~‡Î †gvt .0833 GKi f~wg‡Z gvwjK `LjxKvi _vKve¯’vq Zvnv Avt ingvb nvRxi wbKU weµq Kwiqv `Lj n¯ÍvšÍ‡i D³ f~wg nB‡Z wbt¯^Z¡evb nBqv hvq| D³ Avt ingvb nvRx D³ f~wg‡Z gvwjK `LjxKvi _vKve¯’vq Zvnv ¯’vbxq gnvgvqv Avj RvwgqvZzj mvgQzj Djyg gv`ªvmv eive‡i `vb Kwiqv `Lj Ac©Y Kwiqv w`‡j D³ †gvt .0833 GKi f~wg‡Z gv`ªvmv KZ…©cÿ `Lj †fvM Kwiqv Avwm‡Z‡Q| D³</w:t>
      </w:r>
      <w:r w:rsidR="00BB0673" w:rsidRPr="00773BD3">
        <w:rPr>
          <w:sz w:val="31"/>
          <w:szCs w:val="33"/>
        </w:rPr>
        <w:t xml:space="preserve"> gv`ªvmvi †m‡µUvix mv‡ne‡K AÎ †gvKÏgvq 33bs weev`x</w:t>
      </w:r>
      <w:r w:rsidR="009D4E83" w:rsidRPr="00773BD3">
        <w:rPr>
          <w:sz w:val="31"/>
          <w:szCs w:val="33"/>
        </w:rPr>
        <w:t xml:space="preserve"> wnmv‡e</w:t>
      </w:r>
      <w:r w:rsidR="00BB0673" w:rsidRPr="00773BD3">
        <w:rPr>
          <w:sz w:val="31"/>
          <w:szCs w:val="33"/>
        </w:rPr>
        <w:t xml:space="preserve"> †kÖbxfz³ Kiv nBj| Kvjy †ecvix</w:t>
      </w:r>
      <w:r w:rsidR="0035562B" w:rsidRPr="00773BD3">
        <w:rPr>
          <w:sz w:val="31"/>
          <w:szCs w:val="33"/>
        </w:rPr>
        <w:t>i</w:t>
      </w:r>
      <w:r w:rsidR="00BB0673" w:rsidRPr="00773BD3">
        <w:rPr>
          <w:sz w:val="31"/>
          <w:szCs w:val="33"/>
        </w:rPr>
        <w:t xml:space="preserve"> Aci cyÎ Avt AvwRR †ecvix †gvt .0833 GKi f~wg‡Z gvwjK `LjxKvi _vKve¯’vq nvBj fvby</w:t>
      </w:r>
      <w:r w:rsidR="009D4E83" w:rsidRPr="00773BD3">
        <w:rPr>
          <w:sz w:val="31"/>
          <w:szCs w:val="33"/>
        </w:rPr>
        <w:t>‡K ¯¿x</w:t>
      </w:r>
      <w:r w:rsidR="00BB0673" w:rsidRPr="00773BD3">
        <w:rPr>
          <w:sz w:val="31"/>
          <w:szCs w:val="33"/>
        </w:rPr>
        <w:t xml:space="preserve">, b~iæj Bmjvg I Rvgvj DwÏb‡K 2 cyÎ Ges Qv‡qiv LvZzb, †iwRqv LvZzb, b~iRvnvb †eMgI gwjøKv LvZzb‡K 4 </w:t>
      </w:r>
      <w:r w:rsidR="00BB0673" w:rsidRPr="00773BD3">
        <w:rPr>
          <w:sz w:val="31"/>
          <w:szCs w:val="33"/>
        </w:rPr>
        <w:lastRenderedPageBreak/>
        <w:t>Kb¨v Iqvwik we`¨gv‡b ci‡jvK MgY Kwi‡j Zvnviv Zr Z¨vR¨ ex‡Ë gvwjK `LjxKvi nq I _v‡K| cÖKvk _v‡K †h,</w:t>
      </w:r>
      <w:r w:rsidR="00F57338" w:rsidRPr="00773BD3">
        <w:rPr>
          <w:sz w:val="31"/>
          <w:szCs w:val="33"/>
        </w:rPr>
        <w:t xml:space="preserve"> Avt AvwRR †ecvixi ¯¿x nvBj fvby</w:t>
      </w:r>
      <w:r w:rsidR="00A85F2B" w:rsidRPr="00773BD3">
        <w:rPr>
          <w:sz w:val="31"/>
          <w:szCs w:val="33"/>
        </w:rPr>
        <w:t>,</w:t>
      </w:r>
      <w:r w:rsidR="00BB0673" w:rsidRPr="00773BD3">
        <w:rPr>
          <w:sz w:val="31"/>
          <w:szCs w:val="33"/>
        </w:rPr>
        <w:t xml:space="preserve"> cyÎ b~iæj Bmjvg †ecvix I Rvgvj †ecvix Zvnv‡`i </w:t>
      </w:r>
      <w:r w:rsidR="00A85F2B" w:rsidRPr="00773BD3">
        <w:rPr>
          <w:sz w:val="31"/>
          <w:szCs w:val="33"/>
        </w:rPr>
        <w:t xml:space="preserve">cÖvß mvKzj¨ f~wg </w:t>
      </w:r>
      <w:r w:rsidR="00F57338" w:rsidRPr="00773BD3">
        <w:rPr>
          <w:sz w:val="31"/>
          <w:szCs w:val="33"/>
        </w:rPr>
        <w:t xml:space="preserve">27bs weev`x </w:t>
      </w:r>
      <w:r w:rsidR="00A85F2B" w:rsidRPr="00773BD3">
        <w:rPr>
          <w:sz w:val="31"/>
          <w:szCs w:val="33"/>
        </w:rPr>
        <w:t xml:space="preserve">Avt iv¾vK †ecvix I </w:t>
      </w:r>
      <w:r w:rsidR="00F57338" w:rsidRPr="00773BD3">
        <w:rPr>
          <w:sz w:val="31"/>
          <w:szCs w:val="33"/>
        </w:rPr>
        <w:t xml:space="preserve">28bs weev`x </w:t>
      </w:r>
      <w:r w:rsidR="00A85F2B" w:rsidRPr="00773BD3">
        <w:rPr>
          <w:sz w:val="31"/>
          <w:szCs w:val="33"/>
        </w:rPr>
        <w:t>Avt nK Gi wbKU weµq Kwiqv `Ljvc©Y Kwiqv w`‡j Zvnviv D³ f~wg‡Z gvwjK `LjxKvi nq I _v‡K| Avt AvwRR †ecvixi Kb¨v 29bs weev`x Qv‡qiv</w:t>
      </w:r>
      <w:r w:rsidR="00365289" w:rsidRPr="00773BD3">
        <w:rPr>
          <w:sz w:val="31"/>
          <w:szCs w:val="33"/>
        </w:rPr>
        <w:t xml:space="preserve"> LvZzb, †iwRqv LvZzb, 31bs weev`x b~iRvnvb ‡eMg I 32bs weev`x gwjøKv LvZzb Zvnv‡`i wcZ…Z¨vR¨ f~wg‡Z Iqvwik m~‡Î gvwjK `LjxKvi nq I </w:t>
      </w:r>
      <w:r w:rsidR="00AB0A5B" w:rsidRPr="00773BD3">
        <w:rPr>
          <w:sz w:val="31"/>
          <w:szCs w:val="33"/>
        </w:rPr>
        <w:t>Av‡Q</w:t>
      </w:r>
      <w:r w:rsidR="00365289" w:rsidRPr="00773BD3">
        <w:rPr>
          <w:sz w:val="31"/>
          <w:szCs w:val="33"/>
        </w:rPr>
        <w:t xml:space="preserve">| </w:t>
      </w:r>
    </w:p>
    <w:p w:rsidR="00BE312D" w:rsidRPr="00773BD3" w:rsidRDefault="00BE312D" w:rsidP="00797524">
      <w:pPr>
        <w:pStyle w:val="ListParagraph"/>
        <w:numPr>
          <w:ilvl w:val="0"/>
          <w:numId w:val="3"/>
        </w:numPr>
        <w:spacing w:line="456" w:lineRule="auto"/>
        <w:jc w:val="both"/>
        <w:rPr>
          <w:sz w:val="31"/>
          <w:szCs w:val="33"/>
        </w:rPr>
      </w:pPr>
      <w:r w:rsidRPr="00773BD3">
        <w:rPr>
          <w:sz w:val="31"/>
          <w:szCs w:val="33"/>
        </w:rPr>
        <w:t xml:space="preserve">Kvjy †ecvix Kb¨v QwLbv LvZzb wcZvi Iqvwik m~‡Î .04165 GKi f~wg‡Z gvwjK `LjxKvi _vKve¯’vq Avt gvbœvb nvRx, Avt †Qvenvb, Avey Zv‡ni I †gvL‡jQzi ingvb‡K 4 cyÎ Ges Av‡bvqviv †eMg I Av‡qkv †eMg‡K 2 Kb¨v Iqvwik we`¨gv‡b ci‡jvK MgY Kwi‡j Zvnviv ZrZ¨vR¨ ex‡Ë gvwjK `LjxKvi </w:t>
      </w:r>
      <w:r w:rsidR="00E36531" w:rsidRPr="00773BD3">
        <w:rPr>
          <w:sz w:val="31"/>
          <w:szCs w:val="33"/>
        </w:rPr>
        <w:t>nq I Av‡Q| Zvnviv AÎ †gvKÏgvq 1-6bs ev`x e‡U| Kvjy †ecvixi Aci Kb¨v b~iRvnvb †eMg wcZvi Iqvwik m~‡Î †gvt .04165 GKi f~wg‡Z gvwjK `LjxKvi _vKve¯’vq †gvt †mivRj nK I kvgQj nK‡K 2 cyÎ Ges</w:t>
      </w:r>
      <w:r w:rsidR="001D0A8E" w:rsidRPr="00773BD3">
        <w:rPr>
          <w:sz w:val="31"/>
          <w:szCs w:val="33"/>
        </w:rPr>
        <w:t xml:space="preserve"> 7bs ev`xwb</w:t>
      </w:r>
      <w:r w:rsidR="00E36531" w:rsidRPr="00773BD3">
        <w:rPr>
          <w:sz w:val="31"/>
          <w:szCs w:val="33"/>
        </w:rPr>
        <w:t xml:space="preserve"> jZzdv LvZzb,</w:t>
      </w:r>
      <w:r w:rsidR="001D0A8E" w:rsidRPr="00773BD3">
        <w:rPr>
          <w:sz w:val="31"/>
          <w:szCs w:val="33"/>
        </w:rPr>
        <w:t xml:space="preserve"> 8bs ev`xwb</w:t>
      </w:r>
      <w:r w:rsidR="00E36531" w:rsidRPr="00773BD3">
        <w:rPr>
          <w:sz w:val="31"/>
          <w:szCs w:val="33"/>
        </w:rPr>
        <w:t xml:space="preserve"> gwb †eMg I</w:t>
      </w:r>
      <w:r w:rsidR="001D0A8E" w:rsidRPr="00773BD3">
        <w:rPr>
          <w:sz w:val="31"/>
          <w:szCs w:val="33"/>
        </w:rPr>
        <w:t xml:space="preserve"> 9bs ev`xwb</w:t>
      </w:r>
      <w:r w:rsidR="00E36531" w:rsidRPr="00773BD3">
        <w:rPr>
          <w:sz w:val="31"/>
          <w:szCs w:val="33"/>
        </w:rPr>
        <w:t xml:space="preserve"> †eMg</w:t>
      </w:r>
      <w:r w:rsidR="00CE167C" w:rsidRPr="00773BD3">
        <w:rPr>
          <w:sz w:val="31"/>
          <w:szCs w:val="33"/>
        </w:rPr>
        <w:t xml:space="preserve">Rvb wewe‡K 3 Kb¨v Iqvwik we`¨gv‡b ci‡jvK MgY Kwi‡j Zvnviv Zr Z¨vR¨ ex‡Ë nvivnvwi As‡k gvwjK `LjxKvi nq I </w:t>
      </w:r>
      <w:r w:rsidR="00DD74BA" w:rsidRPr="00773BD3">
        <w:rPr>
          <w:sz w:val="31"/>
          <w:szCs w:val="33"/>
        </w:rPr>
        <w:t>_v‡K</w:t>
      </w:r>
      <w:r w:rsidR="00CE167C" w:rsidRPr="00773BD3">
        <w:rPr>
          <w:sz w:val="31"/>
          <w:szCs w:val="33"/>
        </w:rPr>
        <w:t xml:space="preserve">| </w:t>
      </w:r>
      <w:r w:rsidR="00447410" w:rsidRPr="00773BD3">
        <w:rPr>
          <w:sz w:val="31"/>
          <w:szCs w:val="33"/>
        </w:rPr>
        <w:t xml:space="preserve">byiRvnv‡bi cyÎ †mivRj nK g„Zz¨Kv‡j 10-17bs ev`xcÿ‡K 1 ¯¿x, 3 cyÎ I 4 Kb¨v Iqvwik ivwLqv hvq| kvgQj nK </w:t>
      </w:r>
      <w:r w:rsidR="0063408E" w:rsidRPr="00773BD3">
        <w:rPr>
          <w:sz w:val="31"/>
          <w:szCs w:val="33"/>
        </w:rPr>
        <w:lastRenderedPageBreak/>
        <w:t>m`©vi g„Zz¨Kv‡j 18-23bs ev`xMY‡K h_vµ‡g 1 ¯¿x, 3 cyÎ I 2 Kb¨v Iqvwik ivwLqv hvq|</w:t>
      </w:r>
    </w:p>
    <w:p w:rsidR="003945F5" w:rsidRPr="00773BD3" w:rsidRDefault="003945F5" w:rsidP="00797524">
      <w:pPr>
        <w:pStyle w:val="ListParagraph"/>
        <w:numPr>
          <w:ilvl w:val="0"/>
          <w:numId w:val="3"/>
        </w:numPr>
        <w:spacing w:line="456" w:lineRule="auto"/>
        <w:jc w:val="both"/>
        <w:rPr>
          <w:sz w:val="31"/>
          <w:szCs w:val="33"/>
        </w:rPr>
      </w:pPr>
      <w:r w:rsidRPr="00773BD3">
        <w:rPr>
          <w:sz w:val="31"/>
          <w:szCs w:val="33"/>
        </w:rPr>
        <w:t xml:space="preserve">bvwjkx LwZqv‡bi </w:t>
      </w:r>
      <w:r w:rsidR="002F556F" w:rsidRPr="00773BD3">
        <w:rPr>
          <w:sz w:val="31"/>
          <w:szCs w:val="33"/>
        </w:rPr>
        <w:t>Aci kixK nvwkg †ecvix Zvnvi cÖvß mvKzj¨ †gvt .3333 GKi f~wg nvwbd cvUIqvix Avt ingvb I Ave`yQ QvËvi cvUIqvixi wbKU weµq Kwiqv `Ljvc©Y Kwiqv w`‡j Zvnviv Dnv‡Z gvwjK `LjxKvi nq I _v‡K| nvwbd cv‡Uvqvix nvivnvwi As‡k gvwjK `LjxKvi _vKve¯’vq Avt ingvb cvUIqvix, Avt QvËvi cv‡Uvqvix, Rqbvj cv‡Uvqvix, Avt gvbœvb cv‡Uvqvix</w:t>
      </w:r>
      <w:r w:rsidR="00FC4B52" w:rsidRPr="00773BD3">
        <w:rPr>
          <w:sz w:val="31"/>
          <w:szCs w:val="33"/>
        </w:rPr>
        <w:t>,</w:t>
      </w:r>
      <w:r w:rsidR="00DD74BA" w:rsidRPr="00773BD3">
        <w:rPr>
          <w:sz w:val="31"/>
          <w:szCs w:val="33"/>
        </w:rPr>
        <w:t xml:space="preserve"> Avt Lv‡jK cvUIqvix,</w:t>
      </w:r>
      <w:r w:rsidR="00FC4B52" w:rsidRPr="00773BD3">
        <w:rPr>
          <w:sz w:val="31"/>
          <w:szCs w:val="33"/>
        </w:rPr>
        <w:t xml:space="preserve"> Avt</w:t>
      </w:r>
      <w:r w:rsidR="0046340F" w:rsidRPr="00773BD3">
        <w:rPr>
          <w:sz w:val="31"/>
          <w:szCs w:val="33"/>
        </w:rPr>
        <w:t xml:space="preserve"> Rwjj cv‡Uvqvix I Avt Q‡g` cvUI</w:t>
      </w:r>
      <w:r w:rsidR="00FC4B52" w:rsidRPr="00773BD3">
        <w:rPr>
          <w:sz w:val="31"/>
          <w:szCs w:val="33"/>
        </w:rPr>
        <w:t>qvix‡K 7 cyÎ Iqvwik we`¨gv‡b ci‡jvK MgY Kwi‡j</w:t>
      </w:r>
      <w:r w:rsidR="00DD74BA" w:rsidRPr="00773BD3">
        <w:rPr>
          <w:sz w:val="31"/>
          <w:szCs w:val="33"/>
        </w:rPr>
        <w:t xml:space="preserve"> Zvnviv</w:t>
      </w:r>
      <w:r w:rsidR="00FC4B52" w:rsidRPr="00773BD3">
        <w:rPr>
          <w:sz w:val="31"/>
          <w:szCs w:val="33"/>
        </w:rPr>
        <w:t xml:space="preserve"> Zr Z¨vR¨</w:t>
      </w:r>
      <w:r w:rsidR="000349CE" w:rsidRPr="00773BD3">
        <w:rPr>
          <w:sz w:val="31"/>
          <w:szCs w:val="33"/>
        </w:rPr>
        <w:t xml:space="preserve"> ex‡Ë gvwjK `LjxKvi nq I _v‡K|</w:t>
      </w:r>
      <w:r w:rsidR="0037486F" w:rsidRPr="00773BD3">
        <w:rPr>
          <w:sz w:val="31"/>
          <w:szCs w:val="33"/>
        </w:rPr>
        <w:t xml:space="preserve"> nvwbd cvU</w:t>
      </w:r>
      <w:r w:rsidR="007853E8" w:rsidRPr="00773BD3">
        <w:rPr>
          <w:sz w:val="31"/>
          <w:szCs w:val="33"/>
        </w:rPr>
        <w:t>Iqvixi cyÎ Avt Q‡g` cvUIqvix AweevwnZ Ae¯’vq g„Zz¨eiY Kwi‡j Avt ingvb cvUIqvix Ms åvZv Zr</w:t>
      </w:r>
      <w:r w:rsidR="00E307A8" w:rsidRPr="00773BD3">
        <w:rPr>
          <w:sz w:val="31"/>
          <w:szCs w:val="33"/>
        </w:rPr>
        <w:t xml:space="preserve"> </w:t>
      </w:r>
      <w:r w:rsidR="007853E8" w:rsidRPr="00773BD3">
        <w:rPr>
          <w:sz w:val="31"/>
          <w:szCs w:val="33"/>
        </w:rPr>
        <w:t>Z¨vR¨ ex‡Ë gvwjK `LjxKvi nq I _v‡K|</w:t>
      </w:r>
      <w:r w:rsidR="000349CE" w:rsidRPr="00773BD3">
        <w:rPr>
          <w:sz w:val="31"/>
          <w:szCs w:val="33"/>
        </w:rPr>
        <w:t xml:space="preserve"> Avt ingvb cvUIqvix gvwjK `LjxKvi _vKve¯’vq </w:t>
      </w:r>
      <w:r w:rsidR="0037486F" w:rsidRPr="00773BD3">
        <w:rPr>
          <w:sz w:val="31"/>
          <w:szCs w:val="33"/>
        </w:rPr>
        <w:t>b~ij Bmjvg</w:t>
      </w:r>
      <w:r w:rsidR="000349CE" w:rsidRPr="00773BD3">
        <w:rPr>
          <w:sz w:val="31"/>
          <w:szCs w:val="33"/>
        </w:rPr>
        <w:t xml:space="preserve"> cv‡Uvqvix, 5bs weev`x ZvRyj Bmjvg cv‡Uvqvix, 6bs weev`x bRiæj Bmjvg cv‡Uvqvix, 7bs weev`x Avgxi †nv‡mb cv‡Uvqvix I 8bs weev`x Kvjy cvUIqvix‡K 5 cyÎ Iqvwik we`¨gv‡b ci‡jvK MgY Kwi‡j Zvnviv Zr Z¨vR¨ ex‡Ë gvwjK `LjxKvi nq I _v‡K| b~i</w:t>
      </w:r>
      <w:r w:rsidR="0037486F" w:rsidRPr="00773BD3">
        <w:rPr>
          <w:sz w:val="31"/>
          <w:szCs w:val="33"/>
        </w:rPr>
        <w:t>j Bmjvg</w:t>
      </w:r>
      <w:r w:rsidR="000349CE" w:rsidRPr="00773BD3">
        <w:rPr>
          <w:sz w:val="31"/>
          <w:szCs w:val="33"/>
        </w:rPr>
        <w:t xml:space="preserve"> cv‡Uvqvix g„Zz¨Kv‡j 9bs weev`x Avey Zv‡ni cv‡Uvqvix, 10bs weev`x Avt Lv‡qi cv‡Uvqvix I 11bs weev`x ‰Zqe Avjx cv‡Uvqvix‡K 3 cyÎ Iqvwik we`¨gv‡b ci‡jvK MgY Kwi‡j Zvnviv Zr Z¨vR¨ ex‡Ë gvwjK `LjxKvi nq I _v‡K| Rqbvj cv‡Uvqvix </w:t>
      </w:r>
      <w:r w:rsidR="000349CE" w:rsidRPr="00773BD3">
        <w:rPr>
          <w:sz w:val="31"/>
          <w:szCs w:val="33"/>
        </w:rPr>
        <w:lastRenderedPageBreak/>
        <w:t xml:space="preserve">g„Zz¨Kv‡j 24bs weev`x †gvkvid †nv‡mb cv‡Uvqvix, 25bs </w:t>
      </w:r>
      <w:r w:rsidR="0021553D" w:rsidRPr="00773BD3">
        <w:rPr>
          <w:sz w:val="31"/>
          <w:szCs w:val="33"/>
        </w:rPr>
        <w:t>weev`x †gv¯Ídv cv‡Uvqvix I 26bs weev`x †gveviK cv‡Uvqvix‡K 3 cyÎ Iqvwik we`¨gv‡b ci‡jvK MgY Kwi‡j Zvnviv Zr ex‡Ë gvwjK `LjxKvi nq I _v‡K| Avt gvbœvb cv‡Uvqvix g„Zz¨Kv‡j 12bs weev`x Avt jwZd cvUIqvix I 13-14bs weev`xM‡Yi c~e©eZx© Avt gwZb cv‡Uvqvix‡K 2 cyÎ Iqvwik we`¨gv‡b ci‡jvK MgY Kwi‡j Zvnviv Zr Z¨vR¨ ex‡Ë gvwjK `LjxKvi nq I Av‡Q| nvwbd cv‡Uvqvixi Aci cyÎ Avt Lv‡jK cv‡Uvqvix g„Zz¨Kv‡j 1</w:t>
      </w:r>
      <w:r w:rsidR="00D6739F" w:rsidRPr="00773BD3">
        <w:rPr>
          <w:sz w:val="31"/>
          <w:szCs w:val="33"/>
        </w:rPr>
        <w:t>5</w:t>
      </w:r>
      <w:r w:rsidR="0021553D" w:rsidRPr="00773BD3">
        <w:rPr>
          <w:sz w:val="31"/>
          <w:szCs w:val="33"/>
        </w:rPr>
        <w:t>bs weev`x Av³vi cv‡Uvqvix, 16bs weev`x AvwbQ cv‡Uvqvix, 17bs weev`x kvgQz¾vgvb</w:t>
      </w:r>
      <w:r w:rsidR="006A52F6" w:rsidRPr="00773BD3">
        <w:rPr>
          <w:sz w:val="31"/>
          <w:szCs w:val="33"/>
        </w:rPr>
        <w:t xml:space="preserve"> cvUIqvix, 18bs weev`x Kvgiæ</w:t>
      </w:r>
      <w:r w:rsidR="00D6739F" w:rsidRPr="00773BD3">
        <w:rPr>
          <w:sz w:val="31"/>
          <w:szCs w:val="33"/>
        </w:rPr>
        <w:t>j</w:t>
      </w:r>
      <w:r w:rsidR="006A52F6" w:rsidRPr="00773BD3">
        <w:rPr>
          <w:sz w:val="31"/>
          <w:szCs w:val="33"/>
        </w:rPr>
        <w:t xml:space="preserve"> cvUIqvix Ges 19bs weev`x mygb</w:t>
      </w:r>
      <w:r w:rsidR="00483BA3" w:rsidRPr="00773BD3">
        <w:rPr>
          <w:sz w:val="31"/>
          <w:szCs w:val="33"/>
        </w:rPr>
        <w:t xml:space="preserve"> cv‡Uvqvix‡K 5 cyÎ  Iqvwik we`¨gv‡b ci‡jvK MgY Kwi‡j Zvnviv Zr Z¨vR¨ ex‡Ë gvwjK `LjxKvi nq I _v‡K| nvwbd cv‡Uvqvixi Aci cyÎ Avt Rwjj cv‡Uvqvix</w:t>
      </w:r>
      <w:r w:rsidR="00A51B8D" w:rsidRPr="00773BD3">
        <w:rPr>
          <w:sz w:val="31"/>
          <w:szCs w:val="33"/>
        </w:rPr>
        <w:t>, 20bs weev`x †mwjg cv‡Uvqvix, 21bs weev`x Avjx AvKei cv‡Uvqvix, 22bs weev`x Avjx Avnv¤§` cv‡Uvqvix I 23bs weev`x Avjx Av°vQ cv‡Uvqvix‡K 4 cyÎ Iqvwik we`¨gv‡b ci‡jvK MgY Kwi‡j Zvnviv Zr Z¨vR¨ex‡Ë gvwjK `LjxKvi nq I Av‡Q|</w:t>
      </w:r>
      <w:r w:rsidR="00F22726" w:rsidRPr="00773BD3">
        <w:rPr>
          <w:sz w:val="31"/>
          <w:szCs w:val="33"/>
        </w:rPr>
        <w:t xml:space="preserve"> nvwbd cvUIqvixi cyÎ Avt QvËvi cvUIqvix Zvnvi cÖvß mvK~j¨ f~wg KvÂb †ecvixi ¯¿x 35bs weev`x</w:t>
      </w:r>
      <w:r w:rsidR="00917E4C" w:rsidRPr="00773BD3">
        <w:rPr>
          <w:sz w:val="31"/>
          <w:szCs w:val="33"/>
        </w:rPr>
        <w:t xml:space="preserve"> †nvm‡b Aviv †eM‡gi wbKU weµq Kwiqv wbt¯^Z¡evb nBqv hvq|</w:t>
      </w:r>
      <w:r w:rsidR="00A51B8D" w:rsidRPr="00773BD3">
        <w:rPr>
          <w:sz w:val="31"/>
          <w:szCs w:val="33"/>
        </w:rPr>
        <w:t xml:space="preserve"> AÎ †gvKÏgvi bvwjkx LwZqvbfz³ f~wg Av›`‡i .15 GKi f~wg moK I Rbc_ wefvM G‡Kvqvi Kivq wbe©vnx cÖ‡KŠkjx </w:t>
      </w:r>
      <w:r w:rsidR="003602C4" w:rsidRPr="00773BD3">
        <w:rPr>
          <w:sz w:val="31"/>
          <w:szCs w:val="33"/>
        </w:rPr>
        <w:t>mIR Puv`cyi‡K</w:t>
      </w:r>
      <w:r w:rsidR="00A51B8D" w:rsidRPr="00773BD3">
        <w:rPr>
          <w:sz w:val="31"/>
          <w:szCs w:val="33"/>
        </w:rPr>
        <w:t xml:space="preserve"> 34bs weev`x †kÖbxfz³ Kiv nBj| </w:t>
      </w:r>
      <w:r w:rsidR="00D6085A" w:rsidRPr="00773BD3">
        <w:rPr>
          <w:sz w:val="31"/>
          <w:szCs w:val="33"/>
        </w:rPr>
        <w:t xml:space="preserve">bvwjkx </w:t>
      </w:r>
      <w:r w:rsidR="00D6085A" w:rsidRPr="00773BD3">
        <w:rPr>
          <w:sz w:val="31"/>
          <w:szCs w:val="33"/>
        </w:rPr>
        <w:lastRenderedPageBreak/>
        <w:t>LwZqvbfz³ f~wg Av›`‡i †gvt .0833 GKi f~wg‡Z ev`xcÿ Kvjy ‡ecvixi †Ri Iqvwik m~‡Î gvwjK `LjxKvi nq I Av‡Q| Z`ve¯’vq Zvnviv bvwjkx 710 `v‡M †gvt .06 GKi Ges eµx .0233 GKi f~wg 712 `v‡M cÖvß nBqv †fvM `LjiZ iwnqv‡Q|</w:t>
      </w:r>
      <w:r w:rsidR="007634EE" w:rsidRPr="00773BD3">
        <w:rPr>
          <w:sz w:val="31"/>
          <w:szCs w:val="33"/>
        </w:rPr>
        <w:t xml:space="preserve"> †m‡nZz ev`xcÿ bvwjkx LwZqvbfz³ f~wg GRgvjx‡Z †fvM `Lj Kwiqv Avwm‡Z‡Q| weavq D³ LwZqvbfz³ f~wg Av`vjZ †hv‡M fvMe›U‡bi cÖv_©bvq AÎ †gvKÏgv `v‡qi Kwi‡Z eva¨ nB‡jK|</w:t>
      </w:r>
    </w:p>
    <w:p w:rsidR="007634EE" w:rsidRPr="00773BD3" w:rsidRDefault="007634EE" w:rsidP="00797524">
      <w:pPr>
        <w:pStyle w:val="ListParagraph"/>
        <w:numPr>
          <w:ilvl w:val="0"/>
          <w:numId w:val="3"/>
        </w:numPr>
        <w:spacing w:line="456" w:lineRule="auto"/>
        <w:jc w:val="both"/>
        <w:rPr>
          <w:sz w:val="31"/>
          <w:szCs w:val="33"/>
        </w:rPr>
      </w:pPr>
      <w:r w:rsidRPr="00773BD3">
        <w:rPr>
          <w:sz w:val="31"/>
          <w:szCs w:val="33"/>
        </w:rPr>
        <w:t xml:space="preserve">bvwj‡ki KviY: bvwjkx LwZqv‡bi f~wg GRgvjx f~wg e‡U| D³ f~wg Av`vjZ †hv‡M </w:t>
      </w:r>
      <w:r w:rsidR="00CA3488" w:rsidRPr="00773BD3">
        <w:rPr>
          <w:rFonts w:asciiTheme="minorHAnsi" w:hAnsiTheme="minorHAnsi" w:cstheme="minorHAnsi"/>
          <w:sz w:val="31"/>
          <w:szCs w:val="33"/>
        </w:rPr>
        <w:t>by metes and bounds</w:t>
      </w:r>
      <w:r w:rsidR="00CA3488" w:rsidRPr="00773BD3">
        <w:rPr>
          <w:sz w:val="31"/>
          <w:szCs w:val="33"/>
        </w:rPr>
        <w:t xml:space="preserve"> fvM e›Ub bv _vKvq D³ f~wg Dbœqb m¤¢e nB‡Z‡Q bv| </w:t>
      </w:r>
      <w:r w:rsidR="00D3386A" w:rsidRPr="00773BD3">
        <w:rPr>
          <w:sz w:val="31"/>
          <w:szCs w:val="33"/>
        </w:rPr>
        <w:t>mxgvbv wbqv †Vjv‡Vwj gbgvwjb¨ Pwjq</w:t>
      </w:r>
      <w:r w:rsidR="002977D5" w:rsidRPr="00773BD3">
        <w:rPr>
          <w:sz w:val="31"/>
          <w:szCs w:val="33"/>
        </w:rPr>
        <w:t>v</w:t>
      </w:r>
      <w:r w:rsidR="00D3386A" w:rsidRPr="00773BD3">
        <w:rPr>
          <w:sz w:val="31"/>
          <w:szCs w:val="33"/>
        </w:rPr>
        <w:t xml:space="preserve"> Avwm‡Z‡Q| weavq  bvwjkx LwZqvbfz³ f~wg Av‡cv‡l fvMe›Ub Kwiqv w`evi I wbevi Rb¨</w:t>
      </w:r>
      <w:r w:rsidR="002977D5" w:rsidRPr="00773BD3">
        <w:rPr>
          <w:sz w:val="31"/>
          <w:szCs w:val="33"/>
        </w:rPr>
        <w:t xml:space="preserve"> ev`xcÿ</w:t>
      </w:r>
      <w:r w:rsidR="00D3386A" w:rsidRPr="00773BD3">
        <w:rPr>
          <w:sz w:val="31"/>
          <w:szCs w:val="33"/>
        </w:rPr>
        <w:t xml:space="preserve"> eû Zje ZvMv`v </w:t>
      </w:r>
      <w:r w:rsidR="00CE6A62" w:rsidRPr="00773BD3">
        <w:rPr>
          <w:sz w:val="31"/>
          <w:szCs w:val="33"/>
        </w:rPr>
        <w:t>Kwiqv‡Q cÿMY Av‡cv‡l fvMe›Ub Kwiqv w`evi ev wbevi Rb¨ AMÖmi bv nIqvq me©‡kl weMZ 15/01/2018Bs Zvwi‡L Zje Kwiqv e¨_© nBqv D³ ZvwiL M‡Z AÎv`vj‡Z AÎ bvwj‡ki KviY D™¢e nBqv‡Q|</w:t>
      </w:r>
    </w:p>
    <w:p w:rsidR="00427D96" w:rsidRPr="00773BD3" w:rsidRDefault="001F6B18" w:rsidP="00086085">
      <w:pPr>
        <w:pStyle w:val="ListParagraph"/>
        <w:numPr>
          <w:ilvl w:val="0"/>
          <w:numId w:val="3"/>
        </w:numPr>
        <w:spacing w:line="360" w:lineRule="auto"/>
        <w:jc w:val="both"/>
        <w:rPr>
          <w:sz w:val="31"/>
          <w:szCs w:val="33"/>
        </w:rPr>
      </w:pPr>
      <w:r w:rsidRPr="00773BD3">
        <w:rPr>
          <w:sz w:val="31"/>
          <w:szCs w:val="33"/>
        </w:rPr>
        <w:t>g~j¨vqb: ev`x‡`i gvwjKx `Ljxq †gvU f~wgi cwigvb .0833 GKi nq| D³ f~wgi eZ©gvb evRvi g~j¨ gs 4,00,000/- UvKv nq| DnvB Zvq`v` a„‡Z e›U‡bi wbw`©ó †KvU© wd gs 300/- UvKv †`Iqv †Mj|</w:t>
      </w:r>
    </w:p>
    <w:p w:rsidR="00CD2F87" w:rsidRPr="00773BD3" w:rsidRDefault="00CD2F87" w:rsidP="00FF09CC">
      <w:pPr>
        <w:spacing w:after="0" w:line="420" w:lineRule="auto"/>
        <w:rPr>
          <w:sz w:val="31"/>
          <w:szCs w:val="33"/>
        </w:rPr>
      </w:pPr>
      <w:r w:rsidRPr="00773BD3">
        <w:rPr>
          <w:sz w:val="31"/>
          <w:szCs w:val="33"/>
        </w:rPr>
        <w:t>‡mg‡Z w</w:t>
      </w:r>
      <w:r w:rsidR="00086085" w:rsidRPr="00773BD3">
        <w:rPr>
          <w:sz w:val="31"/>
          <w:szCs w:val="33"/>
        </w:rPr>
        <w:t>ebxZ cÖv_©bv Dc‡iv³ Ae¯’v I Kvi</w:t>
      </w:r>
      <w:r w:rsidRPr="00773BD3">
        <w:rPr>
          <w:sz w:val="31"/>
          <w:szCs w:val="33"/>
        </w:rPr>
        <w:t>Y</w:t>
      </w:r>
      <w:r w:rsidR="00086085" w:rsidRPr="00773BD3">
        <w:rPr>
          <w:sz w:val="31"/>
          <w:szCs w:val="33"/>
        </w:rPr>
        <w:t>vax‡b</w:t>
      </w:r>
      <w:r w:rsidRPr="00773BD3">
        <w:rPr>
          <w:sz w:val="31"/>
          <w:szCs w:val="33"/>
        </w:rPr>
        <w:t>:-</w:t>
      </w:r>
    </w:p>
    <w:p w:rsidR="00CD2F87" w:rsidRPr="00773BD3" w:rsidRDefault="00C1278A" w:rsidP="001F78F6">
      <w:pPr>
        <w:pStyle w:val="ListParagraph"/>
        <w:numPr>
          <w:ilvl w:val="0"/>
          <w:numId w:val="4"/>
        </w:numPr>
        <w:spacing w:line="360" w:lineRule="auto"/>
        <w:ind w:hanging="540"/>
        <w:jc w:val="both"/>
        <w:rPr>
          <w:sz w:val="31"/>
          <w:szCs w:val="33"/>
        </w:rPr>
      </w:pPr>
      <w:r w:rsidRPr="00773BD3">
        <w:rPr>
          <w:sz w:val="31"/>
          <w:szCs w:val="33"/>
        </w:rPr>
        <w:t xml:space="preserve">bvwjkx LwZqvbfz³ f~wg Av›`‡i </w:t>
      </w:r>
      <w:r w:rsidR="00532D75" w:rsidRPr="00773BD3">
        <w:rPr>
          <w:sz w:val="31"/>
          <w:szCs w:val="33"/>
        </w:rPr>
        <w:t>ev`x</w:t>
      </w:r>
      <w:r w:rsidRPr="00773BD3">
        <w:rPr>
          <w:sz w:val="31"/>
          <w:szCs w:val="33"/>
        </w:rPr>
        <w:t>‡`i gvwjKx `Ljxq †gvt .0833 GKi f~wg m¤ú‡K© e›U‡bi cÖv_wgK wWµxi Av‡`k w`qv;</w:t>
      </w:r>
    </w:p>
    <w:p w:rsidR="00C1278A" w:rsidRPr="00773BD3" w:rsidRDefault="00C1278A" w:rsidP="001F78F6">
      <w:pPr>
        <w:pStyle w:val="ListParagraph"/>
        <w:numPr>
          <w:ilvl w:val="0"/>
          <w:numId w:val="4"/>
        </w:numPr>
        <w:spacing w:line="360" w:lineRule="auto"/>
        <w:ind w:hanging="540"/>
        <w:jc w:val="both"/>
        <w:rPr>
          <w:sz w:val="31"/>
          <w:szCs w:val="33"/>
        </w:rPr>
      </w:pPr>
      <w:r w:rsidRPr="00773BD3">
        <w:rPr>
          <w:sz w:val="31"/>
          <w:szCs w:val="33"/>
        </w:rPr>
        <w:lastRenderedPageBreak/>
        <w:t>weÁ Av`vjZ cÖ`Ë cÖv_wgK wWµxi gg© g‡Z wbw`©ó mgqmxgv g‡a¨ bvwjkx f~wg</w:t>
      </w:r>
      <w:r w:rsidR="00532D75" w:rsidRPr="00773BD3">
        <w:rPr>
          <w:sz w:val="31"/>
          <w:szCs w:val="33"/>
        </w:rPr>
        <w:t xml:space="preserve"> weev`xMY</w:t>
      </w:r>
      <w:r w:rsidRPr="00773BD3">
        <w:rPr>
          <w:sz w:val="31"/>
          <w:szCs w:val="33"/>
        </w:rPr>
        <w:t xml:space="preserve"> Av‡cv‡l fvMe›Ub Kwiqv bv w`‡j ev bv wb‡j D³</w:t>
      </w:r>
      <w:r w:rsidR="00532D75" w:rsidRPr="00773BD3">
        <w:rPr>
          <w:sz w:val="31"/>
          <w:szCs w:val="33"/>
        </w:rPr>
        <w:t xml:space="preserve"> f~wg</w:t>
      </w:r>
      <w:r w:rsidRPr="00773BD3">
        <w:rPr>
          <w:sz w:val="31"/>
          <w:szCs w:val="33"/>
        </w:rPr>
        <w:t xml:space="preserve"> Av`vjZ KZ…©K R‰bK AwfÁ mv‡f© Kwgkbvi wb‡qvM µ‡g Zvnvi Øviv gvc‡Svc cwigvc µ‡g Qvnvg wPVv g¨vc wdì eyK BZ¨vw` cÖ¯‘Z KivBqv Avwbqv Z`vbye‡j cÖv_wgK wWµx‡K dvBbvj Kivi Av‡`k w`qv;</w:t>
      </w:r>
    </w:p>
    <w:p w:rsidR="0003174C" w:rsidRPr="00773BD3" w:rsidRDefault="0003174C" w:rsidP="001F78F6">
      <w:pPr>
        <w:pStyle w:val="ListParagraph"/>
        <w:numPr>
          <w:ilvl w:val="0"/>
          <w:numId w:val="4"/>
        </w:numPr>
        <w:spacing w:after="0" w:line="360" w:lineRule="auto"/>
        <w:ind w:right="576" w:hanging="540"/>
        <w:jc w:val="both"/>
        <w:rPr>
          <w:sz w:val="31"/>
          <w:szCs w:val="33"/>
        </w:rPr>
      </w:pPr>
      <w:r w:rsidRPr="00773BD3">
        <w:rPr>
          <w:sz w:val="31"/>
          <w:szCs w:val="33"/>
        </w:rPr>
        <w:t>mg¨K Av`vjZ e¨q †Ri my` mn wWµx w`qv;</w:t>
      </w:r>
    </w:p>
    <w:p w:rsidR="00545BA2" w:rsidRDefault="0003174C" w:rsidP="001F78F6">
      <w:pPr>
        <w:pStyle w:val="ListParagraph"/>
        <w:numPr>
          <w:ilvl w:val="0"/>
          <w:numId w:val="4"/>
        </w:numPr>
        <w:spacing w:after="0" w:line="360" w:lineRule="auto"/>
        <w:ind w:hanging="540"/>
        <w:jc w:val="both"/>
        <w:rPr>
          <w:sz w:val="31"/>
          <w:szCs w:val="33"/>
        </w:rPr>
      </w:pPr>
      <w:r w:rsidRPr="00773BD3">
        <w:rPr>
          <w:sz w:val="31"/>
          <w:szCs w:val="33"/>
        </w:rPr>
        <w:t xml:space="preserve">Av`vj‡Zi b¨vq wePvi I cÖgvbxK…Z Ae¯’vq ev`x Aci †h †h ˆea cÖwZKvi I DcKvi cvB‡Z cv‡i ZvnvI wWµx w`qv mywePvi Kwi‡Z gwR© nq| </w:t>
      </w:r>
    </w:p>
    <w:p w:rsidR="00C1278A" w:rsidRPr="00773BD3" w:rsidRDefault="0003174C" w:rsidP="00545BA2">
      <w:pPr>
        <w:pStyle w:val="ListParagraph"/>
        <w:spacing w:after="0" w:line="360" w:lineRule="auto"/>
        <w:jc w:val="right"/>
        <w:rPr>
          <w:sz w:val="31"/>
          <w:szCs w:val="33"/>
        </w:rPr>
      </w:pPr>
      <w:r w:rsidRPr="00773BD3">
        <w:rPr>
          <w:sz w:val="31"/>
          <w:szCs w:val="33"/>
        </w:rPr>
        <w:t>BwZ Zvs-</w:t>
      </w:r>
      <w:r w:rsidR="00545BA2">
        <w:rPr>
          <w:sz w:val="31"/>
          <w:szCs w:val="33"/>
        </w:rPr>
        <w:t>20/03/2018Bs</w:t>
      </w:r>
    </w:p>
    <w:p w:rsidR="0082461D" w:rsidRPr="00773BD3" w:rsidRDefault="0082461D" w:rsidP="0058704B">
      <w:pPr>
        <w:spacing w:after="0" w:line="360" w:lineRule="auto"/>
        <w:jc w:val="center"/>
        <w:rPr>
          <w:sz w:val="31"/>
          <w:szCs w:val="33"/>
          <w:u w:val="single"/>
        </w:rPr>
      </w:pPr>
      <w:r w:rsidRPr="00773BD3">
        <w:rPr>
          <w:sz w:val="31"/>
          <w:szCs w:val="33"/>
          <w:u w:val="single"/>
        </w:rPr>
        <w:t>ZdwQj f~wg</w:t>
      </w:r>
    </w:p>
    <w:p w:rsidR="005721FC" w:rsidRPr="00773BD3" w:rsidRDefault="0082461D" w:rsidP="00FF09CC">
      <w:pPr>
        <w:spacing w:after="0" w:line="360" w:lineRule="auto"/>
        <w:ind w:firstLine="720"/>
        <w:jc w:val="both"/>
        <w:rPr>
          <w:sz w:val="31"/>
          <w:szCs w:val="33"/>
        </w:rPr>
      </w:pPr>
      <w:r w:rsidRPr="00773BD3">
        <w:rPr>
          <w:sz w:val="31"/>
          <w:szCs w:val="33"/>
        </w:rPr>
        <w:t>Dc‡Rjv I †Rjv Puv`cy‡ii GjvKvaxb wKs 52bs †jv‡ai MuvI †gŠRvi w</w:t>
      </w:r>
      <w:r w:rsidR="005721FC" w:rsidRPr="00773BD3">
        <w:rPr>
          <w:sz w:val="31"/>
          <w:szCs w:val="33"/>
        </w:rPr>
        <w:t xml:space="preserve">m.Gm. 149 Gm.G. 217bs LwZqvbfz³: </w:t>
      </w:r>
    </w:p>
    <w:p w:rsidR="0082461D" w:rsidRPr="00773BD3" w:rsidRDefault="005721FC" w:rsidP="00FF09CC">
      <w:pPr>
        <w:spacing w:after="0" w:line="360" w:lineRule="auto"/>
        <w:jc w:val="both"/>
        <w:rPr>
          <w:sz w:val="31"/>
          <w:szCs w:val="33"/>
        </w:rPr>
      </w:pPr>
      <w:r w:rsidRPr="00773BD3">
        <w:rPr>
          <w:sz w:val="31"/>
          <w:szCs w:val="33"/>
        </w:rPr>
        <w:t>1| 710 `v‡M bvj †gvt .77 GKi</w:t>
      </w:r>
    </w:p>
    <w:p w:rsidR="005721FC" w:rsidRPr="00773BD3" w:rsidRDefault="005721FC" w:rsidP="00FF2B60">
      <w:pPr>
        <w:spacing w:after="0" w:line="240" w:lineRule="auto"/>
        <w:jc w:val="both"/>
        <w:rPr>
          <w:sz w:val="31"/>
          <w:szCs w:val="33"/>
          <w:u w:val="single"/>
        </w:rPr>
      </w:pPr>
      <w:r w:rsidRPr="00773BD3">
        <w:rPr>
          <w:sz w:val="31"/>
          <w:szCs w:val="33"/>
          <w:u w:val="single"/>
        </w:rPr>
        <w:t>2| 712 `v‡M bvj †gvt .38 GKi</w:t>
      </w:r>
    </w:p>
    <w:p w:rsidR="00C5609D" w:rsidRPr="00773BD3" w:rsidRDefault="008F0D64" w:rsidP="00C5609D">
      <w:pPr>
        <w:spacing w:after="0" w:line="480" w:lineRule="auto"/>
        <w:ind w:right="4662"/>
        <w:jc w:val="right"/>
        <w:rPr>
          <w:sz w:val="31"/>
          <w:szCs w:val="33"/>
        </w:rPr>
      </w:pPr>
      <w:r w:rsidRPr="00773BD3">
        <w:rPr>
          <w:sz w:val="31"/>
          <w:szCs w:val="33"/>
        </w:rPr>
        <w:t xml:space="preserve">GKz‡b †gvt </w:t>
      </w:r>
      <w:r w:rsidR="00C5609D" w:rsidRPr="00773BD3">
        <w:rPr>
          <w:sz w:val="31"/>
          <w:szCs w:val="33"/>
        </w:rPr>
        <w:t>1.15 GKi</w:t>
      </w:r>
    </w:p>
    <w:p w:rsidR="005721FC" w:rsidRPr="00773BD3" w:rsidRDefault="005721FC" w:rsidP="00FF09CC">
      <w:pPr>
        <w:spacing w:after="0" w:line="360" w:lineRule="auto"/>
        <w:ind w:left="3600" w:right="576"/>
        <w:jc w:val="center"/>
        <w:rPr>
          <w:rFonts w:eastAsiaTheme="minorEastAsia"/>
          <w:sz w:val="31"/>
          <w:szCs w:val="33"/>
          <w:u w:val="single"/>
        </w:rPr>
      </w:pPr>
      <w:r w:rsidRPr="00773BD3">
        <w:rPr>
          <w:rFonts w:eastAsiaTheme="minorEastAsia"/>
          <w:sz w:val="31"/>
          <w:szCs w:val="33"/>
          <w:u w:val="single"/>
        </w:rPr>
        <w:t>mZ¨cvV</w:t>
      </w:r>
    </w:p>
    <w:p w:rsidR="005721FC" w:rsidRPr="00773BD3" w:rsidRDefault="005721FC" w:rsidP="0058704B">
      <w:pPr>
        <w:ind w:left="3600" w:right="-18"/>
        <w:jc w:val="both"/>
        <w:rPr>
          <w:rFonts w:eastAsia="Calibri" w:cs="Times New Roman"/>
          <w:sz w:val="31"/>
          <w:szCs w:val="33"/>
        </w:rPr>
      </w:pPr>
      <w:r w:rsidRPr="00773BD3">
        <w:rPr>
          <w:rFonts w:eastAsiaTheme="minorEastAsia"/>
          <w:sz w:val="31"/>
          <w:szCs w:val="33"/>
        </w:rPr>
        <w:t xml:space="preserve">AÎ AvwR©i wjwLZ </w:t>
      </w:r>
      <w:r w:rsidRPr="00773BD3">
        <w:rPr>
          <w:rFonts w:eastAsia="Calibri" w:cs="Times New Roman"/>
          <w:sz w:val="31"/>
          <w:szCs w:val="33"/>
        </w:rPr>
        <w:t>hveZxq weeiY Avgvi Ávb I wek¦vm g‡Z mZ¨| Avwg Bnvi †Kvb wKQz †MvcY Kwi bvB ev Dnvi †Kvb Ask wg_¨v b‡n| AÎ mZ¨Zv ¯^xKv‡i A`¨ AÎ mZ¨ cv‡V wbR bvg ¯^vÿi Kwijvg|</w:t>
      </w:r>
    </w:p>
    <w:p w:rsidR="005721FC" w:rsidRPr="00773BD3" w:rsidRDefault="005721FC" w:rsidP="0058704B">
      <w:pPr>
        <w:ind w:left="3600"/>
        <w:jc w:val="both"/>
        <w:rPr>
          <w:sz w:val="32"/>
        </w:rPr>
      </w:pPr>
      <w:r w:rsidRPr="00773BD3">
        <w:rPr>
          <w:rFonts w:eastAsia="Calibri" w:cs="Times New Roman"/>
          <w:sz w:val="31"/>
          <w:szCs w:val="33"/>
        </w:rPr>
        <w:t>¯^vÿit</w:t>
      </w:r>
    </w:p>
    <w:sectPr w:rsidR="005721FC" w:rsidRPr="00773BD3" w:rsidSect="00B920E5">
      <w:headerReference w:type="default" r:id="rId8"/>
      <w:pgSz w:w="12240" w:h="20160" w:code="5"/>
      <w:pgMar w:top="5328" w:right="1440" w:bottom="1872" w:left="2448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3B" w:rsidRDefault="00554A3B" w:rsidP="0085256C">
      <w:pPr>
        <w:spacing w:after="0" w:line="240" w:lineRule="auto"/>
      </w:pPr>
      <w:r>
        <w:separator/>
      </w:r>
    </w:p>
  </w:endnote>
  <w:endnote w:type="continuationSeparator" w:id="1">
    <w:p w:rsidR="00554A3B" w:rsidRDefault="00554A3B" w:rsidP="0085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3B" w:rsidRDefault="00554A3B" w:rsidP="0085256C">
      <w:pPr>
        <w:spacing w:after="0" w:line="240" w:lineRule="auto"/>
      </w:pPr>
      <w:r>
        <w:separator/>
      </w:r>
    </w:p>
  </w:footnote>
  <w:footnote w:type="continuationSeparator" w:id="1">
    <w:p w:rsidR="00554A3B" w:rsidRDefault="00554A3B" w:rsidP="0085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B5" w:rsidRDefault="007E1AB5" w:rsidP="0085256C">
    <w:pPr>
      <w:pStyle w:val="Header"/>
      <w:jc w:val="center"/>
      <w:rPr>
        <w:sz w:val="28"/>
        <w:u w:val="single"/>
      </w:rPr>
    </w:pPr>
  </w:p>
  <w:p w:rsidR="00797524" w:rsidRDefault="00797524" w:rsidP="0085256C">
    <w:pPr>
      <w:pStyle w:val="Header"/>
      <w:jc w:val="center"/>
      <w:rPr>
        <w:sz w:val="28"/>
        <w:u w:val="single"/>
      </w:rPr>
    </w:pPr>
  </w:p>
  <w:p w:rsidR="00797524" w:rsidRPr="00102B40" w:rsidRDefault="00797524" w:rsidP="0085256C">
    <w:pPr>
      <w:pStyle w:val="Header"/>
      <w:jc w:val="center"/>
      <w:rPr>
        <w:sz w:val="16"/>
        <w:u w:val="single"/>
      </w:rPr>
    </w:pPr>
  </w:p>
  <w:p w:rsidR="007E1AB5" w:rsidRDefault="007E1AB5" w:rsidP="0085256C">
    <w:pPr>
      <w:pStyle w:val="Header"/>
      <w:jc w:val="center"/>
      <w:rPr>
        <w:u w:val="single"/>
      </w:rPr>
    </w:pPr>
  </w:p>
  <w:p w:rsidR="007E1AB5" w:rsidRDefault="007E1AB5" w:rsidP="0085256C">
    <w:pPr>
      <w:pStyle w:val="Header"/>
      <w:jc w:val="center"/>
      <w:rPr>
        <w:u w:val="single"/>
      </w:rPr>
    </w:pPr>
  </w:p>
  <w:p w:rsidR="007E1AB5" w:rsidRDefault="007E1AB5" w:rsidP="0085256C">
    <w:pPr>
      <w:pStyle w:val="Header"/>
      <w:jc w:val="center"/>
      <w:rPr>
        <w:u w:val="single"/>
      </w:rPr>
    </w:pPr>
  </w:p>
  <w:p w:rsidR="007E1AB5" w:rsidRDefault="007E1AB5" w:rsidP="0085256C">
    <w:pPr>
      <w:pStyle w:val="Header"/>
      <w:jc w:val="center"/>
      <w:rPr>
        <w:u w:val="single"/>
      </w:rPr>
    </w:pPr>
  </w:p>
  <w:p w:rsidR="007E1AB5" w:rsidRDefault="007E1AB5" w:rsidP="0085256C">
    <w:pPr>
      <w:pStyle w:val="Header"/>
      <w:jc w:val="center"/>
      <w:rPr>
        <w:u w:val="single"/>
      </w:rPr>
    </w:pPr>
  </w:p>
  <w:p w:rsidR="007E1AB5" w:rsidRDefault="007E1AB5" w:rsidP="0085256C">
    <w:pPr>
      <w:pStyle w:val="Header"/>
      <w:jc w:val="center"/>
      <w:rPr>
        <w:u w:val="single"/>
      </w:rPr>
    </w:pPr>
  </w:p>
  <w:p w:rsidR="007E1AB5" w:rsidRDefault="007E1AB5" w:rsidP="0085256C">
    <w:pPr>
      <w:pStyle w:val="Header"/>
      <w:jc w:val="center"/>
      <w:rPr>
        <w:u w:val="single"/>
      </w:rPr>
    </w:pPr>
  </w:p>
  <w:p w:rsidR="007E1AB5" w:rsidRDefault="007E1AB5" w:rsidP="0085256C">
    <w:pPr>
      <w:pStyle w:val="Header"/>
      <w:jc w:val="center"/>
      <w:rPr>
        <w:u w:val="single"/>
      </w:rPr>
    </w:pPr>
  </w:p>
  <w:p w:rsidR="007E1AB5" w:rsidRPr="0085256C" w:rsidRDefault="007E1AB5" w:rsidP="0085256C">
    <w:pPr>
      <w:pStyle w:val="Header"/>
      <w:jc w:val="center"/>
      <w:rPr>
        <w:u w:val="single"/>
      </w:rPr>
    </w:pPr>
    <w:r w:rsidRPr="0085256C">
      <w:rPr>
        <w:u w:val="single"/>
      </w:rPr>
      <w:t xml:space="preserve">cvZv- </w:t>
    </w:r>
    <w:sdt>
      <w:sdtPr>
        <w:rPr>
          <w:u w:val="single"/>
        </w:rPr>
        <w:id w:val="4150846"/>
        <w:docPartObj>
          <w:docPartGallery w:val="Page Numbers (Top of Page)"/>
          <w:docPartUnique/>
        </w:docPartObj>
      </w:sdtPr>
      <w:sdtContent>
        <w:r w:rsidR="00F35414" w:rsidRPr="0085256C">
          <w:rPr>
            <w:u w:val="single"/>
          </w:rPr>
          <w:fldChar w:fldCharType="begin"/>
        </w:r>
        <w:r w:rsidRPr="0085256C">
          <w:rPr>
            <w:u w:val="single"/>
          </w:rPr>
          <w:instrText xml:space="preserve"> PAGE   \* MERGEFORMAT </w:instrText>
        </w:r>
        <w:r w:rsidR="00F35414" w:rsidRPr="0085256C">
          <w:rPr>
            <w:u w:val="single"/>
          </w:rPr>
          <w:fldChar w:fldCharType="separate"/>
        </w:r>
        <w:r w:rsidR="00545BA2">
          <w:rPr>
            <w:noProof/>
            <w:u w:val="single"/>
          </w:rPr>
          <w:t>10</w:t>
        </w:r>
        <w:r w:rsidR="00F35414" w:rsidRPr="0085256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41219"/>
    <w:multiLevelType w:val="hybridMultilevel"/>
    <w:tmpl w:val="F1ECA14E"/>
    <w:lvl w:ilvl="0" w:tplc="2F6A699A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8D0"/>
    <w:multiLevelType w:val="hybridMultilevel"/>
    <w:tmpl w:val="CCBCC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048A7"/>
    <w:multiLevelType w:val="hybridMultilevel"/>
    <w:tmpl w:val="D1CACB5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6446CF0"/>
    <w:multiLevelType w:val="hybridMultilevel"/>
    <w:tmpl w:val="F59015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E87D94"/>
    <w:multiLevelType w:val="hybridMultilevel"/>
    <w:tmpl w:val="EE722E76"/>
    <w:lvl w:ilvl="0" w:tplc="2F6A699A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7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E4D"/>
    <w:rsid w:val="00001E4D"/>
    <w:rsid w:val="00010AC6"/>
    <w:rsid w:val="0001555D"/>
    <w:rsid w:val="0003174C"/>
    <w:rsid w:val="000349CE"/>
    <w:rsid w:val="00044DC8"/>
    <w:rsid w:val="00052FA9"/>
    <w:rsid w:val="00067162"/>
    <w:rsid w:val="00075C17"/>
    <w:rsid w:val="00077FBD"/>
    <w:rsid w:val="00086085"/>
    <w:rsid w:val="000A6501"/>
    <w:rsid w:val="000C0AD5"/>
    <w:rsid w:val="000C73D6"/>
    <w:rsid w:val="000F126D"/>
    <w:rsid w:val="000F1897"/>
    <w:rsid w:val="000F5A4E"/>
    <w:rsid w:val="00100F12"/>
    <w:rsid w:val="00102B40"/>
    <w:rsid w:val="001055F2"/>
    <w:rsid w:val="00115DCE"/>
    <w:rsid w:val="0012008D"/>
    <w:rsid w:val="00141FB1"/>
    <w:rsid w:val="00163D6C"/>
    <w:rsid w:val="0017379B"/>
    <w:rsid w:val="00180CCD"/>
    <w:rsid w:val="00193828"/>
    <w:rsid w:val="00196F24"/>
    <w:rsid w:val="001C0748"/>
    <w:rsid w:val="001C77AA"/>
    <w:rsid w:val="001D0A8E"/>
    <w:rsid w:val="001F6B18"/>
    <w:rsid w:val="001F78F6"/>
    <w:rsid w:val="00204750"/>
    <w:rsid w:val="00212A56"/>
    <w:rsid w:val="0021553D"/>
    <w:rsid w:val="00220637"/>
    <w:rsid w:val="00223451"/>
    <w:rsid w:val="0023363A"/>
    <w:rsid w:val="00241E50"/>
    <w:rsid w:val="00262B35"/>
    <w:rsid w:val="00263174"/>
    <w:rsid w:val="002835E1"/>
    <w:rsid w:val="00287892"/>
    <w:rsid w:val="00292C24"/>
    <w:rsid w:val="002977D5"/>
    <w:rsid w:val="002B3B86"/>
    <w:rsid w:val="002E03F7"/>
    <w:rsid w:val="002F234C"/>
    <w:rsid w:val="002F556F"/>
    <w:rsid w:val="00312C24"/>
    <w:rsid w:val="00320C83"/>
    <w:rsid w:val="00321415"/>
    <w:rsid w:val="00322200"/>
    <w:rsid w:val="00324CCC"/>
    <w:rsid w:val="003371E9"/>
    <w:rsid w:val="00347853"/>
    <w:rsid w:val="00350B71"/>
    <w:rsid w:val="0035562B"/>
    <w:rsid w:val="003602C4"/>
    <w:rsid w:val="00365289"/>
    <w:rsid w:val="00370D67"/>
    <w:rsid w:val="003733A8"/>
    <w:rsid w:val="0037486F"/>
    <w:rsid w:val="00377F33"/>
    <w:rsid w:val="00380346"/>
    <w:rsid w:val="00384388"/>
    <w:rsid w:val="00385DC4"/>
    <w:rsid w:val="003945F5"/>
    <w:rsid w:val="0039631E"/>
    <w:rsid w:val="003A11F2"/>
    <w:rsid w:val="003B02D7"/>
    <w:rsid w:val="003B444D"/>
    <w:rsid w:val="003C7C10"/>
    <w:rsid w:val="003D01B9"/>
    <w:rsid w:val="003D1BD7"/>
    <w:rsid w:val="003E307E"/>
    <w:rsid w:val="004051A0"/>
    <w:rsid w:val="00427D96"/>
    <w:rsid w:val="004353C1"/>
    <w:rsid w:val="00447410"/>
    <w:rsid w:val="0045307A"/>
    <w:rsid w:val="00461FCE"/>
    <w:rsid w:val="0046340F"/>
    <w:rsid w:val="00481074"/>
    <w:rsid w:val="00483BA3"/>
    <w:rsid w:val="00484D44"/>
    <w:rsid w:val="0049778F"/>
    <w:rsid w:val="004A4F84"/>
    <w:rsid w:val="004B3472"/>
    <w:rsid w:val="004B73E4"/>
    <w:rsid w:val="004C0117"/>
    <w:rsid w:val="004C2357"/>
    <w:rsid w:val="004C3EE1"/>
    <w:rsid w:val="004C75FD"/>
    <w:rsid w:val="004D3B5D"/>
    <w:rsid w:val="004E19C7"/>
    <w:rsid w:val="004F209D"/>
    <w:rsid w:val="004F6301"/>
    <w:rsid w:val="00504166"/>
    <w:rsid w:val="00512A19"/>
    <w:rsid w:val="00532B76"/>
    <w:rsid w:val="00532D75"/>
    <w:rsid w:val="00535F83"/>
    <w:rsid w:val="00545BA2"/>
    <w:rsid w:val="00554A3B"/>
    <w:rsid w:val="005613AB"/>
    <w:rsid w:val="005625B2"/>
    <w:rsid w:val="00563DB0"/>
    <w:rsid w:val="0057025D"/>
    <w:rsid w:val="005721FC"/>
    <w:rsid w:val="0058704B"/>
    <w:rsid w:val="00587FD4"/>
    <w:rsid w:val="005A40B3"/>
    <w:rsid w:val="005B6F0F"/>
    <w:rsid w:val="005C26A8"/>
    <w:rsid w:val="005C5590"/>
    <w:rsid w:val="005D2D31"/>
    <w:rsid w:val="005D4E10"/>
    <w:rsid w:val="005E1758"/>
    <w:rsid w:val="00600A8D"/>
    <w:rsid w:val="0060653A"/>
    <w:rsid w:val="00625776"/>
    <w:rsid w:val="0063408E"/>
    <w:rsid w:val="006367BE"/>
    <w:rsid w:val="00637A36"/>
    <w:rsid w:val="006407C0"/>
    <w:rsid w:val="0064199F"/>
    <w:rsid w:val="00656A3A"/>
    <w:rsid w:val="00664F44"/>
    <w:rsid w:val="00686179"/>
    <w:rsid w:val="00690269"/>
    <w:rsid w:val="006A52F6"/>
    <w:rsid w:val="006B7507"/>
    <w:rsid w:val="006C02EB"/>
    <w:rsid w:val="006C0ACD"/>
    <w:rsid w:val="006D7B57"/>
    <w:rsid w:val="006E1C7D"/>
    <w:rsid w:val="006E3D95"/>
    <w:rsid w:val="006F0C88"/>
    <w:rsid w:val="006F51AE"/>
    <w:rsid w:val="00704266"/>
    <w:rsid w:val="00706DA6"/>
    <w:rsid w:val="0072356F"/>
    <w:rsid w:val="007333F7"/>
    <w:rsid w:val="00737866"/>
    <w:rsid w:val="00742F9A"/>
    <w:rsid w:val="00750A0B"/>
    <w:rsid w:val="007634EE"/>
    <w:rsid w:val="0076568D"/>
    <w:rsid w:val="00773BD3"/>
    <w:rsid w:val="00776C75"/>
    <w:rsid w:val="00781858"/>
    <w:rsid w:val="00782223"/>
    <w:rsid w:val="007853E8"/>
    <w:rsid w:val="00785F29"/>
    <w:rsid w:val="00797524"/>
    <w:rsid w:val="007B06FE"/>
    <w:rsid w:val="007B13D7"/>
    <w:rsid w:val="007B75B7"/>
    <w:rsid w:val="007C675F"/>
    <w:rsid w:val="007C74CA"/>
    <w:rsid w:val="007D2371"/>
    <w:rsid w:val="007E0C15"/>
    <w:rsid w:val="007E1AB5"/>
    <w:rsid w:val="007E6708"/>
    <w:rsid w:val="007F5513"/>
    <w:rsid w:val="007F6877"/>
    <w:rsid w:val="008002A6"/>
    <w:rsid w:val="0080227E"/>
    <w:rsid w:val="00820408"/>
    <w:rsid w:val="00822A08"/>
    <w:rsid w:val="0082461D"/>
    <w:rsid w:val="008256D2"/>
    <w:rsid w:val="008328B7"/>
    <w:rsid w:val="0085256C"/>
    <w:rsid w:val="0085263F"/>
    <w:rsid w:val="00852C70"/>
    <w:rsid w:val="008546C3"/>
    <w:rsid w:val="00856C21"/>
    <w:rsid w:val="008925D5"/>
    <w:rsid w:val="0089576F"/>
    <w:rsid w:val="00896BA1"/>
    <w:rsid w:val="00896CE4"/>
    <w:rsid w:val="008B4736"/>
    <w:rsid w:val="008C0ECD"/>
    <w:rsid w:val="008D6B83"/>
    <w:rsid w:val="008F0D64"/>
    <w:rsid w:val="0090202D"/>
    <w:rsid w:val="00905EA5"/>
    <w:rsid w:val="00913937"/>
    <w:rsid w:val="00917E4C"/>
    <w:rsid w:val="009473E1"/>
    <w:rsid w:val="00947D1F"/>
    <w:rsid w:val="00993476"/>
    <w:rsid w:val="009A4FC9"/>
    <w:rsid w:val="009A6130"/>
    <w:rsid w:val="009D02E1"/>
    <w:rsid w:val="009D4E83"/>
    <w:rsid w:val="009F32CE"/>
    <w:rsid w:val="00A2226C"/>
    <w:rsid w:val="00A305A2"/>
    <w:rsid w:val="00A33C09"/>
    <w:rsid w:val="00A34787"/>
    <w:rsid w:val="00A404B5"/>
    <w:rsid w:val="00A4452A"/>
    <w:rsid w:val="00A467B0"/>
    <w:rsid w:val="00A51B8D"/>
    <w:rsid w:val="00A77D29"/>
    <w:rsid w:val="00A85F2B"/>
    <w:rsid w:val="00AB0A5B"/>
    <w:rsid w:val="00AC1938"/>
    <w:rsid w:val="00AC26C2"/>
    <w:rsid w:val="00AD5998"/>
    <w:rsid w:val="00B24BF7"/>
    <w:rsid w:val="00B64CCF"/>
    <w:rsid w:val="00B65DA6"/>
    <w:rsid w:val="00B67498"/>
    <w:rsid w:val="00B71350"/>
    <w:rsid w:val="00B7259A"/>
    <w:rsid w:val="00B83041"/>
    <w:rsid w:val="00B920E5"/>
    <w:rsid w:val="00B95BA5"/>
    <w:rsid w:val="00BB0673"/>
    <w:rsid w:val="00BB1E43"/>
    <w:rsid w:val="00BD062A"/>
    <w:rsid w:val="00BE2100"/>
    <w:rsid w:val="00BE312D"/>
    <w:rsid w:val="00BE49D3"/>
    <w:rsid w:val="00BE7CA1"/>
    <w:rsid w:val="00BF2254"/>
    <w:rsid w:val="00C1278A"/>
    <w:rsid w:val="00C20BFA"/>
    <w:rsid w:val="00C44E69"/>
    <w:rsid w:val="00C552A3"/>
    <w:rsid w:val="00C5609D"/>
    <w:rsid w:val="00C832B3"/>
    <w:rsid w:val="00C93082"/>
    <w:rsid w:val="00CA2F2C"/>
    <w:rsid w:val="00CA3488"/>
    <w:rsid w:val="00CB2A20"/>
    <w:rsid w:val="00CC0D6F"/>
    <w:rsid w:val="00CC190C"/>
    <w:rsid w:val="00CC58A7"/>
    <w:rsid w:val="00CD2F87"/>
    <w:rsid w:val="00CE167C"/>
    <w:rsid w:val="00CE54FD"/>
    <w:rsid w:val="00CE6A62"/>
    <w:rsid w:val="00CF3A7D"/>
    <w:rsid w:val="00D01BBF"/>
    <w:rsid w:val="00D06817"/>
    <w:rsid w:val="00D15660"/>
    <w:rsid w:val="00D3386A"/>
    <w:rsid w:val="00D426A4"/>
    <w:rsid w:val="00D4477E"/>
    <w:rsid w:val="00D6085A"/>
    <w:rsid w:val="00D6739F"/>
    <w:rsid w:val="00D71B5A"/>
    <w:rsid w:val="00D74E66"/>
    <w:rsid w:val="00D80483"/>
    <w:rsid w:val="00D92702"/>
    <w:rsid w:val="00D950D1"/>
    <w:rsid w:val="00DB660B"/>
    <w:rsid w:val="00DC5AFC"/>
    <w:rsid w:val="00DD1E25"/>
    <w:rsid w:val="00DD3F3B"/>
    <w:rsid w:val="00DD74BA"/>
    <w:rsid w:val="00DE73DE"/>
    <w:rsid w:val="00DF1F21"/>
    <w:rsid w:val="00E06166"/>
    <w:rsid w:val="00E174E1"/>
    <w:rsid w:val="00E24799"/>
    <w:rsid w:val="00E25876"/>
    <w:rsid w:val="00E307A8"/>
    <w:rsid w:val="00E30F77"/>
    <w:rsid w:val="00E36531"/>
    <w:rsid w:val="00E37763"/>
    <w:rsid w:val="00E500B5"/>
    <w:rsid w:val="00E5448E"/>
    <w:rsid w:val="00E61AD3"/>
    <w:rsid w:val="00E75ABA"/>
    <w:rsid w:val="00E86A19"/>
    <w:rsid w:val="00E86C0D"/>
    <w:rsid w:val="00EA0CC8"/>
    <w:rsid w:val="00EA25C1"/>
    <w:rsid w:val="00EE0725"/>
    <w:rsid w:val="00EF1307"/>
    <w:rsid w:val="00EF1E1F"/>
    <w:rsid w:val="00F010C7"/>
    <w:rsid w:val="00F13FD8"/>
    <w:rsid w:val="00F1475A"/>
    <w:rsid w:val="00F152C5"/>
    <w:rsid w:val="00F22726"/>
    <w:rsid w:val="00F349DD"/>
    <w:rsid w:val="00F35414"/>
    <w:rsid w:val="00F43D23"/>
    <w:rsid w:val="00F57338"/>
    <w:rsid w:val="00F70EA9"/>
    <w:rsid w:val="00F7426A"/>
    <w:rsid w:val="00F74D47"/>
    <w:rsid w:val="00F84F2E"/>
    <w:rsid w:val="00FA3E7D"/>
    <w:rsid w:val="00FB08A0"/>
    <w:rsid w:val="00FB46AF"/>
    <w:rsid w:val="00FC4B52"/>
    <w:rsid w:val="00FF09CC"/>
    <w:rsid w:val="00FF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F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02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2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56C"/>
  </w:style>
  <w:style w:type="paragraph" w:styleId="Footer">
    <w:name w:val="footer"/>
    <w:basedOn w:val="Normal"/>
    <w:link w:val="FooterChar"/>
    <w:uiPriority w:val="99"/>
    <w:semiHidden/>
    <w:unhideWhenUsed/>
    <w:rsid w:val="00852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A452-638F-4ACA-A5BD-A474691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na_Brishty_Keya</dc:creator>
  <cp:keywords/>
  <dc:description/>
  <cp:lastModifiedBy>SR</cp:lastModifiedBy>
  <cp:revision>50</cp:revision>
  <cp:lastPrinted>2018-03-10T13:40:00Z</cp:lastPrinted>
  <dcterms:created xsi:type="dcterms:W3CDTF">2018-02-12T04:01:00Z</dcterms:created>
  <dcterms:modified xsi:type="dcterms:W3CDTF">2018-03-20T07:56:00Z</dcterms:modified>
</cp:coreProperties>
</file>